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D10E" w14:textId="77777777" w:rsidR="00AA116C" w:rsidRPr="00413E2C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ROCHESTER CITY COUNCIL</w:t>
      </w:r>
    </w:p>
    <w:p w14:paraId="7B28CADE" w14:textId="77777777" w:rsidR="00AA116C" w:rsidRPr="00413E2C" w:rsidRDefault="00AA116C" w:rsidP="00AA116C">
      <w:pPr>
        <w:pStyle w:val="Title"/>
        <w:rPr>
          <w:rFonts w:ascii="Century Schoolbook" w:hAnsi="Century Schoolbook"/>
        </w:rPr>
      </w:pPr>
    </w:p>
    <w:p w14:paraId="66FB9D1C" w14:textId="77777777" w:rsidR="00AA116C" w:rsidRPr="00413E2C" w:rsidRDefault="00AA116C" w:rsidP="00AA116C">
      <w:pPr>
        <w:pStyle w:val="Title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REGULAR MEETING</w:t>
      </w:r>
    </w:p>
    <w:p w14:paraId="5DC71BC1" w14:textId="77777777" w:rsidR="006C3022" w:rsidRPr="00413E2C" w:rsidRDefault="006C3022" w:rsidP="00AA116C">
      <w:pPr>
        <w:pStyle w:val="Title"/>
        <w:rPr>
          <w:rFonts w:ascii="Century Schoolbook" w:hAnsi="Century Schoolbook"/>
        </w:rPr>
      </w:pPr>
    </w:p>
    <w:p w14:paraId="3A809A1F" w14:textId="0286B451" w:rsidR="00AA116C" w:rsidRPr="00413E2C" w:rsidRDefault="00B52442" w:rsidP="00D52038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December 20, 2022</w:t>
      </w:r>
    </w:p>
    <w:p w14:paraId="72A57D63" w14:textId="77777777" w:rsidR="00AA116C" w:rsidRPr="00413E2C" w:rsidRDefault="00AA116C" w:rsidP="00AA116C">
      <w:pPr>
        <w:jc w:val="center"/>
        <w:rPr>
          <w:rFonts w:ascii="Century Schoolbook" w:hAnsi="Century Schoolbook"/>
          <w:b/>
        </w:rPr>
      </w:pPr>
    </w:p>
    <w:p w14:paraId="51C82EE8" w14:textId="77777777" w:rsidR="00777BF7" w:rsidRPr="00413E2C" w:rsidRDefault="00777BF7" w:rsidP="00AA116C">
      <w:pPr>
        <w:jc w:val="center"/>
        <w:rPr>
          <w:rFonts w:ascii="Century Schoolbook" w:hAnsi="Century Schoolbook"/>
          <w:b/>
        </w:rPr>
      </w:pPr>
    </w:p>
    <w:p w14:paraId="07BC6283" w14:textId="77777777" w:rsidR="00AA116C" w:rsidRPr="00413E2C" w:rsidRDefault="00AA116C" w:rsidP="00AA116C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 xml:space="preserve">THE COUNCIL PRESIDENT </w:t>
      </w:r>
      <w:r w:rsidRPr="00413E2C">
        <w:rPr>
          <w:rFonts w:ascii="Century Schoolbook" w:hAnsi="Century Schoolbook"/>
        </w:rPr>
        <w:t>--- MEETING WILL COME TO ORDER AND THE CLERK WILL CALL THE ROLL.</w:t>
      </w:r>
    </w:p>
    <w:p w14:paraId="611BE21A" w14:textId="77777777" w:rsidR="00AA116C" w:rsidRPr="00413E2C" w:rsidRDefault="00AA116C" w:rsidP="00AA116C">
      <w:pPr>
        <w:rPr>
          <w:rFonts w:ascii="Century Schoolbook" w:hAnsi="Century Schoolbook"/>
        </w:rPr>
      </w:pPr>
    </w:p>
    <w:p w14:paraId="05BDE73A" w14:textId="77777777" w:rsidR="00AA116C" w:rsidRPr="00413E2C" w:rsidRDefault="00AA116C" w:rsidP="00AA116C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QUEST COUNCIL TO </w:t>
      </w:r>
      <w:r w:rsidR="006F535E" w:rsidRPr="00413E2C">
        <w:rPr>
          <w:rFonts w:ascii="Century Schoolbook" w:hAnsi="Century Schoolbook"/>
        </w:rPr>
        <w:t>PAUSE</w:t>
      </w:r>
      <w:r w:rsidRPr="00413E2C">
        <w:rPr>
          <w:rFonts w:ascii="Century Schoolbook" w:hAnsi="Century Schoolbook"/>
        </w:rPr>
        <w:t xml:space="preserve"> FOR A MOMENT OF SILENCE.</w:t>
      </w:r>
    </w:p>
    <w:p w14:paraId="2AEEFBDB" w14:textId="670ECDA6" w:rsidR="00777BF7" w:rsidRPr="00413E2C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14:paraId="2D40C7BE" w14:textId="77777777" w:rsidR="00AA116C" w:rsidRPr="00413E2C" w:rsidRDefault="00AA116C" w:rsidP="00AA116C">
      <w:pPr>
        <w:pStyle w:val="Title"/>
        <w:jc w:val="left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THE COUNCIL PRESIDENT --- PLEDGE OF ALLEGIANCE TO THE FLAG.</w:t>
      </w:r>
    </w:p>
    <w:p w14:paraId="77E92D1A" w14:textId="7A0C8933" w:rsidR="0078540A" w:rsidRDefault="00150866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uncilmember </w:t>
      </w:r>
      <w:r w:rsidR="00F73CB2">
        <w:rPr>
          <w:rFonts w:ascii="Century Schoolbook" w:hAnsi="Century Schoolbook"/>
        </w:rPr>
        <w:t>Gruber</w:t>
      </w:r>
    </w:p>
    <w:p w14:paraId="3F230EE7" w14:textId="77777777" w:rsidR="00150866" w:rsidRPr="0014786A" w:rsidRDefault="00150866" w:rsidP="00AA116C">
      <w:pPr>
        <w:rPr>
          <w:rFonts w:ascii="Century Schoolbook" w:hAnsi="Century Schoolbook"/>
        </w:rPr>
      </w:pPr>
    </w:p>
    <w:p w14:paraId="47742B2B" w14:textId="77777777" w:rsidR="00C3393D" w:rsidRPr="00413E2C" w:rsidRDefault="00C3393D" w:rsidP="00C3393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 xml:space="preserve">THE COUNCIL PRESIDENT </w:t>
      </w:r>
      <w:r w:rsidRPr="00413E2C">
        <w:rPr>
          <w:rFonts w:ascii="Century Schoolbook" w:hAnsi="Century Schoolbook"/>
        </w:rPr>
        <w:t>--- RECOGNITION CEREMONIES.</w:t>
      </w:r>
    </w:p>
    <w:p w14:paraId="2B76851E" w14:textId="77777777" w:rsidR="003C7B0E" w:rsidRDefault="003C6FB5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  <w:proofErr w:type="spellStart"/>
      <w:r w:rsidRPr="00413E2C">
        <w:rPr>
          <w:rFonts w:ascii="Century Schoolbook" w:hAnsi="Century Schoolbook"/>
          <w:b/>
          <w:color w:val="FFFFFF" w:themeColor="background1"/>
          <w:u w:val="single"/>
        </w:rPr>
        <w:t>Sp</w:t>
      </w:r>
      <w:proofErr w:type="spellEnd"/>
    </w:p>
    <w:p w14:paraId="4EA8D9AD" w14:textId="2B09A11C" w:rsidR="00EE5038" w:rsidRPr="00413E2C" w:rsidRDefault="003C6FB5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  <w:proofErr w:type="spellStart"/>
      <w:r w:rsidRPr="00413E2C">
        <w:rPr>
          <w:rFonts w:ascii="Century Schoolbook" w:hAnsi="Century Schoolbook"/>
          <w:b/>
          <w:color w:val="FFFFFF" w:themeColor="background1"/>
          <w:u w:val="single"/>
        </w:rPr>
        <w:t>ecial</w:t>
      </w:r>
      <w:proofErr w:type="spellEnd"/>
    </w:p>
    <w:p w14:paraId="3EB39F82" w14:textId="77777777" w:rsidR="0029307E" w:rsidRPr="00413E2C" w:rsidRDefault="0029307E" w:rsidP="0029307E">
      <w:pPr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>Retirement:</w:t>
      </w:r>
    </w:p>
    <w:p w14:paraId="0BFB1A04" w14:textId="77777777" w:rsidR="00105F1D" w:rsidRDefault="00105F1D" w:rsidP="006C214D">
      <w:pPr>
        <w:rPr>
          <w:rFonts w:ascii="Century Schoolbook" w:hAnsi="Century Schoolbook"/>
          <w:b/>
          <w:u w:val="single"/>
        </w:rPr>
      </w:pPr>
    </w:p>
    <w:p w14:paraId="3B21D27C" w14:textId="77777777" w:rsidR="0058337A" w:rsidRPr="0058337A" w:rsidRDefault="00B076BD" w:rsidP="0058337A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D</w:t>
      </w:r>
      <w:r w:rsidR="0058337A">
        <w:rPr>
          <w:rFonts w:ascii="Century Schoolbook" w:hAnsi="Century Schoolbook"/>
          <w:b/>
          <w:u w:val="single"/>
        </w:rPr>
        <w:t>ES</w:t>
      </w:r>
      <w:r w:rsidR="008C2067" w:rsidRPr="00105F1D">
        <w:rPr>
          <w:rFonts w:ascii="Century Schoolbook" w:hAnsi="Century Schoolbook"/>
          <w:b/>
          <w:u w:val="single"/>
        </w:rPr>
        <w:t>:</w:t>
      </w:r>
    </w:p>
    <w:p w14:paraId="6BD2AECF" w14:textId="669B159C" w:rsidR="00144EB8" w:rsidRPr="00144EB8" w:rsidRDefault="00144EB8" w:rsidP="00C45B71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John F. Barber, Jr</w:t>
      </w:r>
      <w:r w:rsidR="00676405">
        <w:rPr>
          <w:rFonts w:ascii="Century Schoolbook" w:hAnsi="Century Schoolbook"/>
        </w:rPr>
        <w:t>.</w:t>
      </w:r>
      <w:r w:rsidRPr="00144EB8">
        <w:rPr>
          <w:rFonts w:ascii="Century Schoolbook" w:hAnsi="Century Schoolbook"/>
        </w:rPr>
        <w:t xml:space="preserve"> </w:t>
      </w:r>
    </w:p>
    <w:p w14:paraId="1A63AE94" w14:textId="2121BF7D" w:rsidR="00144EB8" w:rsidRPr="00144EB8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John Gaudioso</w:t>
      </w:r>
    </w:p>
    <w:p w14:paraId="26BBF541" w14:textId="3AB07F40" w:rsidR="00144EB8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Ricardo Matos</w:t>
      </w:r>
    </w:p>
    <w:p w14:paraId="200E931E" w14:textId="378246F6" w:rsidR="00144EB8" w:rsidRPr="00144EB8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James McCullough</w:t>
      </w:r>
    </w:p>
    <w:p w14:paraId="0086F8E4" w14:textId="5B306DDC" w:rsidR="009B432C" w:rsidRDefault="003452B4" w:rsidP="009B432C">
      <w:pPr>
        <w:rPr>
          <w:rFonts w:ascii="Century Schoolbook" w:hAnsi="Century Schoolbook"/>
          <w:b/>
          <w:u w:val="single"/>
        </w:rPr>
      </w:pPr>
      <w:r w:rsidRPr="003452B4">
        <w:rPr>
          <w:rFonts w:ascii="Century Schoolbook" w:hAnsi="Century Schoolbook"/>
          <w:b/>
        </w:rPr>
        <w:tab/>
      </w:r>
    </w:p>
    <w:p w14:paraId="71394ABC" w14:textId="47CEA163" w:rsidR="00144EB8" w:rsidRPr="00EA1965" w:rsidRDefault="00EA1965" w:rsidP="009B432C">
      <w:pPr>
        <w:rPr>
          <w:rFonts w:ascii="Century Schoolbook" w:hAnsi="Century Schoolbook"/>
          <w:b/>
          <w:u w:val="single"/>
        </w:rPr>
      </w:pPr>
      <w:r w:rsidRPr="00EA1965">
        <w:rPr>
          <w:rFonts w:ascii="Century Schoolbook" w:hAnsi="Century Schoolbook"/>
          <w:b/>
          <w:u w:val="single"/>
        </w:rPr>
        <w:t>LIBRARY</w:t>
      </w:r>
      <w:r>
        <w:rPr>
          <w:rFonts w:ascii="Century Schoolbook" w:hAnsi="Century Schoolbook"/>
          <w:b/>
          <w:u w:val="single"/>
        </w:rPr>
        <w:t>:</w:t>
      </w:r>
    </w:p>
    <w:p w14:paraId="1D54691F" w14:textId="0C635DCE" w:rsidR="00144EB8" w:rsidRPr="00144EB8" w:rsidRDefault="00846AED" w:rsidP="009B432C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144EB8" w:rsidRPr="00144EB8">
        <w:rPr>
          <w:rFonts w:ascii="Century Schoolbook" w:hAnsi="Century Schoolbook"/>
        </w:rPr>
        <w:t xml:space="preserve">Marilyn </w:t>
      </w:r>
      <w:proofErr w:type="spellStart"/>
      <w:r w:rsidR="00144EB8" w:rsidRPr="00144EB8">
        <w:rPr>
          <w:rFonts w:ascii="Century Schoolbook" w:hAnsi="Century Schoolbook"/>
        </w:rPr>
        <w:t>Selim</w:t>
      </w:r>
      <w:proofErr w:type="spellEnd"/>
    </w:p>
    <w:p w14:paraId="538E5DB7" w14:textId="768DAD8C" w:rsidR="009E5D21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Maryjane Wright</w:t>
      </w:r>
    </w:p>
    <w:p w14:paraId="5506F04F" w14:textId="77777777" w:rsidR="00BC643F" w:rsidRPr="00105F1D" w:rsidRDefault="00105F1D" w:rsidP="00BC643F">
      <w:pPr>
        <w:rPr>
          <w:rFonts w:ascii="Century Schoolbook" w:hAnsi="Century Schoolbook"/>
        </w:rPr>
      </w:pPr>
      <w:r w:rsidRPr="00105F1D">
        <w:rPr>
          <w:rFonts w:ascii="Century Schoolbook" w:hAnsi="Century Schoolbook"/>
        </w:rPr>
        <w:tab/>
      </w:r>
      <w:r w:rsidR="009B432C">
        <w:rPr>
          <w:rFonts w:ascii="Century Schoolbook" w:hAnsi="Century Schoolbook"/>
        </w:rPr>
        <w:tab/>
      </w:r>
      <w:r w:rsidR="002D42FF" w:rsidRPr="00105F1D">
        <w:rPr>
          <w:rFonts w:ascii="Century Schoolbook" w:hAnsi="Century Schoolbook"/>
        </w:rPr>
        <w:tab/>
      </w:r>
      <w:r w:rsidR="00AA0FD7">
        <w:rPr>
          <w:rFonts w:ascii="Century Schoolbook" w:hAnsi="Century Schoolbook"/>
        </w:rPr>
        <w:tab/>
      </w:r>
    </w:p>
    <w:p w14:paraId="063DEA5C" w14:textId="49051747" w:rsidR="00796996" w:rsidRDefault="00796996" w:rsidP="00796996">
      <w:pPr>
        <w:rPr>
          <w:rFonts w:ascii="Century Schoolbook" w:hAnsi="Century Schoolbook"/>
          <w:b/>
          <w:u w:val="single"/>
        </w:rPr>
      </w:pPr>
      <w:r w:rsidRPr="00105F1D">
        <w:rPr>
          <w:rFonts w:ascii="Century Schoolbook" w:hAnsi="Century Schoolbook"/>
          <w:b/>
          <w:u w:val="single"/>
        </w:rPr>
        <w:t>R</w:t>
      </w:r>
      <w:r w:rsidR="00105F1D">
        <w:rPr>
          <w:rFonts w:ascii="Century Schoolbook" w:hAnsi="Century Schoolbook"/>
          <w:b/>
          <w:u w:val="single"/>
        </w:rPr>
        <w:t>FD</w:t>
      </w:r>
      <w:r w:rsidR="00EA1965">
        <w:rPr>
          <w:rFonts w:ascii="Century Schoolbook" w:hAnsi="Century Schoolbook"/>
          <w:b/>
          <w:u w:val="single"/>
        </w:rPr>
        <w:t>:</w:t>
      </w:r>
    </w:p>
    <w:p w14:paraId="312FB598" w14:textId="77777777" w:rsidR="00144EB8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Joseph Hogan</w:t>
      </w:r>
    </w:p>
    <w:p w14:paraId="6189AF5E" w14:textId="77777777" w:rsidR="00F90A2A" w:rsidRDefault="00144EB8" w:rsidP="00144EB8">
      <w:pPr>
        <w:ind w:left="720" w:firstLine="720"/>
        <w:rPr>
          <w:rFonts w:ascii="Century Schoolbook" w:hAnsi="Century Schoolbook"/>
        </w:rPr>
      </w:pPr>
      <w:r w:rsidRPr="00144EB8">
        <w:rPr>
          <w:rFonts w:ascii="Century Schoolbook" w:hAnsi="Century Schoolbook"/>
        </w:rPr>
        <w:t>Michael Sauer</w:t>
      </w:r>
    </w:p>
    <w:p w14:paraId="6EAEC220" w14:textId="7A45C453" w:rsidR="00796996" w:rsidRPr="00105F1D" w:rsidRDefault="00105F1D" w:rsidP="00144EB8">
      <w:pPr>
        <w:ind w:left="72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796996" w:rsidRPr="00105F1D">
        <w:rPr>
          <w:rFonts w:ascii="Century Schoolbook" w:hAnsi="Century Schoolbook"/>
        </w:rPr>
        <w:tab/>
      </w:r>
      <w:r w:rsidR="00796996" w:rsidRPr="00105F1D">
        <w:rPr>
          <w:rFonts w:ascii="Century Schoolbook" w:hAnsi="Century Schoolbook"/>
        </w:rPr>
        <w:tab/>
      </w:r>
    </w:p>
    <w:p w14:paraId="415A49B9" w14:textId="240599D0" w:rsidR="00796996" w:rsidRDefault="00796996" w:rsidP="00796996">
      <w:pPr>
        <w:rPr>
          <w:rFonts w:ascii="Century Schoolbook" w:hAnsi="Century Schoolbook"/>
          <w:b/>
          <w:u w:val="single"/>
        </w:rPr>
      </w:pPr>
      <w:r w:rsidRPr="00105F1D">
        <w:rPr>
          <w:rFonts w:ascii="Century Schoolbook" w:hAnsi="Century Schoolbook"/>
          <w:b/>
          <w:u w:val="single"/>
        </w:rPr>
        <w:t>RPD:</w:t>
      </w:r>
    </w:p>
    <w:p w14:paraId="05EA929D" w14:textId="027C596A" w:rsidR="00A26942" w:rsidRPr="00A26942" w:rsidRDefault="00A26942" w:rsidP="00796996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Pr="00A26942">
        <w:rPr>
          <w:rFonts w:ascii="Century Schoolbook" w:hAnsi="Century Schoolbook"/>
        </w:rPr>
        <w:t>Brian Phillips</w:t>
      </w:r>
    </w:p>
    <w:p w14:paraId="3B00ED2D" w14:textId="699C4C44" w:rsidR="00C45B71" w:rsidRDefault="00676405" w:rsidP="00144EB8">
      <w:pPr>
        <w:ind w:left="72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L</w:t>
      </w:r>
      <w:r w:rsidR="00144EB8" w:rsidRPr="00144EB8">
        <w:rPr>
          <w:rFonts w:ascii="Century Schoolbook" w:hAnsi="Century Schoolbook"/>
        </w:rPr>
        <w:t xml:space="preserve">aszlo </w:t>
      </w:r>
      <w:proofErr w:type="spellStart"/>
      <w:r w:rsidR="00144EB8" w:rsidRPr="00144EB8">
        <w:rPr>
          <w:rFonts w:ascii="Century Schoolbook" w:hAnsi="Century Schoolbook"/>
        </w:rPr>
        <w:t>Tordai</w:t>
      </w:r>
      <w:proofErr w:type="spellEnd"/>
    </w:p>
    <w:p w14:paraId="2D97AC3E" w14:textId="5622C5E0" w:rsidR="00C54F39" w:rsidRDefault="00C54F39" w:rsidP="00C54F39">
      <w:pPr>
        <w:ind w:firstLine="720"/>
        <w:rPr>
          <w:rFonts w:ascii="Century Schoolbook" w:hAnsi="Century Schoolbook"/>
        </w:rPr>
      </w:pPr>
    </w:p>
    <w:p w14:paraId="0F0DFAB8" w14:textId="77777777" w:rsidR="003C7B0E" w:rsidRPr="00C54F39" w:rsidRDefault="003C7B0E" w:rsidP="00C54F39">
      <w:pPr>
        <w:ind w:firstLine="720"/>
        <w:rPr>
          <w:rFonts w:ascii="Century Schoolbook" w:hAnsi="Century Schoolbook"/>
        </w:rPr>
      </w:pPr>
    </w:p>
    <w:p w14:paraId="2EB798A5" w14:textId="77777777" w:rsidR="00A60DBB" w:rsidRDefault="00A60DBB" w:rsidP="00684F76">
      <w:pPr>
        <w:rPr>
          <w:rFonts w:ascii="Century Schoolbook" w:hAnsi="Century Schoolbook"/>
          <w:b/>
        </w:rPr>
      </w:pPr>
    </w:p>
    <w:p w14:paraId="5467CEC7" w14:textId="79035553" w:rsidR="00684F76" w:rsidRPr="00912017" w:rsidRDefault="00684F76" w:rsidP="00684F76">
      <w:pPr>
        <w:rPr>
          <w:rFonts w:ascii="Century Schoolbook" w:hAnsi="Century Schoolbook"/>
          <w:b/>
        </w:rPr>
      </w:pPr>
      <w:r w:rsidRPr="00413E2C">
        <w:rPr>
          <w:rFonts w:ascii="Century Schoolbook" w:hAnsi="Century Schoolbook"/>
          <w:b/>
        </w:rPr>
        <w:t>APPROVAL OF THE MINUTES</w:t>
      </w:r>
    </w:p>
    <w:p w14:paraId="19AD3FEF" w14:textId="4BE5D955" w:rsidR="00912017" w:rsidRDefault="00684F76" w:rsidP="00684F76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By </w:t>
      </w:r>
      <w:r w:rsidR="00026761">
        <w:rPr>
          <w:rFonts w:ascii="Century Schoolbook" w:hAnsi="Century Schoolbook"/>
        </w:rPr>
        <w:t>Councilmember Patterson</w:t>
      </w:r>
    </w:p>
    <w:p w14:paraId="26B255A3" w14:textId="77777777" w:rsidR="003C7B0E" w:rsidRPr="00413E2C" w:rsidRDefault="003C7B0E" w:rsidP="00684F76">
      <w:pPr>
        <w:rPr>
          <w:rFonts w:ascii="Century Schoolbook" w:hAnsi="Century Schoolbook"/>
        </w:rPr>
      </w:pPr>
    </w:p>
    <w:p w14:paraId="0DD25D24" w14:textId="6BC1A55C" w:rsidR="00772740" w:rsidRDefault="00684F76" w:rsidP="00772740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RESOLVED, that </w:t>
      </w:r>
      <w:r w:rsidR="00647B98" w:rsidRPr="00413E2C">
        <w:rPr>
          <w:rFonts w:ascii="Century Schoolbook" w:hAnsi="Century Schoolbook"/>
        </w:rPr>
        <w:t xml:space="preserve">the </w:t>
      </w:r>
      <w:r w:rsidR="003A7FBD" w:rsidRPr="00413E2C">
        <w:rPr>
          <w:rFonts w:ascii="Century Schoolbook" w:hAnsi="Century Schoolbook"/>
        </w:rPr>
        <w:t xml:space="preserve">minutes of </w:t>
      </w:r>
      <w:r w:rsidR="00287143" w:rsidRPr="00413E2C">
        <w:rPr>
          <w:rFonts w:ascii="Century Schoolbook" w:hAnsi="Century Schoolbook"/>
        </w:rPr>
        <w:t xml:space="preserve">the Regular Meeting on </w:t>
      </w:r>
      <w:r w:rsidR="00BA6C63">
        <w:rPr>
          <w:rFonts w:ascii="Century Schoolbook" w:hAnsi="Century Schoolbook"/>
        </w:rPr>
        <w:t>November</w:t>
      </w:r>
      <w:r w:rsidR="00F73CB2">
        <w:rPr>
          <w:rFonts w:ascii="Century Schoolbook" w:hAnsi="Century Schoolbook"/>
        </w:rPr>
        <w:t xml:space="preserve"> 15</w:t>
      </w:r>
      <w:r w:rsidR="00301362">
        <w:rPr>
          <w:rFonts w:ascii="Century Schoolbook" w:hAnsi="Century Schoolbook"/>
        </w:rPr>
        <w:t>,</w:t>
      </w:r>
      <w:r w:rsidR="006D272D">
        <w:rPr>
          <w:rFonts w:ascii="Century Schoolbook" w:hAnsi="Century Schoolbook"/>
        </w:rPr>
        <w:t xml:space="preserve"> 2022</w:t>
      </w:r>
      <w:r w:rsidR="0057164A" w:rsidRPr="00413E2C">
        <w:rPr>
          <w:rFonts w:ascii="Century Schoolbook" w:hAnsi="Century Schoolbook"/>
        </w:rPr>
        <w:t xml:space="preserve"> </w:t>
      </w:r>
      <w:r w:rsidR="00772740">
        <w:rPr>
          <w:rFonts w:ascii="Century Schoolbook" w:hAnsi="Century Schoolbook"/>
        </w:rPr>
        <w:t>b</w:t>
      </w:r>
      <w:r w:rsidR="00772740" w:rsidRPr="00413E2C">
        <w:rPr>
          <w:rFonts w:ascii="Century Schoolbook" w:hAnsi="Century Schoolbook"/>
        </w:rPr>
        <w:t>e approved as published in the official sheets of the Proceedings.</w:t>
      </w:r>
    </w:p>
    <w:p w14:paraId="6C8B2F5E" w14:textId="470E61FF" w:rsidR="003C7B0E" w:rsidRPr="00413E2C" w:rsidRDefault="003C7B0E" w:rsidP="00684F76">
      <w:pPr>
        <w:rPr>
          <w:rFonts w:ascii="Century Schoolbook" w:hAnsi="Century Schoolbook"/>
        </w:rPr>
      </w:pPr>
    </w:p>
    <w:p w14:paraId="5504F17E" w14:textId="100887C8" w:rsidR="003F0B4F" w:rsidRDefault="003F0B4F" w:rsidP="003F0B4F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324DB410" w14:textId="0C26494A" w:rsidR="00D7156F" w:rsidRDefault="00D7156F" w:rsidP="003F0B4F">
      <w:pPr>
        <w:rPr>
          <w:rFonts w:ascii="Century Schoolbook" w:hAnsi="Century Schoolbook"/>
          <w:b/>
        </w:rPr>
      </w:pPr>
    </w:p>
    <w:p w14:paraId="1A4B0938" w14:textId="77777777" w:rsidR="00FD6DC5" w:rsidRPr="00FD6DC5" w:rsidRDefault="00FD6DC5" w:rsidP="00FD6DC5">
      <w:pPr>
        <w:rPr>
          <w:rFonts w:ascii="Century Schoolbook" w:hAnsi="Century Schoolbook"/>
        </w:rPr>
      </w:pPr>
      <w:r w:rsidRPr="00FD6DC5">
        <w:rPr>
          <w:rFonts w:ascii="Century Schoolbook" w:hAnsi="Century Schoolbook"/>
          <w:b/>
        </w:rPr>
        <w:t>THE CITY CLERK</w:t>
      </w:r>
      <w:r w:rsidRPr="00FD6DC5">
        <w:rPr>
          <w:rFonts w:ascii="Century Schoolbook" w:hAnsi="Century Schoolbook"/>
        </w:rPr>
        <w:t>---THE FOLLOWING DOCUMENTS ARE HEREBY DIRECTED TO BE RECEIVED AND FILED:</w:t>
      </w:r>
    </w:p>
    <w:p w14:paraId="4BAD6E5A" w14:textId="77777777" w:rsidR="00FD6DC5" w:rsidRPr="00FD6DC5" w:rsidRDefault="00FD6DC5" w:rsidP="00FD6DC5">
      <w:pPr>
        <w:rPr>
          <w:rFonts w:ascii="Century Schoolbook" w:hAnsi="Century Schoolbook"/>
        </w:rPr>
      </w:pPr>
    </w:p>
    <w:p w14:paraId="576F57B3" w14:textId="77777777" w:rsidR="00FD6DC5" w:rsidRPr="00FD6DC5" w:rsidRDefault="00FD6DC5" w:rsidP="00FD6DC5">
      <w:pPr>
        <w:rPr>
          <w:rFonts w:ascii="Century Schoolbook" w:hAnsi="Century Schoolbook"/>
        </w:rPr>
      </w:pPr>
      <w:r w:rsidRPr="00FD6DC5">
        <w:rPr>
          <w:rFonts w:ascii="Century Schoolbook" w:hAnsi="Century Schoolbook"/>
        </w:rPr>
        <w:t>The Mayor submits the following:</w:t>
      </w:r>
    </w:p>
    <w:p w14:paraId="6584422B" w14:textId="77777777" w:rsidR="00FD6DC5" w:rsidRPr="00FD6DC5" w:rsidRDefault="00FD6DC5" w:rsidP="00FD6DC5">
      <w:pPr>
        <w:rPr>
          <w:rFonts w:ascii="Century Schoolbook" w:hAnsi="Century Schoolbook"/>
        </w:rPr>
      </w:pPr>
    </w:p>
    <w:p w14:paraId="1DEB6B27" w14:textId="77777777" w:rsidR="00FD6DC5" w:rsidRPr="00FD6DC5" w:rsidRDefault="00FD6DC5" w:rsidP="00FD6DC5">
      <w:pPr>
        <w:rPr>
          <w:rFonts w:ascii="Century Schoolbook" w:hAnsi="Century Schoolbook"/>
        </w:rPr>
      </w:pPr>
      <w:r w:rsidRPr="00FD6DC5">
        <w:rPr>
          <w:rFonts w:ascii="Century Schoolbook" w:hAnsi="Century Schoolbook"/>
        </w:rPr>
        <w:tab/>
        <w:t>Administrative Cancellation or Refund of Erroneous Taxes and Charges</w:t>
      </w:r>
    </w:p>
    <w:p w14:paraId="6A5214A9" w14:textId="63FD6E85" w:rsidR="00D7156F" w:rsidRDefault="00FD6DC5" w:rsidP="003F0B4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for October 2022</w:t>
      </w:r>
    </w:p>
    <w:p w14:paraId="0C85D670" w14:textId="6180076E" w:rsidR="00FD6DC5" w:rsidRDefault="00FD6DC5" w:rsidP="003F0B4F">
      <w:pPr>
        <w:rPr>
          <w:rFonts w:ascii="Century Schoolbook" w:hAnsi="Century Schoolbook"/>
        </w:rPr>
      </w:pPr>
    </w:p>
    <w:p w14:paraId="07A9E334" w14:textId="3152571B" w:rsidR="00FD6DC5" w:rsidRDefault="00FD6DC5" w:rsidP="003F0B4F">
      <w:pPr>
        <w:rPr>
          <w:rFonts w:ascii="Century Schoolbook" w:hAnsi="Century Schoolbook"/>
        </w:rPr>
      </w:pPr>
    </w:p>
    <w:p w14:paraId="3EE46F1D" w14:textId="0ED353C4" w:rsidR="00FD6DC5" w:rsidRDefault="00FD6DC5" w:rsidP="003F0B4F">
      <w:pPr>
        <w:rPr>
          <w:rFonts w:ascii="Century Schoolbook" w:hAnsi="Century Schoolbook"/>
        </w:rPr>
      </w:pPr>
    </w:p>
    <w:p w14:paraId="5C413734" w14:textId="77777777" w:rsidR="00FD6DC5" w:rsidRDefault="00FD6DC5" w:rsidP="003F0B4F">
      <w:pPr>
        <w:rPr>
          <w:rFonts w:ascii="Century Schoolbook" w:hAnsi="Century Schoolbook"/>
        </w:rPr>
      </w:pPr>
    </w:p>
    <w:p w14:paraId="26AFADCF" w14:textId="77777777" w:rsidR="00D7156F" w:rsidRDefault="00D7156F" w:rsidP="00D7156F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lastRenderedPageBreak/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14:paraId="3CAB9C64" w14:textId="77777777" w:rsidR="00D7156F" w:rsidRDefault="00D7156F" w:rsidP="00D7156F">
      <w:pPr>
        <w:rPr>
          <w:rFonts w:ascii="Century Schoolbook" w:hAnsi="Century Schoolbook"/>
        </w:rPr>
      </w:pPr>
    </w:p>
    <w:p w14:paraId="72D6C3BD" w14:textId="77777777" w:rsidR="007729FE" w:rsidRDefault="00676405" w:rsidP="00676405">
      <w:pPr>
        <w:rPr>
          <w:rFonts w:ascii="Century Schoolbook" w:hAnsi="Century Schoolbook"/>
        </w:rPr>
      </w:pPr>
      <w:r w:rsidRPr="00676405">
        <w:rPr>
          <w:rFonts w:ascii="Century Schoolbook" w:hAnsi="Century Schoolbook"/>
        </w:rPr>
        <w:t>The Council submits Di</w:t>
      </w:r>
      <w:r>
        <w:rPr>
          <w:rFonts w:ascii="Century Schoolbook" w:hAnsi="Century Schoolbook"/>
        </w:rPr>
        <w:t>sclosure of Interest Forms from Councilmember Patterson on Int. No. 437, Councilmembers Gruber and Martin on Int. No. 460 an</w:t>
      </w:r>
      <w:r w:rsidR="00747E3D">
        <w:rPr>
          <w:rFonts w:ascii="Century Schoolbook" w:hAnsi="Century Schoolbook"/>
        </w:rPr>
        <w:t>d</w:t>
      </w:r>
      <w:r>
        <w:rPr>
          <w:rFonts w:ascii="Century Schoolbook" w:hAnsi="Century Schoolbook"/>
        </w:rPr>
        <w:t xml:space="preserve"> </w:t>
      </w:r>
    </w:p>
    <w:p w14:paraId="01C901B2" w14:textId="20CCFB70" w:rsidR="00676405" w:rsidRPr="00676405" w:rsidRDefault="00676405" w:rsidP="00676405">
      <w:pPr>
        <w:rPr>
          <w:rFonts w:ascii="Century Schoolbook" w:hAnsi="Century Schoolbook"/>
        </w:rPr>
      </w:pPr>
      <w:r w:rsidRPr="00676405">
        <w:rPr>
          <w:rFonts w:ascii="Century Schoolbook" w:hAnsi="Century Schoolbook"/>
        </w:rPr>
        <w:t xml:space="preserve">President </w:t>
      </w:r>
      <w:proofErr w:type="spellStart"/>
      <w:r w:rsidRPr="00676405">
        <w:rPr>
          <w:rFonts w:ascii="Century Schoolbook" w:hAnsi="Century Schoolbook"/>
        </w:rPr>
        <w:t>Mel</w:t>
      </w:r>
      <w:r w:rsidRPr="00676405">
        <w:rPr>
          <w:rFonts w:ascii="Century Schoolbook" w:hAnsi="Century Schoolbook" w:hint="eastAsia"/>
        </w:rPr>
        <w:t>é</w:t>
      </w:r>
      <w:r w:rsidRPr="00676405">
        <w:rPr>
          <w:rFonts w:ascii="Century Schoolbook" w:hAnsi="Century Schoolbook"/>
        </w:rPr>
        <w:t>ndez</w:t>
      </w:r>
      <w:proofErr w:type="spellEnd"/>
      <w:r w:rsidRPr="00676405">
        <w:rPr>
          <w:rFonts w:ascii="Century Schoolbook" w:hAnsi="Century Schoolbook"/>
        </w:rPr>
        <w:t xml:space="preserve"> on </w:t>
      </w:r>
      <w:r>
        <w:rPr>
          <w:rFonts w:ascii="Century Schoolbook" w:hAnsi="Century Schoolbook"/>
        </w:rPr>
        <w:t>Int. No. 447</w:t>
      </w:r>
      <w:r w:rsidR="00747E3D">
        <w:rPr>
          <w:rFonts w:ascii="Century Schoolbook" w:hAnsi="Century Schoolbook"/>
        </w:rPr>
        <w:t>.</w:t>
      </w:r>
    </w:p>
    <w:p w14:paraId="04DCC8B7" w14:textId="77777777" w:rsidR="007E6942" w:rsidRDefault="007E6942" w:rsidP="003F0B4F">
      <w:pPr>
        <w:rPr>
          <w:rFonts w:ascii="Century Schoolbook" w:hAnsi="Century Schoolbook"/>
        </w:rPr>
      </w:pPr>
    </w:p>
    <w:p w14:paraId="76357786" w14:textId="77777777" w:rsidR="00D15F87" w:rsidRDefault="00D15F87" w:rsidP="00951DBA">
      <w:pPr>
        <w:rPr>
          <w:rFonts w:ascii="Century Schoolbook" w:hAnsi="Century Schoolbook"/>
        </w:rPr>
      </w:pPr>
    </w:p>
    <w:p w14:paraId="5D11FFD7" w14:textId="692CDEAC" w:rsidR="00D77E45" w:rsidRDefault="000748BE" w:rsidP="000748BE">
      <w:pPr>
        <w:rPr>
          <w:rFonts w:ascii="Century Schoolbook" w:hAnsi="Century Schoolbook"/>
        </w:rPr>
      </w:pPr>
      <w:r w:rsidRPr="000C4A99">
        <w:rPr>
          <w:rFonts w:ascii="Century Schoolbook" w:hAnsi="Century Schoolbook"/>
          <w:b/>
        </w:rPr>
        <w:t>THE COUNCIL PRESIDENT</w:t>
      </w:r>
      <w:r w:rsidRPr="000C4A99">
        <w:rPr>
          <w:rFonts w:ascii="Century Schoolbook" w:hAnsi="Century Schoolbook"/>
        </w:rPr>
        <w:t xml:space="preserve"> --- PRESENTATION AND REFERENCE OF </w:t>
      </w:r>
      <w:r w:rsidRPr="00413E2C">
        <w:rPr>
          <w:rFonts w:ascii="Century Schoolbook" w:hAnsi="Century Schoolbook"/>
        </w:rPr>
        <w:t>PETITIONS AND OTHER COMMUNICATIONS</w:t>
      </w:r>
    </w:p>
    <w:p w14:paraId="79676DE2" w14:textId="35430D27" w:rsidR="00913215" w:rsidRDefault="00913215" w:rsidP="000748BE">
      <w:pPr>
        <w:rPr>
          <w:rFonts w:ascii="Century Schoolbook" w:hAnsi="Century Schoolbook"/>
        </w:rPr>
      </w:pPr>
    </w:p>
    <w:p w14:paraId="685C7100" w14:textId="3ABD1822" w:rsidR="00913215" w:rsidRDefault="00913215" w:rsidP="000748BE">
      <w:pPr>
        <w:rPr>
          <w:rFonts w:ascii="Century Schoolbook" w:hAnsi="Century Schoolbook"/>
        </w:rPr>
      </w:pPr>
    </w:p>
    <w:p w14:paraId="724D38BB" w14:textId="77777777" w:rsidR="00913215" w:rsidRDefault="00913215" w:rsidP="00913215">
      <w:r>
        <w:rPr>
          <w:rFonts w:hint="cs"/>
          <w:b/>
        </w:rPr>
        <w:t>THE COUNCIL PRESIDENT</w:t>
      </w:r>
      <w:r>
        <w:rPr>
          <w:rFonts w:hint="cs"/>
        </w:rPr>
        <w:t>-- INTRODUCTION OF AND ACTION UPON LOCAL LAWS, ORDINANCES AND RESOLUTIONS.</w:t>
      </w:r>
    </w:p>
    <w:p w14:paraId="17864975" w14:textId="77777777" w:rsidR="00913215" w:rsidRDefault="00913215" w:rsidP="00913215"/>
    <w:p w14:paraId="15BCDA29" w14:textId="77777777" w:rsidR="00913215" w:rsidRDefault="00913215" w:rsidP="00913215">
      <w:r w:rsidRPr="00D77E45">
        <w:rPr>
          <w:rFonts w:hint="cs"/>
        </w:rPr>
        <w:t>By</w:t>
      </w:r>
      <w:r>
        <w:rPr>
          <w:rFonts w:hint="cs"/>
          <w:b/>
        </w:rPr>
        <w:t xml:space="preserve"> </w:t>
      </w:r>
      <w:r>
        <w:rPr>
          <w:rFonts w:hint="cs"/>
        </w:rPr>
        <w:t xml:space="preserve">President </w:t>
      </w:r>
      <w:proofErr w:type="spellStart"/>
      <w:r>
        <w:rPr>
          <w:rFonts w:hint="cs"/>
        </w:rPr>
        <w:t>Mel</w:t>
      </w:r>
      <w:r>
        <w:rPr>
          <w:rFonts w:ascii="Century Schoolbook" w:hAnsi="Century Schoolbook"/>
        </w:rPr>
        <w:t>é</w:t>
      </w:r>
      <w:r>
        <w:rPr>
          <w:rFonts w:hint="cs"/>
        </w:rPr>
        <w:t>ndez</w:t>
      </w:r>
      <w:proofErr w:type="spellEnd"/>
    </w:p>
    <w:p w14:paraId="090A0368" w14:textId="77777777" w:rsidR="00913215" w:rsidRDefault="00913215" w:rsidP="00913215"/>
    <w:p w14:paraId="60315C36" w14:textId="77777777" w:rsidR="00913215" w:rsidRDefault="00913215" w:rsidP="00913215"/>
    <w:p w14:paraId="60AB5CA1" w14:textId="77777777" w:rsidR="00913215" w:rsidRDefault="00913215" w:rsidP="00913215"/>
    <w:p w14:paraId="290D849A" w14:textId="77777777" w:rsidR="00913215" w:rsidRDefault="00913215" w:rsidP="00913215"/>
    <w:p w14:paraId="06A4C1F2" w14:textId="77777777" w:rsidR="00913215" w:rsidRDefault="00913215" w:rsidP="00913215">
      <w:pPr>
        <w:jc w:val="center"/>
      </w:pPr>
    </w:p>
    <w:p w14:paraId="79B104A7" w14:textId="62076E9B" w:rsidR="00913215" w:rsidRPr="0076312C" w:rsidRDefault="005A4278" w:rsidP="00913215">
      <w:pPr>
        <w:spacing w:after="217" w:line="216" w:lineRule="auto"/>
        <w:ind w:left="1980"/>
      </w:pPr>
      <w:r>
        <w:t>Local Law amending the City Charter with respect to establishing the Police Accountability Board</w:t>
      </w:r>
      <w:r w:rsidR="00913215" w:rsidRPr="0076312C">
        <w:t xml:space="preserve">      </w:t>
      </w:r>
      <w:r w:rsidR="00913215">
        <w:rPr>
          <w:rFonts w:hint="cs"/>
        </w:rPr>
        <w:t xml:space="preserve">Int. No. </w:t>
      </w:r>
      <w:r>
        <w:t>46</w:t>
      </w:r>
      <w:r w:rsidR="00913215">
        <w:rPr>
          <w:rFonts w:hint="cs"/>
        </w:rPr>
        <w:t>1</w:t>
      </w:r>
    </w:p>
    <w:p w14:paraId="170C6D29" w14:textId="77777777" w:rsidR="00913215" w:rsidRDefault="00913215" w:rsidP="00913215">
      <w:r>
        <w:rPr>
          <w:rFonts w:hint="cs"/>
          <w:b/>
        </w:rPr>
        <w:t>THE COUNCIL PRESIDENT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>
        <w:t>ROLL CALL</w:t>
      </w:r>
    </w:p>
    <w:p w14:paraId="0353ADCB" w14:textId="77777777" w:rsidR="00913215" w:rsidRDefault="00913215" w:rsidP="000748BE">
      <w:pPr>
        <w:rPr>
          <w:rFonts w:ascii="Century Schoolbook" w:hAnsi="Century Schoolbook"/>
        </w:rPr>
      </w:pPr>
    </w:p>
    <w:p w14:paraId="1AD3AA51" w14:textId="77777777" w:rsidR="00913215" w:rsidRDefault="00913215" w:rsidP="00913215"/>
    <w:p w14:paraId="4539A869" w14:textId="77777777" w:rsidR="00913215" w:rsidRDefault="00913215" w:rsidP="00913215"/>
    <w:p w14:paraId="4FFEACD2" w14:textId="77777777" w:rsidR="00913215" w:rsidRDefault="00913215" w:rsidP="00913215">
      <w:pPr>
        <w:jc w:val="center"/>
      </w:pPr>
    </w:p>
    <w:p w14:paraId="7838C49C" w14:textId="3C07F0B1" w:rsidR="00913215" w:rsidRPr="0076312C" w:rsidRDefault="00913215" w:rsidP="00913215">
      <w:pPr>
        <w:spacing w:after="217" w:line="216" w:lineRule="auto"/>
        <w:ind w:left="1980"/>
      </w:pPr>
      <w:r>
        <w:t xml:space="preserve">Resolution </w:t>
      </w:r>
      <w:r w:rsidR="005A4278">
        <w:t xml:space="preserve">mandating training requirements for the Police Accountability Board and its staff   </w:t>
      </w:r>
      <w:r>
        <w:rPr>
          <w:rFonts w:hint="cs"/>
        </w:rPr>
        <w:t xml:space="preserve">Int. No. </w:t>
      </w:r>
      <w:r w:rsidR="005A4278">
        <w:t>462</w:t>
      </w:r>
    </w:p>
    <w:p w14:paraId="34DB8A16" w14:textId="02C656AD" w:rsidR="00913215" w:rsidRDefault="00913215" w:rsidP="00913215">
      <w:r>
        <w:rPr>
          <w:rFonts w:hint="cs"/>
          <w:b/>
        </w:rPr>
        <w:t>THE COUNCIL PRESIDENT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 w:rsidR="00B752F0">
        <w:t>AYES OR NAYS</w:t>
      </w:r>
    </w:p>
    <w:p w14:paraId="654D39BE" w14:textId="77777777" w:rsidR="00913215" w:rsidRDefault="00913215" w:rsidP="00913215">
      <w:pPr>
        <w:rPr>
          <w:rFonts w:ascii="Century Schoolbook" w:hAnsi="Century Schoolbook"/>
        </w:rPr>
      </w:pPr>
    </w:p>
    <w:p w14:paraId="5EAD205D" w14:textId="77777777" w:rsidR="00913215" w:rsidRDefault="00913215" w:rsidP="00913215">
      <w:pPr>
        <w:rPr>
          <w:rFonts w:ascii="Century Schoolbook" w:hAnsi="Century Schoolbook"/>
        </w:rPr>
      </w:pPr>
    </w:p>
    <w:p w14:paraId="7EEA5EB1" w14:textId="77777777" w:rsidR="00913215" w:rsidRDefault="00913215" w:rsidP="00913215"/>
    <w:p w14:paraId="003FA59D" w14:textId="77777777" w:rsidR="00913215" w:rsidRDefault="00913215" w:rsidP="00913215"/>
    <w:p w14:paraId="24C12E83" w14:textId="77777777" w:rsidR="00913215" w:rsidRDefault="00913215" w:rsidP="00913215">
      <w:pPr>
        <w:jc w:val="center"/>
      </w:pPr>
    </w:p>
    <w:p w14:paraId="22220D18" w14:textId="164579BF" w:rsidR="00913215" w:rsidRPr="0076312C" w:rsidRDefault="00913215" w:rsidP="00913215">
      <w:pPr>
        <w:spacing w:after="217" w:line="216" w:lineRule="auto"/>
        <w:ind w:left="1980"/>
      </w:pPr>
      <w:r>
        <w:t xml:space="preserve">Resolution </w:t>
      </w:r>
      <w:r w:rsidR="005A4278">
        <w:t>extending the temporary direct Council supervision over staff hiring and expenditures relating to the Police Accountability Board</w:t>
      </w:r>
      <w:r w:rsidRPr="0076312C">
        <w:t xml:space="preserve">      </w:t>
      </w:r>
      <w:r>
        <w:rPr>
          <w:rFonts w:hint="cs"/>
        </w:rPr>
        <w:t xml:space="preserve">Int. No. </w:t>
      </w:r>
      <w:r w:rsidR="005A4278">
        <w:t>463</w:t>
      </w:r>
    </w:p>
    <w:p w14:paraId="0F5D07BF" w14:textId="60AB715D" w:rsidR="00913215" w:rsidRDefault="00913215" w:rsidP="00913215">
      <w:r>
        <w:rPr>
          <w:rFonts w:hint="cs"/>
          <w:b/>
        </w:rPr>
        <w:t>THE COUNCIL PRESIDENT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 w:rsidR="00B752F0" w:rsidRPr="00B752F0">
        <w:t>AYES OR NAYS</w:t>
      </w:r>
    </w:p>
    <w:p w14:paraId="7EFEDC6F" w14:textId="77777777" w:rsidR="00913215" w:rsidRDefault="00913215" w:rsidP="00913215">
      <w:pPr>
        <w:rPr>
          <w:rFonts w:ascii="Century Schoolbook" w:hAnsi="Century Schoolbook"/>
        </w:rPr>
      </w:pPr>
    </w:p>
    <w:p w14:paraId="125B9B6B" w14:textId="77777777" w:rsidR="00913215" w:rsidRDefault="00913215" w:rsidP="00913215">
      <w:pPr>
        <w:rPr>
          <w:rFonts w:ascii="Century Schoolbook" w:hAnsi="Century Schoolbook"/>
        </w:rPr>
      </w:pPr>
    </w:p>
    <w:p w14:paraId="367C69D3" w14:textId="77777777" w:rsidR="00913215" w:rsidRDefault="00913215" w:rsidP="00913215"/>
    <w:p w14:paraId="5DF4A595" w14:textId="77777777" w:rsidR="00913215" w:rsidRDefault="00913215" w:rsidP="00913215"/>
    <w:p w14:paraId="0D812E7B" w14:textId="77777777" w:rsidR="00913215" w:rsidRDefault="00913215" w:rsidP="00913215">
      <w:pPr>
        <w:jc w:val="center"/>
      </w:pPr>
    </w:p>
    <w:p w14:paraId="2FE0E6FF" w14:textId="78EC96A8" w:rsidR="00913215" w:rsidRPr="0076312C" w:rsidRDefault="00B752F0" w:rsidP="00913215">
      <w:pPr>
        <w:spacing w:after="217" w:line="216" w:lineRule="auto"/>
        <w:ind w:left="1980"/>
      </w:pPr>
      <w:r>
        <w:t>Resolution allocating the unspent Police Accountability Board funds to community needs</w:t>
      </w:r>
      <w:r w:rsidR="00913215" w:rsidRPr="0076312C">
        <w:t xml:space="preserve">      </w:t>
      </w:r>
      <w:r w:rsidR="00913215">
        <w:rPr>
          <w:rFonts w:hint="cs"/>
        </w:rPr>
        <w:t xml:space="preserve">Int. No. </w:t>
      </w:r>
      <w:r>
        <w:t>464</w:t>
      </w:r>
    </w:p>
    <w:p w14:paraId="620A94F5" w14:textId="6DDA67BC" w:rsidR="00913215" w:rsidRDefault="00913215" w:rsidP="00913215">
      <w:r>
        <w:rPr>
          <w:rFonts w:hint="cs"/>
          <w:b/>
        </w:rPr>
        <w:t>THE COUNCIL PRESIDENT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 w:rsidR="00B752F0" w:rsidRPr="00B752F0">
        <w:t>AYES OR NAYS</w:t>
      </w:r>
    </w:p>
    <w:p w14:paraId="4B01706B" w14:textId="77777777" w:rsidR="00913215" w:rsidRDefault="00913215" w:rsidP="00913215">
      <w:pPr>
        <w:rPr>
          <w:rFonts w:ascii="Century Schoolbook" w:hAnsi="Century Schoolbook"/>
        </w:rPr>
      </w:pPr>
    </w:p>
    <w:p w14:paraId="1142848D" w14:textId="77777777" w:rsidR="00913215" w:rsidRDefault="00913215" w:rsidP="00913215">
      <w:pPr>
        <w:rPr>
          <w:rFonts w:ascii="Century Schoolbook" w:hAnsi="Century Schoolbook"/>
        </w:rPr>
      </w:pPr>
    </w:p>
    <w:p w14:paraId="450BF4DA" w14:textId="77777777" w:rsidR="00913215" w:rsidRDefault="00913215" w:rsidP="00913215"/>
    <w:p w14:paraId="76BD25CF" w14:textId="77777777" w:rsidR="00913215" w:rsidRDefault="00913215" w:rsidP="00913215"/>
    <w:p w14:paraId="51607580" w14:textId="77777777" w:rsidR="00913215" w:rsidRDefault="00913215" w:rsidP="00913215">
      <w:pPr>
        <w:jc w:val="center"/>
      </w:pPr>
    </w:p>
    <w:p w14:paraId="55EC4B60" w14:textId="77777777" w:rsidR="001823D5" w:rsidRDefault="001823D5" w:rsidP="001823D5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PORTS OF STANDING COMMITTEES AND ACTION THEREON.</w:t>
      </w:r>
    </w:p>
    <w:p w14:paraId="59E05CF4" w14:textId="3D1FE8B1" w:rsidR="00841E05" w:rsidRDefault="00841E05" w:rsidP="001823D5">
      <w:pPr>
        <w:tabs>
          <w:tab w:val="left" w:pos="720"/>
        </w:tabs>
        <w:rPr>
          <w:rFonts w:ascii="Century Schoolbook" w:hAnsi="Century Schoolbook"/>
        </w:rPr>
      </w:pPr>
    </w:p>
    <w:p w14:paraId="0C2EAB97" w14:textId="2D2AEDD6" w:rsidR="00553E2F" w:rsidRDefault="00553E2F" w:rsidP="001823D5">
      <w:pPr>
        <w:tabs>
          <w:tab w:val="left" w:pos="720"/>
        </w:tabs>
        <w:rPr>
          <w:rFonts w:ascii="Century Schoolbook" w:hAnsi="Century Schoolbook"/>
        </w:rPr>
      </w:pPr>
    </w:p>
    <w:p w14:paraId="62F30122" w14:textId="1232D27D" w:rsidR="00553E2F" w:rsidRDefault="00553E2F" w:rsidP="001823D5">
      <w:pPr>
        <w:tabs>
          <w:tab w:val="left" w:pos="720"/>
        </w:tabs>
        <w:rPr>
          <w:rFonts w:ascii="Century Schoolbook" w:hAnsi="Century Schoolbook"/>
        </w:rPr>
      </w:pPr>
    </w:p>
    <w:p w14:paraId="42C1CDDE" w14:textId="77777777" w:rsidR="000D30E6" w:rsidRDefault="000D30E6" w:rsidP="001823D5">
      <w:pPr>
        <w:tabs>
          <w:tab w:val="left" w:pos="720"/>
        </w:tabs>
        <w:rPr>
          <w:rFonts w:ascii="Century Schoolbook" w:hAnsi="Century Schoolbook"/>
        </w:rPr>
      </w:pPr>
    </w:p>
    <w:p w14:paraId="093E2BE6" w14:textId="77777777" w:rsidR="00976364" w:rsidRDefault="00976364" w:rsidP="001823D5">
      <w:pPr>
        <w:tabs>
          <w:tab w:val="left" w:pos="720"/>
        </w:tabs>
        <w:rPr>
          <w:rFonts w:ascii="Century Schoolbook" w:hAnsi="Century Schoolbook"/>
        </w:rPr>
      </w:pPr>
    </w:p>
    <w:p w14:paraId="5AC1D4CF" w14:textId="4FE5678E" w:rsidR="00FC5362" w:rsidRPr="00413E2C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</w:t>
      </w:r>
      <w:r w:rsidR="00EA0DF2" w:rsidRPr="00413E2C">
        <w:rPr>
          <w:rFonts w:ascii="Century Schoolbook" w:hAnsi="Century Schoolbook"/>
          <w:b/>
          <w:u w:val="single"/>
        </w:rPr>
        <w:t xml:space="preserve">Councilmember </w:t>
      </w:r>
      <w:r w:rsidR="0078540A">
        <w:rPr>
          <w:rFonts w:ascii="Century Schoolbook" w:hAnsi="Century Schoolbook"/>
          <w:b/>
          <w:u w:val="single"/>
        </w:rPr>
        <w:t>Gruber</w:t>
      </w:r>
    </w:p>
    <w:p w14:paraId="590DF698" w14:textId="77777777" w:rsidR="00FC5362" w:rsidRPr="00413E2C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14:paraId="07BA068E" w14:textId="77777777" w:rsidR="00FC5362" w:rsidRPr="00413E2C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>Finance Committee Report</w:t>
      </w:r>
    </w:p>
    <w:p w14:paraId="069A2731" w14:textId="77777777" w:rsidR="00301362" w:rsidRDefault="00301362" w:rsidP="00301362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14:paraId="2D00B3D8" w14:textId="3C8EE423" w:rsidR="00301362" w:rsidRDefault="00301362" w:rsidP="00301362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14:paraId="171F4729" w14:textId="7D02BD7A" w:rsidR="00301362" w:rsidRDefault="00301362" w:rsidP="00C54E02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14:paraId="6D2BDF3D" w14:textId="4A7B1D27" w:rsidR="00553E2F" w:rsidRDefault="00553E2F" w:rsidP="00C54E02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14:paraId="701A3503" w14:textId="77777777" w:rsidR="00BA6C63" w:rsidRDefault="00BA6C63" w:rsidP="00C54E02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14:paraId="328C6C6B" w14:textId="77777777" w:rsidR="00B01DDC" w:rsidRDefault="00B01DDC" w:rsidP="00C54E02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14:paraId="4D5EE7E5" w14:textId="28DA8C07" w:rsidR="007E6942" w:rsidRPr="007E6942" w:rsidRDefault="000574BB" w:rsidP="007E6942">
      <w:pPr>
        <w:tabs>
          <w:tab w:val="left" w:pos="1800"/>
          <w:tab w:val="left" w:pos="2880"/>
          <w:tab w:val="left" w:pos="3870"/>
        </w:tabs>
        <w:ind w:left="1800" w:hanging="1890"/>
        <w:rPr>
          <w:rFonts w:ascii="Century Schoolbook" w:hAnsi="Century Schoolbook"/>
        </w:rPr>
      </w:pPr>
      <w:r>
        <w:rPr>
          <w:rFonts w:ascii="NewCenturySchlbk" w:hAnsi="NewCenturySchlbk"/>
        </w:rPr>
        <w:tab/>
      </w:r>
      <w:r w:rsidR="007E6942" w:rsidRPr="007E6942">
        <w:rPr>
          <w:rFonts w:ascii="Century Schoolbook" w:hAnsi="Century Schoolbook"/>
        </w:rPr>
        <w:t>Authorizing an agreement for the administration of flexible benefit plans</w:t>
      </w:r>
      <w:r w:rsidR="007E6942">
        <w:rPr>
          <w:rFonts w:ascii="Century Schoolbook" w:hAnsi="Century Schoolbook"/>
        </w:rPr>
        <w:tab/>
        <w:t>Int. No. 424</w:t>
      </w:r>
    </w:p>
    <w:p w14:paraId="792A9512" w14:textId="060A1F49" w:rsidR="00A45DE7" w:rsidRPr="00413E2C" w:rsidRDefault="00A45DE7" w:rsidP="007E6942">
      <w:pPr>
        <w:tabs>
          <w:tab w:val="left" w:pos="1800"/>
          <w:tab w:val="left" w:pos="3870"/>
        </w:tabs>
        <w:ind w:left="1800" w:hanging="189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71A5D4CA" w14:textId="77777777" w:rsidR="00EF0694" w:rsidRDefault="00EF0694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01E12FF7" w14:textId="70EDE863" w:rsidR="000E1F0D" w:rsidRDefault="000E1F0D" w:rsidP="00A60DBB">
      <w:pPr>
        <w:tabs>
          <w:tab w:val="left" w:pos="1710"/>
          <w:tab w:val="left" w:pos="1800"/>
        </w:tabs>
        <w:rPr>
          <w:rFonts w:ascii="NewCenturySchlbk" w:hAnsi="NewCenturySchlbk"/>
        </w:rPr>
      </w:pPr>
    </w:p>
    <w:p w14:paraId="71F9042A" w14:textId="77777777" w:rsidR="00BA6C63" w:rsidRDefault="00BA6C63" w:rsidP="00A60DBB">
      <w:pPr>
        <w:tabs>
          <w:tab w:val="left" w:pos="1710"/>
          <w:tab w:val="left" w:pos="1800"/>
        </w:tabs>
        <w:rPr>
          <w:rFonts w:ascii="NewCenturySchlbk" w:hAnsi="NewCenturySchlbk"/>
        </w:rPr>
      </w:pPr>
    </w:p>
    <w:p w14:paraId="077BCC77" w14:textId="73AAFF7B" w:rsidR="00EF0694" w:rsidRDefault="00EF0694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021818C9" w14:textId="77777777" w:rsidR="00B01DDC" w:rsidRDefault="00B01DDC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3DCBCDEA" w14:textId="27BF9592" w:rsidR="00553E2F" w:rsidRDefault="00553E2F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595F4B37" w14:textId="77777777" w:rsidR="007E6942" w:rsidRDefault="00526A35" w:rsidP="007E6942">
      <w:pPr>
        <w:tabs>
          <w:tab w:val="left" w:pos="1710"/>
          <w:tab w:val="left" w:pos="1800"/>
          <w:tab w:val="left" w:pos="3330"/>
          <w:tab w:val="left" w:pos="4680"/>
          <w:tab w:val="left" w:pos="6120"/>
        </w:tabs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 w:rsidR="007E6942" w:rsidRPr="007E6942">
        <w:rPr>
          <w:rFonts w:ascii="NewCenturySchlbk" w:hAnsi="NewCenturySchlbk"/>
        </w:rPr>
        <w:t xml:space="preserve">Authorizing an agreement for COBRA administration and </w:t>
      </w:r>
      <w:r w:rsidR="007E6942">
        <w:rPr>
          <w:rFonts w:ascii="NewCenturySchlbk" w:hAnsi="NewCenturySchlbk"/>
        </w:rPr>
        <w:t>Retiree</w:t>
      </w:r>
    </w:p>
    <w:p w14:paraId="335FAEAC" w14:textId="4C6131A0" w:rsidR="00037B20" w:rsidRDefault="007E6942" w:rsidP="007E6942">
      <w:pPr>
        <w:tabs>
          <w:tab w:val="left" w:pos="1710"/>
          <w:tab w:val="left" w:pos="1800"/>
          <w:tab w:val="left" w:pos="3330"/>
          <w:tab w:val="left" w:pos="4860"/>
          <w:tab w:val="left" w:pos="6120"/>
        </w:tabs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 w:rsidRPr="007E6942">
        <w:rPr>
          <w:rFonts w:ascii="NewCenturySchlbk" w:hAnsi="NewCenturySchlbk"/>
        </w:rPr>
        <w:t>Dental Billing services</w:t>
      </w:r>
      <w:r>
        <w:rPr>
          <w:rFonts w:ascii="NewCenturySchlbk" w:hAnsi="NewCenturySchlbk"/>
        </w:rPr>
        <w:tab/>
      </w:r>
      <w:r w:rsidR="00CD2EBF">
        <w:rPr>
          <w:rFonts w:ascii="NewCenturySchlbk" w:hAnsi="NewCenturySchlbk"/>
        </w:rPr>
        <w:t xml:space="preserve">Int. No. </w:t>
      </w:r>
      <w:r>
        <w:rPr>
          <w:rFonts w:ascii="NewCenturySchlbk" w:hAnsi="NewCenturySchlbk"/>
        </w:rPr>
        <w:t>425</w:t>
      </w:r>
    </w:p>
    <w:p w14:paraId="78BCD439" w14:textId="77777777" w:rsidR="00A45DE7" w:rsidRPr="00413E2C" w:rsidRDefault="00A45DE7" w:rsidP="00A45DE7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7F268371" w14:textId="77777777" w:rsidR="00EF0694" w:rsidRDefault="00EF0694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038D8642" w14:textId="6E96CB53" w:rsidR="00A60DBB" w:rsidRDefault="00A60DBB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2A032FCE" w14:textId="42E7EBCA" w:rsidR="00B01DDC" w:rsidRDefault="00B01DDC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564D8A22" w14:textId="77777777" w:rsidR="00BA6C63" w:rsidRDefault="00BA6C63" w:rsidP="00EF0694">
      <w:pPr>
        <w:tabs>
          <w:tab w:val="left" w:pos="1710"/>
          <w:tab w:val="left" w:pos="1800"/>
        </w:tabs>
        <w:ind w:left="1980" w:hanging="1980"/>
        <w:rPr>
          <w:rFonts w:ascii="NewCenturySchlbk" w:hAnsi="NewCenturySchlbk"/>
        </w:rPr>
      </w:pPr>
    </w:p>
    <w:p w14:paraId="0AF9BA4D" w14:textId="77777777" w:rsidR="00553E2F" w:rsidRDefault="00553E2F" w:rsidP="006C1863">
      <w:pPr>
        <w:ind w:left="1800" w:hanging="1890"/>
        <w:rPr>
          <w:rFonts w:ascii="NewCenturySchlbk" w:hAnsi="NewCenturySchlbk"/>
        </w:rPr>
      </w:pPr>
    </w:p>
    <w:p w14:paraId="2F912518" w14:textId="77777777" w:rsidR="00553E2F" w:rsidRDefault="00553E2F" w:rsidP="006C1863">
      <w:pPr>
        <w:ind w:left="1800" w:hanging="1890"/>
        <w:rPr>
          <w:rFonts w:ascii="NewCenturySchlbk" w:hAnsi="NewCenturySchlbk"/>
        </w:rPr>
      </w:pPr>
    </w:p>
    <w:p w14:paraId="5DC7D28C" w14:textId="52988AD2" w:rsidR="00E321B5" w:rsidRDefault="00EF0694" w:rsidP="007E6942">
      <w:pPr>
        <w:tabs>
          <w:tab w:val="left" w:pos="4140"/>
        </w:tabs>
        <w:ind w:left="1800" w:hanging="1890"/>
        <w:rPr>
          <w:rFonts w:ascii="Century Schoolbook" w:hAnsi="Century Schoolbook"/>
        </w:rPr>
      </w:pPr>
      <w:r>
        <w:rPr>
          <w:rFonts w:ascii="NewCenturySchlbk" w:hAnsi="NewCenturySchlbk"/>
        </w:rPr>
        <w:tab/>
      </w:r>
      <w:r w:rsidR="007E6942" w:rsidRPr="007E6942">
        <w:rPr>
          <w:rFonts w:ascii="Century Schoolbook" w:hAnsi="Century Schoolbook"/>
        </w:rPr>
        <w:t>Appropriating American Rescue Plan Act Funds and authorizing amendatory agreements related to Accounts Receivable and Utility Billing software</w:t>
      </w:r>
      <w:r w:rsidR="007E6942">
        <w:rPr>
          <w:rFonts w:ascii="Century Schoolbook" w:hAnsi="Century Schoolbook"/>
        </w:rPr>
        <w:tab/>
      </w:r>
      <w:r w:rsidR="00CD2EBF">
        <w:rPr>
          <w:rFonts w:ascii="NewCenturySchlbk" w:hAnsi="NewCenturySchlbk"/>
        </w:rPr>
        <w:t xml:space="preserve">Int. No. </w:t>
      </w:r>
      <w:r w:rsidR="007E6942">
        <w:rPr>
          <w:rFonts w:ascii="NewCenturySchlbk" w:hAnsi="NewCenturySchlbk"/>
        </w:rPr>
        <w:t>426</w:t>
      </w:r>
      <w:r w:rsidR="00037B20">
        <w:rPr>
          <w:rFonts w:ascii="Century Schoolbook" w:hAnsi="Century Schoolbook"/>
        </w:rPr>
        <w:tab/>
      </w:r>
    </w:p>
    <w:p w14:paraId="55E53793" w14:textId="77777777" w:rsidR="00A45DE7" w:rsidRPr="00413E2C" w:rsidRDefault="00A45DE7" w:rsidP="000574BB">
      <w:pPr>
        <w:tabs>
          <w:tab w:val="left" w:pos="1710"/>
          <w:tab w:val="left" w:pos="180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5591DFC3" w14:textId="77777777" w:rsidR="00EF0694" w:rsidRDefault="00EF0694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5842221E" w14:textId="5BFC5BE9" w:rsidR="00EF0694" w:rsidRDefault="00EF0694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7B5EDC19" w14:textId="4096DFB6" w:rsidR="00553E2F" w:rsidRDefault="00553E2F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77113263" w14:textId="77777777" w:rsidR="00BA6C63" w:rsidRDefault="00BA6C63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017A07AD" w14:textId="77777777" w:rsidR="00B01DDC" w:rsidRDefault="00B01DDC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5993B153" w14:textId="5BE3AFAE" w:rsidR="00553E2F" w:rsidRDefault="00553E2F" w:rsidP="00EF0694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</w:p>
    <w:p w14:paraId="6A69C67B" w14:textId="77777777" w:rsidR="007E6942" w:rsidRDefault="00EF0694" w:rsidP="007E6942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7E6942">
        <w:rPr>
          <w:rFonts w:ascii="Century Schoolbook" w:hAnsi="Century Schoolbook"/>
        </w:rPr>
        <w:tab/>
      </w:r>
      <w:r w:rsidR="007E6942" w:rsidRPr="00220B1D">
        <w:rPr>
          <w:rFonts w:ascii="Century Schoolbook" w:hAnsi="Century Schoolbook"/>
        </w:rPr>
        <w:t>Authorizing an amendatory lease agreement for</w:t>
      </w:r>
      <w:r w:rsidR="007E6942">
        <w:rPr>
          <w:rFonts w:ascii="Century Schoolbook" w:hAnsi="Century Schoolbook"/>
        </w:rPr>
        <w:t xml:space="preserve"> the Rochester</w:t>
      </w:r>
    </w:p>
    <w:p w14:paraId="1D0384B3" w14:textId="5C068628" w:rsidR="00037B20" w:rsidRDefault="007E6942" w:rsidP="007E6942">
      <w:pPr>
        <w:tabs>
          <w:tab w:val="left" w:pos="1710"/>
          <w:tab w:val="left" w:pos="1800"/>
          <w:tab w:val="left" w:pos="5310"/>
        </w:tabs>
        <w:ind w:left="1980" w:hanging="198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20B1D">
        <w:rPr>
          <w:rFonts w:ascii="Century Schoolbook" w:hAnsi="Century Schoolbook"/>
        </w:rPr>
        <w:t>Museum &amp; Science Center</w:t>
      </w:r>
      <w:r>
        <w:rPr>
          <w:rFonts w:ascii="Century Schoolbook" w:hAnsi="Century Schoolbook"/>
        </w:rPr>
        <w:tab/>
      </w:r>
      <w:r w:rsidR="00CD2EBF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27</w:t>
      </w:r>
    </w:p>
    <w:p w14:paraId="4BEC0DCB" w14:textId="1C81E821" w:rsidR="00C54E02" w:rsidRDefault="00A45DE7" w:rsidP="00A45DE7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9553BA" w:rsidRPr="00630C84">
        <w:rPr>
          <w:rFonts w:ascii="Century Schoolbook" w:hAnsi="Century Schoolbook"/>
        </w:rPr>
        <w:t>AYES OR NAYS</w:t>
      </w:r>
    </w:p>
    <w:p w14:paraId="66BBE8F0" w14:textId="7103D502" w:rsidR="00553E2F" w:rsidRDefault="00553E2F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3B0FAA09" w14:textId="1DA806A6" w:rsidR="00B01DDC" w:rsidRDefault="00B01DDC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5213DA95" w14:textId="73FF4579" w:rsidR="00BA6C63" w:rsidRDefault="00BA6C63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23191F88" w14:textId="3B433C6C" w:rsidR="009553BA" w:rsidRDefault="009553BA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1D71BF59" w14:textId="77777777" w:rsidR="009553BA" w:rsidRDefault="009553BA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18028CF1" w14:textId="51F3176B" w:rsidR="00553E2F" w:rsidRDefault="00553E2F" w:rsidP="00A45DE7">
      <w:pPr>
        <w:pStyle w:val="BodyTextIndent"/>
        <w:ind w:left="1440" w:hanging="1440"/>
        <w:rPr>
          <w:rFonts w:ascii="Century Schoolbook" w:hAnsi="Century Schoolbook"/>
        </w:rPr>
      </w:pPr>
    </w:p>
    <w:p w14:paraId="0228C3F0" w14:textId="65AAD84B" w:rsidR="007E6942" w:rsidRPr="00A7746B" w:rsidRDefault="005F5346" w:rsidP="007E6942">
      <w:pPr>
        <w:tabs>
          <w:tab w:val="left" w:pos="1710"/>
          <w:tab w:val="left" w:pos="1800"/>
        </w:tabs>
        <w:ind w:left="1980" w:hanging="198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7E6942">
        <w:rPr>
          <w:rFonts w:ascii="Century Schoolbook" w:hAnsi="Century Schoolbook"/>
        </w:rPr>
        <w:tab/>
      </w:r>
      <w:r w:rsidR="007E6942" w:rsidRPr="00220B1D">
        <w:rPr>
          <w:rFonts w:ascii="Century Schoolbook" w:hAnsi="Century Schoolbook"/>
        </w:rPr>
        <w:t>Authorizing an agreement for dental plan administration services</w:t>
      </w:r>
    </w:p>
    <w:p w14:paraId="333CFD4C" w14:textId="26F828F9" w:rsidR="005F5346" w:rsidRPr="00413E2C" w:rsidRDefault="007E6942" w:rsidP="007E6942">
      <w:pPr>
        <w:pStyle w:val="BodyTextIndent"/>
        <w:tabs>
          <w:tab w:val="left" w:pos="1800"/>
          <w:tab w:val="left" w:pos="4680"/>
        </w:tabs>
        <w:ind w:left="0" w:firstLine="0"/>
        <w:rPr>
          <w:rFonts w:ascii="Century Schoolbook" w:hAnsi="Century Schoolbook"/>
        </w:rPr>
      </w:pPr>
      <w:r>
        <w:rPr>
          <w:rFonts w:ascii="Century Schoolbook" w:eastAsia="Times" w:hAnsi="Century Schoolbook"/>
        </w:rPr>
        <w:tab/>
      </w:r>
      <w:r w:rsidR="005F5346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28</w:t>
      </w:r>
    </w:p>
    <w:p w14:paraId="64A2D0FE" w14:textId="28BCA771" w:rsidR="00630C84" w:rsidRDefault="00630C84" w:rsidP="00630C84">
      <w:pPr>
        <w:ind w:left="1440" w:hanging="1440"/>
        <w:rPr>
          <w:rFonts w:ascii="Century Schoolbook" w:eastAsia="Times New Roman" w:hAnsi="Century Schoolbook"/>
        </w:rPr>
      </w:pPr>
      <w:r w:rsidRPr="00630C84">
        <w:rPr>
          <w:rFonts w:ascii="Century Schoolbook" w:eastAsia="Times New Roman" w:hAnsi="Century Schoolbook"/>
          <w:b/>
        </w:rPr>
        <w:t>THE COUNCIL PRESIDENT</w:t>
      </w:r>
      <w:r w:rsidRPr="00630C84">
        <w:rPr>
          <w:rFonts w:ascii="Century Schoolbook" w:eastAsia="Times New Roman" w:hAnsi="Century Schoolbook"/>
        </w:rPr>
        <w:t xml:space="preserve"> --- AYES OR NAYS</w:t>
      </w:r>
    </w:p>
    <w:p w14:paraId="6870559E" w14:textId="1C803F62" w:rsidR="003C046C" w:rsidRDefault="003C046C" w:rsidP="00630C84">
      <w:pPr>
        <w:ind w:left="1440" w:hanging="1440"/>
        <w:rPr>
          <w:rFonts w:ascii="Century Schoolbook" w:eastAsia="Times New Roman" w:hAnsi="Century Schoolbook"/>
        </w:rPr>
      </w:pPr>
    </w:p>
    <w:p w14:paraId="7F0C46D3" w14:textId="23A19DCE" w:rsidR="003C046C" w:rsidRDefault="003C046C" w:rsidP="00630C84">
      <w:pPr>
        <w:ind w:left="1440" w:hanging="1440"/>
        <w:rPr>
          <w:rFonts w:ascii="Century Schoolbook" w:eastAsia="Times New Roman" w:hAnsi="Century Schoolbook"/>
        </w:rPr>
      </w:pPr>
    </w:p>
    <w:p w14:paraId="28FADBA7" w14:textId="77777777" w:rsidR="00976364" w:rsidRDefault="00976364" w:rsidP="00630C84">
      <w:pPr>
        <w:ind w:left="1440" w:hanging="1440"/>
        <w:rPr>
          <w:rFonts w:ascii="Century Schoolbook" w:eastAsia="Times New Roman" w:hAnsi="Century Schoolbook"/>
        </w:rPr>
      </w:pPr>
    </w:p>
    <w:p w14:paraId="63A90E69" w14:textId="77777777" w:rsidR="00976364" w:rsidRDefault="003C046C" w:rsidP="003C046C">
      <w:pPr>
        <w:ind w:left="1800" w:hanging="1440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ab/>
      </w:r>
    </w:p>
    <w:p w14:paraId="69AF143E" w14:textId="3C1CBC99" w:rsidR="003C046C" w:rsidRDefault="00951135" w:rsidP="00976364">
      <w:pPr>
        <w:ind w:left="1800"/>
        <w:rPr>
          <w:rFonts w:ascii="Century Schoolbook" w:eastAsia="Times New Roman" w:hAnsi="Century Schoolbook"/>
        </w:rPr>
      </w:pPr>
      <w:r w:rsidRPr="00220B1D">
        <w:rPr>
          <w:rFonts w:ascii="Century Schoolbook" w:hAnsi="Century Schoolbook"/>
        </w:rPr>
        <w:t>Authorizing an amendatory agreement relating to the Enterprise Process and System Solution for Human Resource Management and Payroll</w:t>
      </w:r>
      <w:r w:rsidR="003C046C">
        <w:rPr>
          <w:rFonts w:ascii="Century Schoolbook" w:eastAsia="Times New Roman" w:hAnsi="Century Schoolbook"/>
        </w:rPr>
        <w:tab/>
        <w:t xml:space="preserve">Int. No. </w:t>
      </w:r>
      <w:r>
        <w:rPr>
          <w:rFonts w:ascii="Century Schoolbook" w:eastAsia="Times New Roman" w:hAnsi="Century Schoolbook"/>
        </w:rPr>
        <w:t>429</w:t>
      </w:r>
    </w:p>
    <w:p w14:paraId="6D653A12" w14:textId="00FA3AF3" w:rsidR="00785CA6" w:rsidRDefault="00785CA6" w:rsidP="00785CA6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  <w:r w:rsidR="00D40B51">
        <w:rPr>
          <w:rFonts w:ascii="Century Schoolbook" w:eastAsia="Times New Roman" w:hAnsi="Century Schoolbook"/>
        </w:rPr>
        <w:br/>
      </w:r>
    </w:p>
    <w:p w14:paraId="1AB422A5" w14:textId="6360AF67" w:rsidR="00D40B51" w:rsidRDefault="00D40B51" w:rsidP="00785CA6">
      <w:pPr>
        <w:rPr>
          <w:rFonts w:ascii="Century Schoolbook" w:eastAsia="Times New Roman" w:hAnsi="Century Schoolbook"/>
        </w:rPr>
      </w:pPr>
    </w:p>
    <w:p w14:paraId="0F35E268" w14:textId="1493A145" w:rsidR="00D40B51" w:rsidRDefault="00D40B51" w:rsidP="00785CA6">
      <w:pPr>
        <w:rPr>
          <w:rFonts w:ascii="Century Schoolbook" w:eastAsia="Times New Roman" w:hAnsi="Century Schoolbook"/>
        </w:rPr>
      </w:pPr>
    </w:p>
    <w:p w14:paraId="7E9E9001" w14:textId="77777777" w:rsidR="00976364" w:rsidRDefault="00976364" w:rsidP="00785CA6">
      <w:pPr>
        <w:rPr>
          <w:rFonts w:ascii="Century Schoolbook" w:eastAsia="Times New Roman" w:hAnsi="Century Schoolbook"/>
        </w:rPr>
      </w:pPr>
    </w:p>
    <w:p w14:paraId="2F6684E7" w14:textId="481867C4" w:rsidR="00D40B51" w:rsidRDefault="00D40B51" w:rsidP="00785CA6">
      <w:pPr>
        <w:rPr>
          <w:rFonts w:ascii="Century Schoolbook" w:eastAsia="Times New Roman" w:hAnsi="Century Schoolbook"/>
        </w:rPr>
      </w:pPr>
    </w:p>
    <w:p w14:paraId="307F8A28" w14:textId="4A07F65A" w:rsidR="00785CA6" w:rsidRDefault="00951135" w:rsidP="00D40B51">
      <w:pPr>
        <w:tabs>
          <w:tab w:val="left" w:pos="4590"/>
        </w:tabs>
        <w:ind w:left="1800"/>
        <w:rPr>
          <w:rFonts w:ascii="Century Schoolbook" w:eastAsia="Times New Roman" w:hAnsi="Century Schoolbook"/>
        </w:rPr>
      </w:pPr>
      <w:r w:rsidRPr="00220B1D">
        <w:rPr>
          <w:rFonts w:ascii="Century Schoolbook" w:hAnsi="Century Schoolbook"/>
        </w:rPr>
        <w:t xml:space="preserve">Authorizing </w:t>
      </w:r>
      <w:proofErr w:type="spellStart"/>
      <w:r w:rsidRPr="00220B1D">
        <w:rPr>
          <w:rFonts w:ascii="Century Schoolbook" w:hAnsi="Century Schoolbook"/>
        </w:rPr>
        <w:t>intermunicipal</w:t>
      </w:r>
      <w:proofErr w:type="spellEnd"/>
      <w:r w:rsidRPr="00220B1D">
        <w:rPr>
          <w:rFonts w:ascii="Century Schoolbook" w:hAnsi="Century Schoolbook"/>
        </w:rPr>
        <w:t xml:space="preserve"> and amendatory agreements related to the implement</w:t>
      </w:r>
      <w:r w:rsidR="00E536AC">
        <w:rPr>
          <w:rFonts w:ascii="Century Schoolbook" w:hAnsi="Century Schoolbook"/>
        </w:rPr>
        <w:t>at</w:t>
      </w:r>
      <w:r w:rsidRPr="00220B1D">
        <w:rPr>
          <w:rFonts w:ascii="Century Schoolbook" w:hAnsi="Century Schoolbook"/>
        </w:rPr>
        <w:t>ion of recommendations in the Racial and Structural Equity (RASE) Report</w:t>
      </w:r>
      <w:r w:rsidR="00D40B51">
        <w:rPr>
          <w:rFonts w:ascii="Century Schoolbook" w:eastAsia="Times New Roman" w:hAnsi="Century Schoolbook"/>
        </w:rPr>
        <w:tab/>
        <w:t xml:space="preserve"> Int. No. </w:t>
      </w:r>
      <w:r w:rsidR="00E312D1">
        <w:rPr>
          <w:rFonts w:ascii="Century Schoolbook" w:eastAsia="Times New Roman" w:hAnsi="Century Schoolbook"/>
        </w:rPr>
        <w:t>430</w:t>
      </w:r>
    </w:p>
    <w:p w14:paraId="4706F981" w14:textId="77777777" w:rsidR="00E312D1" w:rsidRDefault="00D40B51" w:rsidP="00D40B5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59BD59B7" w14:textId="77777777" w:rsidR="00E312D1" w:rsidRDefault="00E312D1" w:rsidP="00D40B51">
      <w:pPr>
        <w:rPr>
          <w:rFonts w:ascii="Century Schoolbook" w:eastAsia="Times New Roman" w:hAnsi="Century Schoolbook"/>
        </w:rPr>
      </w:pPr>
    </w:p>
    <w:p w14:paraId="7E02E424" w14:textId="77777777" w:rsidR="00E312D1" w:rsidRDefault="00E312D1" w:rsidP="00D40B51">
      <w:pPr>
        <w:rPr>
          <w:rFonts w:ascii="Century Schoolbook" w:eastAsia="Times New Roman" w:hAnsi="Century Schoolbook"/>
        </w:rPr>
      </w:pPr>
    </w:p>
    <w:p w14:paraId="1BE4A2F1" w14:textId="77777777" w:rsidR="00E312D1" w:rsidRDefault="00E312D1" w:rsidP="00D40B51">
      <w:pPr>
        <w:rPr>
          <w:rFonts w:ascii="Century Schoolbook" w:eastAsia="Times New Roman" w:hAnsi="Century Schoolbook"/>
        </w:rPr>
      </w:pPr>
    </w:p>
    <w:p w14:paraId="53CFEC59" w14:textId="388CE14F" w:rsidR="00E312D1" w:rsidRDefault="00E312D1" w:rsidP="00D40B51">
      <w:pPr>
        <w:rPr>
          <w:rFonts w:ascii="Century Schoolbook" w:eastAsia="Times New Roman" w:hAnsi="Century Schoolbook"/>
        </w:rPr>
      </w:pPr>
    </w:p>
    <w:p w14:paraId="0FAC55DD" w14:textId="77777777" w:rsidR="00976364" w:rsidRDefault="00976364" w:rsidP="00D40B51">
      <w:pPr>
        <w:rPr>
          <w:rFonts w:ascii="Century Schoolbook" w:eastAsia="Times New Roman" w:hAnsi="Century Schoolbook"/>
        </w:rPr>
      </w:pPr>
    </w:p>
    <w:p w14:paraId="1704D81A" w14:textId="215563F7" w:rsidR="00E312D1" w:rsidRDefault="00E312D1" w:rsidP="00E536AC">
      <w:pPr>
        <w:tabs>
          <w:tab w:val="left" w:pos="1620"/>
          <w:tab w:val="left" w:pos="1710"/>
        </w:tabs>
        <w:ind w:left="1800" w:hanging="1980"/>
        <w:rPr>
          <w:rFonts w:ascii="Century Schoolbook" w:hAnsi="Century Schoolbook"/>
        </w:rPr>
      </w:pPr>
      <w:r>
        <w:rPr>
          <w:rFonts w:ascii="Century Schoolbook" w:eastAsia="Times New Roman" w:hAnsi="Century Schoolbook"/>
        </w:rPr>
        <w:tab/>
      </w:r>
      <w:r>
        <w:rPr>
          <w:rFonts w:ascii="Century Schoolbook" w:eastAsia="Times New Roman" w:hAnsi="Century Schoolbook"/>
        </w:rPr>
        <w:tab/>
      </w:r>
      <w:r>
        <w:rPr>
          <w:rFonts w:ascii="Century Schoolbook" w:eastAsia="Times New Roman" w:hAnsi="Century Schoolbook"/>
        </w:rPr>
        <w:tab/>
      </w:r>
      <w:r w:rsidRPr="00220B1D">
        <w:rPr>
          <w:rFonts w:ascii="Century Schoolbook" w:hAnsi="Century Schoolbook"/>
        </w:rPr>
        <w:t>Authorizing an agreement related to production of Party in the Park</w:t>
      </w:r>
      <w:r>
        <w:rPr>
          <w:rFonts w:ascii="Century Schoolbook" w:hAnsi="Century Schoolbook"/>
        </w:rPr>
        <w:tab/>
        <w:t>Int. No. 431</w:t>
      </w:r>
    </w:p>
    <w:p w14:paraId="451E492E" w14:textId="4D99FE1A" w:rsidR="00E312D1" w:rsidRDefault="00E312D1" w:rsidP="00E312D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27B61732" w14:textId="60337DC7" w:rsidR="00E312D1" w:rsidRDefault="00E312D1" w:rsidP="00E312D1">
      <w:pPr>
        <w:rPr>
          <w:rFonts w:ascii="Century Schoolbook" w:eastAsia="Times New Roman" w:hAnsi="Century Schoolbook"/>
        </w:rPr>
      </w:pPr>
    </w:p>
    <w:p w14:paraId="326D1AB7" w14:textId="010364E7" w:rsidR="00E312D1" w:rsidRDefault="00E312D1" w:rsidP="00E312D1">
      <w:pPr>
        <w:rPr>
          <w:rFonts w:ascii="Century Schoolbook" w:eastAsia="Times New Roman" w:hAnsi="Century Schoolbook"/>
        </w:rPr>
      </w:pPr>
    </w:p>
    <w:p w14:paraId="7A42A2B1" w14:textId="06F3775A" w:rsidR="00E312D1" w:rsidRDefault="00E312D1" w:rsidP="00E312D1">
      <w:pPr>
        <w:rPr>
          <w:rFonts w:ascii="Century Schoolbook" w:eastAsia="Times New Roman" w:hAnsi="Century Schoolbook"/>
        </w:rPr>
      </w:pPr>
    </w:p>
    <w:p w14:paraId="453671C4" w14:textId="03393A6F" w:rsidR="00E312D1" w:rsidRDefault="00E312D1" w:rsidP="00E312D1">
      <w:pPr>
        <w:rPr>
          <w:rFonts w:ascii="Century Schoolbook" w:eastAsia="Times New Roman" w:hAnsi="Century Schoolbook"/>
        </w:rPr>
      </w:pPr>
    </w:p>
    <w:p w14:paraId="45835D76" w14:textId="77777777" w:rsidR="00976364" w:rsidRDefault="00976364" w:rsidP="00E312D1">
      <w:pPr>
        <w:rPr>
          <w:rFonts w:ascii="Century Schoolbook" w:eastAsia="Times New Roman" w:hAnsi="Century Schoolbook"/>
        </w:rPr>
      </w:pPr>
    </w:p>
    <w:p w14:paraId="13A9C361" w14:textId="4334B784" w:rsidR="00E312D1" w:rsidRDefault="00E312D1" w:rsidP="00E312D1">
      <w:pPr>
        <w:tabs>
          <w:tab w:val="left" w:pos="1800"/>
        </w:tabs>
        <w:rPr>
          <w:rFonts w:ascii="Century Schoolbook" w:hAnsi="Century Schoolbook"/>
        </w:rPr>
      </w:pPr>
      <w:r>
        <w:rPr>
          <w:rFonts w:ascii="Century Schoolbook" w:eastAsia="Times New Roman" w:hAnsi="Century Schoolbook"/>
        </w:rPr>
        <w:tab/>
      </w:r>
      <w:r w:rsidRPr="00220B1D">
        <w:rPr>
          <w:rFonts w:ascii="Century Schoolbook" w:hAnsi="Century Schoolbook"/>
        </w:rPr>
        <w:t>Amending the 2022-23 Budget for wage and salary increases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</w:p>
    <w:p w14:paraId="5871208A" w14:textId="29430FB8" w:rsidR="00E312D1" w:rsidRDefault="00E312D1" w:rsidP="00E312D1">
      <w:pPr>
        <w:tabs>
          <w:tab w:val="left" w:pos="180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nt. No. 432</w:t>
      </w:r>
    </w:p>
    <w:p w14:paraId="2255E3C0" w14:textId="58897495" w:rsidR="00E312D1" w:rsidRDefault="00E312D1" w:rsidP="00E312D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2C4A64DA" w14:textId="6FB28D69" w:rsidR="00E312D1" w:rsidRDefault="00E312D1" w:rsidP="00E312D1">
      <w:pPr>
        <w:rPr>
          <w:rFonts w:ascii="Century Schoolbook" w:eastAsia="Times New Roman" w:hAnsi="Century Schoolbook"/>
        </w:rPr>
      </w:pPr>
    </w:p>
    <w:p w14:paraId="2FE7E2C4" w14:textId="7C2F25A8" w:rsidR="00E312D1" w:rsidRDefault="00E312D1" w:rsidP="00E312D1">
      <w:pPr>
        <w:rPr>
          <w:rFonts w:ascii="Century Schoolbook" w:eastAsia="Times New Roman" w:hAnsi="Century Schoolbook"/>
        </w:rPr>
      </w:pPr>
    </w:p>
    <w:p w14:paraId="37C49013" w14:textId="77777777" w:rsidR="00976364" w:rsidRDefault="00976364" w:rsidP="00E312D1">
      <w:pPr>
        <w:rPr>
          <w:rFonts w:ascii="Century Schoolbook" w:eastAsia="Times New Roman" w:hAnsi="Century Schoolbook"/>
        </w:rPr>
      </w:pPr>
    </w:p>
    <w:p w14:paraId="725C7BEB" w14:textId="630E07D1" w:rsidR="00E312D1" w:rsidRDefault="00E312D1" w:rsidP="00E312D1">
      <w:pPr>
        <w:rPr>
          <w:rFonts w:ascii="Century Schoolbook" w:eastAsia="Times New Roman" w:hAnsi="Century Schoolbook"/>
        </w:rPr>
      </w:pPr>
    </w:p>
    <w:p w14:paraId="2C4EC873" w14:textId="222D37CC" w:rsidR="00E312D1" w:rsidRDefault="00E312D1" w:rsidP="00E312D1">
      <w:pPr>
        <w:rPr>
          <w:rFonts w:ascii="Century Schoolbook" w:eastAsia="Times New Roman" w:hAnsi="Century Schoolbook"/>
        </w:rPr>
      </w:pPr>
    </w:p>
    <w:p w14:paraId="2EE5BA9F" w14:textId="238C0DEC" w:rsidR="00E312D1" w:rsidRDefault="00E312D1" w:rsidP="00E312D1">
      <w:pPr>
        <w:tabs>
          <w:tab w:val="left" w:pos="4140"/>
        </w:tabs>
        <w:ind w:left="1800"/>
        <w:rPr>
          <w:rFonts w:ascii="Century Schoolbook" w:hAnsi="Century Schoolbook"/>
        </w:rPr>
      </w:pPr>
      <w:r w:rsidRPr="00220B1D">
        <w:rPr>
          <w:rFonts w:ascii="Century Schoolbook" w:hAnsi="Century Schoolbook"/>
        </w:rPr>
        <w:t>Authorizing an agreement relating to the Rochester Summer Soul Music Festival</w:t>
      </w:r>
      <w:r>
        <w:rPr>
          <w:rFonts w:ascii="Century Schoolbook" w:hAnsi="Century Schoolbook"/>
        </w:rPr>
        <w:tab/>
        <w:t>Int. No. 433</w:t>
      </w:r>
    </w:p>
    <w:p w14:paraId="1F30B13E" w14:textId="4B346A9C" w:rsidR="00E312D1" w:rsidRDefault="00E312D1" w:rsidP="00E312D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34EAD1CB" w14:textId="2F1257FD" w:rsidR="00E312D1" w:rsidRDefault="00E312D1" w:rsidP="00E312D1">
      <w:pPr>
        <w:rPr>
          <w:rFonts w:ascii="Century Schoolbook" w:eastAsia="Times New Roman" w:hAnsi="Century Schoolbook"/>
        </w:rPr>
      </w:pPr>
    </w:p>
    <w:p w14:paraId="6DC65335" w14:textId="4D68DF9B" w:rsidR="00E312D1" w:rsidRDefault="00E312D1" w:rsidP="00E312D1">
      <w:pPr>
        <w:rPr>
          <w:rFonts w:ascii="Century Schoolbook" w:eastAsia="Times New Roman" w:hAnsi="Century Schoolbook"/>
        </w:rPr>
      </w:pPr>
    </w:p>
    <w:p w14:paraId="4B571726" w14:textId="0E7E138D" w:rsidR="00E312D1" w:rsidRDefault="00E312D1" w:rsidP="00E312D1">
      <w:pPr>
        <w:rPr>
          <w:rFonts w:ascii="Century Schoolbook" w:eastAsia="Times New Roman" w:hAnsi="Century Schoolbook"/>
        </w:rPr>
      </w:pPr>
    </w:p>
    <w:p w14:paraId="15C0B28F" w14:textId="77777777" w:rsidR="00976364" w:rsidRDefault="00976364" w:rsidP="00E312D1">
      <w:pPr>
        <w:rPr>
          <w:rFonts w:ascii="Century Schoolbook" w:eastAsia="Times New Roman" w:hAnsi="Century Schoolbook"/>
        </w:rPr>
      </w:pPr>
    </w:p>
    <w:p w14:paraId="4DABE0B1" w14:textId="77777777" w:rsidR="00E312D1" w:rsidRDefault="00E312D1" w:rsidP="00E312D1">
      <w:pPr>
        <w:rPr>
          <w:rFonts w:ascii="Century Schoolbook" w:eastAsia="Times New Roman" w:hAnsi="Century Schoolbook"/>
        </w:rPr>
      </w:pPr>
    </w:p>
    <w:p w14:paraId="0C2528AA" w14:textId="3218422D" w:rsidR="00E312D1" w:rsidRDefault="00E312D1" w:rsidP="0035182B">
      <w:pPr>
        <w:tabs>
          <w:tab w:val="left" w:pos="1800"/>
          <w:tab w:val="left" w:pos="5490"/>
        </w:tabs>
        <w:ind w:left="1800"/>
        <w:rPr>
          <w:rFonts w:ascii="Century Schoolbook" w:eastAsia="Times New Roman" w:hAnsi="Century Schoolbook"/>
        </w:rPr>
      </w:pPr>
      <w:r>
        <w:rPr>
          <w:rFonts w:ascii="Century Schoolbook" w:hAnsi="Century Schoolbook"/>
        </w:rPr>
        <w:t xml:space="preserve">Local Law amending City Charter Section 5-3 with respect </w:t>
      </w:r>
      <w:r w:rsidR="0035182B">
        <w:rPr>
          <w:rFonts w:ascii="Century Schoolbook" w:hAnsi="Century Schoolbook"/>
        </w:rPr>
        <w:t>to Council District Boundaries</w:t>
      </w:r>
      <w:r w:rsidR="0035182B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Int. No. 434</w:t>
      </w:r>
    </w:p>
    <w:p w14:paraId="399F2648" w14:textId="72F3CF4B" w:rsidR="00E312D1" w:rsidRDefault="00E312D1" w:rsidP="00E312D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</w:t>
      </w:r>
      <w:r w:rsidR="00765AB0">
        <w:rPr>
          <w:rFonts w:ascii="Century Schoolbook" w:eastAsia="Times New Roman" w:hAnsi="Century Schoolbook"/>
        </w:rPr>
        <w:t>ROLL CALL</w:t>
      </w:r>
    </w:p>
    <w:p w14:paraId="298C737F" w14:textId="77777777" w:rsidR="00E312D1" w:rsidRDefault="00E312D1" w:rsidP="00E312D1">
      <w:pPr>
        <w:rPr>
          <w:rFonts w:ascii="Century Schoolbook" w:eastAsia="Times New Roman" w:hAnsi="Century Schoolbook"/>
        </w:rPr>
      </w:pPr>
    </w:p>
    <w:p w14:paraId="540EF46C" w14:textId="2C5F3FF9" w:rsidR="00E312D1" w:rsidRDefault="00E312D1" w:rsidP="00E312D1">
      <w:pPr>
        <w:rPr>
          <w:rFonts w:ascii="Century Schoolbook" w:eastAsia="Times New Roman" w:hAnsi="Century Schoolbook"/>
        </w:rPr>
      </w:pPr>
    </w:p>
    <w:p w14:paraId="5D260846" w14:textId="2B1EE8D5" w:rsidR="00E312D1" w:rsidRDefault="00E312D1" w:rsidP="00E312D1">
      <w:pPr>
        <w:rPr>
          <w:rFonts w:ascii="Century Schoolbook" w:eastAsia="Times New Roman" w:hAnsi="Century Schoolbook"/>
        </w:rPr>
      </w:pPr>
    </w:p>
    <w:p w14:paraId="5BD70EA4" w14:textId="4744ECC6" w:rsidR="00976364" w:rsidRDefault="00976364" w:rsidP="00E312D1">
      <w:pPr>
        <w:rPr>
          <w:rFonts w:ascii="Century Schoolbook" w:eastAsia="Times New Roman" w:hAnsi="Century Schoolbook"/>
        </w:rPr>
      </w:pPr>
    </w:p>
    <w:p w14:paraId="3A3C3149" w14:textId="4BA24FFA" w:rsidR="00A31FBE" w:rsidRDefault="00A31FBE" w:rsidP="00E312D1">
      <w:pPr>
        <w:rPr>
          <w:rFonts w:ascii="Century Schoolbook" w:eastAsia="Times New Roman" w:hAnsi="Century Schoolbook"/>
        </w:rPr>
      </w:pPr>
    </w:p>
    <w:p w14:paraId="3C92F55F" w14:textId="24606CB4" w:rsidR="00A31FBE" w:rsidRDefault="00A31FBE" w:rsidP="00E312D1">
      <w:pPr>
        <w:rPr>
          <w:rFonts w:ascii="Century Schoolbook" w:eastAsia="Times New Roman" w:hAnsi="Century Schoolbook"/>
        </w:rPr>
      </w:pPr>
    </w:p>
    <w:p w14:paraId="73F7A6A5" w14:textId="1D7D88ED" w:rsidR="00E312D1" w:rsidRDefault="00E312D1" w:rsidP="00E312D1">
      <w:pPr>
        <w:rPr>
          <w:rFonts w:ascii="Century Schoolbook" w:eastAsia="Times New Roman" w:hAnsi="Century Schoolbook"/>
        </w:rPr>
      </w:pPr>
    </w:p>
    <w:p w14:paraId="374F0A3A" w14:textId="34474CF4" w:rsidR="00E312D1" w:rsidRPr="00E312D1" w:rsidRDefault="00E312D1" w:rsidP="008A5F1B">
      <w:pPr>
        <w:tabs>
          <w:tab w:val="left" w:pos="6840"/>
        </w:tabs>
        <w:ind w:left="1440" w:firstLine="360"/>
        <w:rPr>
          <w:rFonts w:ascii="Century Schoolbook" w:eastAsia="Times New Roman" w:hAnsi="Century Schoolbook"/>
        </w:rPr>
      </w:pPr>
      <w:r w:rsidRPr="00E312D1">
        <w:rPr>
          <w:rFonts w:ascii="Century Schoolbook" w:eastAsia="Times New Roman" w:hAnsi="Century Schoolbook"/>
        </w:rPr>
        <w:t>Resolution adopting the Rules of Council</w:t>
      </w:r>
      <w:r>
        <w:rPr>
          <w:rFonts w:ascii="Century Schoolbook" w:eastAsia="Times New Roman" w:hAnsi="Century Schoolbook"/>
        </w:rPr>
        <w:tab/>
        <w:t>Int. No. 435</w:t>
      </w:r>
    </w:p>
    <w:p w14:paraId="0695F8DE" w14:textId="77777777" w:rsidR="00E312D1" w:rsidRDefault="00E312D1" w:rsidP="00E312D1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6E481DEC" w14:textId="77777777" w:rsidR="00E312D1" w:rsidRPr="00E312D1" w:rsidRDefault="00E312D1" w:rsidP="00E312D1">
      <w:pPr>
        <w:rPr>
          <w:rFonts w:ascii="Century Schoolbook" w:eastAsia="Times New Roman" w:hAnsi="Century Schoolbook"/>
        </w:rPr>
      </w:pPr>
    </w:p>
    <w:p w14:paraId="68DD129E" w14:textId="3C52EB01" w:rsidR="00E312D1" w:rsidRDefault="00E312D1" w:rsidP="00E312D1">
      <w:pPr>
        <w:rPr>
          <w:rFonts w:ascii="Century Schoolbook" w:eastAsia="Times New Roman" w:hAnsi="Century Schoolbook"/>
        </w:rPr>
      </w:pPr>
    </w:p>
    <w:p w14:paraId="540E6CB0" w14:textId="77777777" w:rsidR="00E312D1" w:rsidRDefault="00E312D1" w:rsidP="00E312D1">
      <w:pPr>
        <w:rPr>
          <w:rFonts w:ascii="Century Schoolbook" w:eastAsia="Times New Roman" w:hAnsi="Century Schoolbook"/>
        </w:rPr>
      </w:pPr>
    </w:p>
    <w:p w14:paraId="5E89AF8F" w14:textId="695BDFE5" w:rsidR="00841E05" w:rsidRDefault="00A45DE7" w:rsidP="00553E2F">
      <w:pPr>
        <w:pStyle w:val="BodyTextIndent"/>
        <w:ind w:left="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CEIVED, FILED AND PUBLISHED</w:t>
      </w:r>
    </w:p>
    <w:p w14:paraId="04A9409E" w14:textId="2B0FD07D" w:rsidR="00A31FBE" w:rsidRDefault="00A31FBE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18BE13F2" w14:textId="26E27282" w:rsidR="00A31FBE" w:rsidRDefault="00A31FBE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584FAE21" w14:textId="51DD9CAB" w:rsidR="00A31FBE" w:rsidRDefault="00A31FBE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3DD0353F" w14:textId="6A4E7D11" w:rsidR="000D30E6" w:rsidRDefault="000D30E6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6020E63E" w14:textId="20484932" w:rsidR="00B752F0" w:rsidRDefault="00B752F0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102CC3E8" w14:textId="77777777" w:rsidR="00B752F0" w:rsidRDefault="00B752F0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2CC83E47" w14:textId="77777777" w:rsidR="00A31FBE" w:rsidRDefault="00A31FBE" w:rsidP="00553E2F">
      <w:pPr>
        <w:pStyle w:val="BodyTextIndent"/>
        <w:ind w:left="0" w:firstLine="0"/>
        <w:rPr>
          <w:rFonts w:ascii="Century Schoolbook" w:hAnsi="Century Schoolbook"/>
        </w:rPr>
      </w:pPr>
    </w:p>
    <w:p w14:paraId="307151D6" w14:textId="4AFB133F" w:rsidR="00553E2F" w:rsidRDefault="00931E78" w:rsidP="00931E78">
      <w:pPr>
        <w:pStyle w:val="BodyTextIndent"/>
        <w:ind w:left="0" w:firstLine="0"/>
        <w:jc w:val="center"/>
        <w:rPr>
          <w:rFonts w:ascii="Century Schoolbook" w:hAnsi="Century Schoolbook"/>
          <w:b/>
        </w:rPr>
      </w:pPr>
      <w:r w:rsidRPr="00931E78">
        <w:rPr>
          <w:rFonts w:ascii="Century Schoolbook" w:hAnsi="Century Schoolbook"/>
          <w:b/>
        </w:rPr>
        <w:lastRenderedPageBreak/>
        <w:t>By Councilmember Patterson</w:t>
      </w:r>
    </w:p>
    <w:p w14:paraId="1D1E30E7" w14:textId="77777777" w:rsidR="00931E78" w:rsidRPr="00931E78" w:rsidRDefault="00931E78" w:rsidP="00931E78">
      <w:pPr>
        <w:pStyle w:val="BodyTextIndent"/>
        <w:ind w:left="0" w:firstLine="0"/>
        <w:jc w:val="center"/>
        <w:rPr>
          <w:rFonts w:ascii="Century Schoolbook" w:hAnsi="Century Schoolbook"/>
          <w:b/>
        </w:rPr>
      </w:pPr>
    </w:p>
    <w:p w14:paraId="0833AA9E" w14:textId="77777777" w:rsidR="00553E2F" w:rsidRDefault="00553E2F" w:rsidP="00553E2F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Neighborhood &amp; Business Development Committee</w:t>
      </w:r>
    </w:p>
    <w:p w14:paraId="4A568D9E" w14:textId="77777777" w:rsidR="00230370" w:rsidRPr="00230370" w:rsidRDefault="00230370" w:rsidP="00230370">
      <w:pPr>
        <w:tabs>
          <w:tab w:val="left" w:pos="1800"/>
          <w:tab w:val="left" w:pos="3960"/>
        </w:tabs>
        <w:rPr>
          <w:rFonts w:ascii="Century Schoolbook" w:hAnsi="Century Schoolbook"/>
          <w:b/>
        </w:rPr>
      </w:pPr>
    </w:p>
    <w:p w14:paraId="61E00846" w14:textId="212AC4AA" w:rsidR="00230370" w:rsidRDefault="00230370" w:rsidP="00553E2F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00C77E29" w14:textId="1131F26A" w:rsidR="00230370" w:rsidRDefault="00230370" w:rsidP="00553E2F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442D7C03" w14:textId="77777777" w:rsidR="001A017E" w:rsidRDefault="001A017E" w:rsidP="00553E2F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32304E62" w14:textId="5E827382" w:rsidR="00230370" w:rsidRDefault="00230370" w:rsidP="00553E2F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1C317BA4" w14:textId="012D2DD1" w:rsidR="00775D37" w:rsidRPr="00775D37" w:rsidRDefault="00230370" w:rsidP="00D9704B">
      <w:pPr>
        <w:tabs>
          <w:tab w:val="left" w:pos="1800"/>
          <w:tab w:val="left" w:pos="6030"/>
        </w:tabs>
        <w:rPr>
          <w:rFonts w:ascii="Century Schoolbook" w:eastAsia="Cambria" w:hAnsi="Century Schoolbook"/>
        </w:rPr>
      </w:pPr>
      <w:r>
        <w:rPr>
          <w:rFonts w:ascii="Century Schoolbook" w:eastAsia="Cambria" w:hAnsi="Century Schoolbook"/>
        </w:rPr>
        <w:tab/>
      </w:r>
      <w:r w:rsidR="00775D37" w:rsidRPr="00775D37">
        <w:rPr>
          <w:rFonts w:ascii="Century Schoolbook" w:eastAsia="Cambria" w:hAnsi="Century Schoolbook"/>
        </w:rPr>
        <w:t>Authorizing the sale of real estate</w:t>
      </w:r>
      <w:r w:rsidR="004B0C2E">
        <w:rPr>
          <w:rFonts w:ascii="Century Schoolbook" w:eastAsia="Cambria" w:hAnsi="Century Schoolbook"/>
        </w:rPr>
        <w:tab/>
      </w:r>
      <w:r w:rsidR="004B0C2E" w:rsidRPr="004B0C2E">
        <w:rPr>
          <w:rFonts w:ascii="Century Schoolbook" w:eastAsia="Cambria" w:hAnsi="Century Schoolbook"/>
        </w:rPr>
        <w:t xml:space="preserve">Int. No. </w:t>
      </w:r>
      <w:r w:rsidR="00F30E1D">
        <w:rPr>
          <w:rFonts w:ascii="Century Schoolbook" w:eastAsia="Cambria" w:hAnsi="Century Schoolbook"/>
        </w:rPr>
        <w:t>436</w:t>
      </w:r>
    </w:p>
    <w:p w14:paraId="63767141" w14:textId="77777777" w:rsidR="004B0C2E" w:rsidRPr="00785CA6" w:rsidRDefault="004B0C2E" w:rsidP="004B0C2E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0D1EB2FA" w14:textId="672BF3B6" w:rsidR="00553E2F" w:rsidRDefault="00553E2F" w:rsidP="00775D37">
      <w:pPr>
        <w:ind w:left="1890" w:hanging="1890"/>
        <w:rPr>
          <w:rFonts w:ascii="Century Schoolbook" w:eastAsia="Cambria" w:hAnsi="Century Schoolbook"/>
        </w:rPr>
      </w:pPr>
    </w:p>
    <w:p w14:paraId="70A71B04" w14:textId="5C9C268B" w:rsidR="00553E2F" w:rsidRDefault="00553E2F" w:rsidP="00553E2F">
      <w:pPr>
        <w:tabs>
          <w:tab w:val="left" w:pos="1440"/>
        </w:tabs>
        <w:rPr>
          <w:rFonts w:ascii="Century Schoolbook" w:eastAsia="Cambria" w:hAnsi="Century Schoolbook"/>
        </w:rPr>
      </w:pPr>
    </w:p>
    <w:p w14:paraId="6D7F9788" w14:textId="0CE759A7" w:rsidR="00553E2F" w:rsidRDefault="00553E2F" w:rsidP="00553E2F">
      <w:pPr>
        <w:tabs>
          <w:tab w:val="left" w:pos="1440"/>
        </w:tabs>
        <w:rPr>
          <w:rFonts w:ascii="Century Schoolbook" w:eastAsia="Cambria" w:hAnsi="Century Schoolbook"/>
        </w:rPr>
      </w:pPr>
    </w:p>
    <w:p w14:paraId="22672314" w14:textId="25A6A006" w:rsidR="00553E2F" w:rsidRDefault="00553E2F" w:rsidP="00553E2F">
      <w:pPr>
        <w:tabs>
          <w:tab w:val="left" w:pos="1440"/>
        </w:tabs>
        <w:rPr>
          <w:rFonts w:ascii="Century Schoolbook" w:eastAsia="Cambria" w:hAnsi="Century Schoolbook"/>
        </w:rPr>
      </w:pPr>
    </w:p>
    <w:p w14:paraId="0455D143" w14:textId="66E9BE2C" w:rsidR="00775D37" w:rsidRDefault="00775D37" w:rsidP="00553E2F">
      <w:pPr>
        <w:tabs>
          <w:tab w:val="left" w:pos="1440"/>
        </w:tabs>
        <w:rPr>
          <w:rFonts w:ascii="Century Schoolbook" w:eastAsia="Cambria" w:hAnsi="Century Schoolbook"/>
        </w:rPr>
      </w:pPr>
    </w:p>
    <w:p w14:paraId="093BF1E0" w14:textId="6F9132D3" w:rsidR="00775D37" w:rsidRPr="00D9704B" w:rsidRDefault="00553E2F" w:rsidP="00D9704B">
      <w:pPr>
        <w:tabs>
          <w:tab w:val="left" w:pos="7380"/>
        </w:tabs>
        <w:ind w:left="1800" w:hanging="1980"/>
        <w:rPr>
          <w:rFonts w:ascii="Century Schoolbook" w:hAnsi="Century Schoolbook"/>
        </w:rPr>
      </w:pPr>
      <w:r w:rsidRPr="00885AEC">
        <w:rPr>
          <w:rFonts w:ascii="Century Schoolbook" w:eastAsia="Cambria" w:hAnsi="Century Schoolbook"/>
        </w:rPr>
        <w:tab/>
      </w:r>
      <w:r w:rsidR="00F30E1D" w:rsidRPr="00220B1D">
        <w:rPr>
          <w:rFonts w:ascii="Century Schoolbook" w:hAnsi="Century Schoolbook"/>
        </w:rPr>
        <w:t>Authorizing the acquisition of 21 Essex Street</w:t>
      </w:r>
      <w:r w:rsidR="00D9704B">
        <w:rPr>
          <w:rFonts w:ascii="Century Schoolbook" w:hAnsi="Century Schoolbook"/>
        </w:rPr>
        <w:tab/>
      </w:r>
      <w:r w:rsidR="004B0C2E" w:rsidRPr="00885AEC">
        <w:rPr>
          <w:rFonts w:ascii="Century Schoolbook" w:eastAsia="Cambria" w:hAnsi="Century Schoolbook"/>
        </w:rPr>
        <w:t xml:space="preserve">Int. No. </w:t>
      </w:r>
      <w:r w:rsidR="00F30E1D">
        <w:rPr>
          <w:rFonts w:ascii="Century Schoolbook" w:eastAsia="Cambria" w:hAnsi="Century Schoolbook"/>
        </w:rPr>
        <w:t>437</w:t>
      </w:r>
    </w:p>
    <w:p w14:paraId="015AC5FA" w14:textId="77777777" w:rsidR="004B0C2E" w:rsidRPr="00785CA6" w:rsidRDefault="004B0C2E" w:rsidP="004B0C2E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5BBAC2B7" w14:textId="77777777" w:rsidR="00775D37" w:rsidRPr="00775D37" w:rsidRDefault="00775D37" w:rsidP="00775D37">
      <w:pPr>
        <w:ind w:left="1890" w:hanging="1890"/>
        <w:rPr>
          <w:rFonts w:ascii="Century Schoolbook" w:eastAsia="Cambria" w:hAnsi="Century Schoolbook"/>
        </w:rPr>
      </w:pPr>
    </w:p>
    <w:p w14:paraId="794C5765" w14:textId="0B9C60D8" w:rsidR="00553E2F" w:rsidRDefault="00553E2F" w:rsidP="00775D37">
      <w:pPr>
        <w:ind w:left="1890" w:hanging="1890"/>
        <w:rPr>
          <w:rFonts w:ascii="Century Schoolbook" w:eastAsia="Cambria" w:hAnsi="Century Schoolbook"/>
        </w:rPr>
      </w:pPr>
    </w:p>
    <w:p w14:paraId="5E1DCDBD" w14:textId="07C4DDCA" w:rsidR="00553E2F" w:rsidRDefault="00553E2F" w:rsidP="00553E2F">
      <w:pPr>
        <w:rPr>
          <w:rFonts w:ascii="Century Schoolbook" w:eastAsia="Cambria" w:hAnsi="Century Schoolbook"/>
        </w:rPr>
      </w:pPr>
    </w:p>
    <w:p w14:paraId="267D3FEA" w14:textId="39947DEC" w:rsidR="00553E2F" w:rsidRDefault="00553E2F" w:rsidP="00553E2F">
      <w:pPr>
        <w:rPr>
          <w:rFonts w:ascii="Century Schoolbook" w:eastAsia="Cambria" w:hAnsi="Century Schoolbook"/>
        </w:rPr>
      </w:pPr>
    </w:p>
    <w:p w14:paraId="40AFD254" w14:textId="13B4FE1F" w:rsidR="00553E2F" w:rsidRDefault="00553E2F" w:rsidP="00553E2F">
      <w:pPr>
        <w:rPr>
          <w:rFonts w:ascii="Century Schoolbook" w:eastAsia="Cambria" w:hAnsi="Century Schoolbook"/>
        </w:rPr>
      </w:pPr>
    </w:p>
    <w:p w14:paraId="5245A1B1" w14:textId="630EA187" w:rsidR="00775D37" w:rsidRDefault="00553E2F" w:rsidP="00F30E1D">
      <w:pPr>
        <w:tabs>
          <w:tab w:val="left" w:pos="4500"/>
          <w:tab w:val="left" w:pos="7200"/>
        </w:tabs>
        <w:ind w:left="1800" w:hanging="1890"/>
        <w:rPr>
          <w:rFonts w:ascii="Century Schoolbook" w:eastAsia="Cambria" w:hAnsi="Century Schoolbook"/>
        </w:rPr>
      </w:pPr>
      <w:r w:rsidRPr="00885AEC">
        <w:rPr>
          <w:rFonts w:ascii="Century Schoolbook" w:eastAsia="Cambria" w:hAnsi="Century Schoolbook"/>
        </w:rPr>
        <w:tab/>
      </w:r>
      <w:r w:rsidR="00F30E1D" w:rsidRPr="00F30E1D">
        <w:rPr>
          <w:rFonts w:ascii="Century Schoolbook" w:eastAsia="Cambria" w:hAnsi="Century Schoolbook"/>
        </w:rPr>
        <w:t>Appropriating American Rescue Plan Act funds for the demolition of Bull’s Head Plaza</w:t>
      </w:r>
      <w:r w:rsidR="00F30E1D">
        <w:rPr>
          <w:rFonts w:ascii="Century Schoolbook" w:eastAsia="Cambria" w:hAnsi="Century Schoolbook"/>
        </w:rPr>
        <w:tab/>
      </w:r>
      <w:r w:rsidR="004B0C2E" w:rsidRPr="004B0C2E">
        <w:rPr>
          <w:rFonts w:ascii="Century Schoolbook" w:eastAsia="Cambria" w:hAnsi="Century Schoolbook"/>
        </w:rPr>
        <w:t xml:space="preserve">Int. No. </w:t>
      </w:r>
      <w:r w:rsidR="00F30E1D">
        <w:rPr>
          <w:rFonts w:ascii="Century Schoolbook" w:eastAsia="Cambria" w:hAnsi="Century Schoolbook"/>
        </w:rPr>
        <w:t>438</w:t>
      </w:r>
    </w:p>
    <w:p w14:paraId="7D513A7A" w14:textId="77777777" w:rsidR="004B0C2E" w:rsidRPr="00785CA6" w:rsidRDefault="004B0C2E" w:rsidP="004B0C2E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5FD0523E" w14:textId="77777777" w:rsidR="004B0C2E" w:rsidRPr="00775D37" w:rsidRDefault="004B0C2E" w:rsidP="004B0C2E">
      <w:pPr>
        <w:tabs>
          <w:tab w:val="left" w:pos="7200"/>
        </w:tabs>
        <w:ind w:left="1800" w:hanging="1890"/>
        <w:rPr>
          <w:rFonts w:ascii="Century Schoolbook" w:eastAsia="Cambria" w:hAnsi="Century Schoolbook"/>
        </w:rPr>
      </w:pPr>
    </w:p>
    <w:p w14:paraId="5458F5F1" w14:textId="77777777" w:rsidR="00775D37" w:rsidRPr="00775D37" w:rsidRDefault="00775D37" w:rsidP="00775D37">
      <w:pPr>
        <w:ind w:left="1890" w:hanging="1890"/>
        <w:rPr>
          <w:rFonts w:ascii="Century Schoolbook" w:eastAsia="Cambria" w:hAnsi="Century Schoolbook"/>
        </w:rPr>
      </w:pPr>
    </w:p>
    <w:p w14:paraId="1FA819AB" w14:textId="228E9061" w:rsidR="00553E2F" w:rsidRPr="00885AEC" w:rsidRDefault="00553E2F" w:rsidP="00775D37">
      <w:pPr>
        <w:ind w:left="1890" w:hanging="1890"/>
        <w:rPr>
          <w:rFonts w:ascii="Century Schoolbook" w:eastAsia="Cambria" w:hAnsi="Century Schoolbook"/>
        </w:rPr>
      </w:pPr>
      <w:r w:rsidRPr="00885AEC">
        <w:rPr>
          <w:rFonts w:ascii="Century Schoolbook" w:eastAsia="Cambria" w:hAnsi="Century Schoolbook"/>
        </w:rPr>
        <w:tab/>
      </w:r>
    </w:p>
    <w:p w14:paraId="0EED7304" w14:textId="68BB000C" w:rsidR="00553E2F" w:rsidRDefault="00553E2F" w:rsidP="00553E2F">
      <w:pPr>
        <w:ind w:left="3600" w:hanging="2160"/>
        <w:rPr>
          <w:rFonts w:ascii="Century Schoolbook" w:eastAsia="Cambria" w:hAnsi="Century Schoolbook"/>
        </w:rPr>
      </w:pPr>
    </w:p>
    <w:p w14:paraId="3D683980" w14:textId="77777777" w:rsidR="001A017E" w:rsidRDefault="001A017E" w:rsidP="00553E2F">
      <w:pPr>
        <w:ind w:left="3600" w:hanging="2160"/>
        <w:rPr>
          <w:rFonts w:ascii="Century Schoolbook" w:eastAsia="Cambria" w:hAnsi="Century Schoolbook"/>
        </w:rPr>
      </w:pPr>
    </w:p>
    <w:p w14:paraId="5D8DFAF3" w14:textId="1D58C63A" w:rsidR="00775D37" w:rsidRDefault="00553E2F" w:rsidP="00F30E1D">
      <w:pPr>
        <w:tabs>
          <w:tab w:val="left" w:pos="1710"/>
          <w:tab w:val="left" w:pos="5760"/>
          <w:tab w:val="left" w:pos="7380"/>
        </w:tabs>
        <w:ind w:left="1800" w:hanging="1890"/>
        <w:rPr>
          <w:rFonts w:ascii="Century Schoolbook" w:eastAsia="Cambria" w:hAnsi="Century Schoolbook"/>
        </w:rPr>
      </w:pPr>
      <w:r w:rsidRPr="00885AEC">
        <w:rPr>
          <w:rFonts w:ascii="Century Schoolbook" w:eastAsia="Cambria" w:hAnsi="Century Schoolbook"/>
        </w:rPr>
        <w:tab/>
      </w:r>
      <w:r w:rsidR="0016553D">
        <w:rPr>
          <w:rFonts w:ascii="Century Schoolbook" w:eastAsia="Cambria" w:hAnsi="Century Schoolbook"/>
        </w:rPr>
        <w:tab/>
      </w:r>
      <w:r w:rsidR="00F30E1D" w:rsidRPr="00F30E1D">
        <w:rPr>
          <w:rFonts w:ascii="Century Schoolbook" w:eastAsia="Cambria" w:hAnsi="Century Schoolbook"/>
        </w:rPr>
        <w:t>Bond Ordinance of the City of Rochester, New York authorizing the issuance of $280,000 Bonds of said City to finance costs of the demolition of Bull’s Head Plaza</w:t>
      </w:r>
      <w:r w:rsidR="00F30E1D">
        <w:rPr>
          <w:rFonts w:ascii="Century Schoolbook" w:eastAsia="Cambria" w:hAnsi="Century Schoolbook"/>
        </w:rPr>
        <w:tab/>
      </w:r>
      <w:r w:rsidR="004B0C2E" w:rsidRPr="004B0C2E">
        <w:rPr>
          <w:rFonts w:ascii="Century Schoolbook" w:eastAsia="Cambria" w:hAnsi="Century Schoolbook"/>
        </w:rPr>
        <w:t xml:space="preserve">Int. No. </w:t>
      </w:r>
      <w:r w:rsidR="00F30E1D">
        <w:rPr>
          <w:rFonts w:ascii="Century Schoolbook" w:eastAsia="Cambria" w:hAnsi="Century Schoolbook"/>
        </w:rPr>
        <w:t>439</w:t>
      </w:r>
    </w:p>
    <w:p w14:paraId="49F7A66B" w14:textId="1F225279" w:rsidR="004E513D" w:rsidRPr="00775D37" w:rsidRDefault="004E513D" w:rsidP="00FA21F6">
      <w:pPr>
        <w:rPr>
          <w:rFonts w:ascii="Century Schoolbook" w:eastAsia="Cambria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</w:t>
      </w:r>
      <w:r w:rsidR="00FA21F6">
        <w:rPr>
          <w:rFonts w:ascii="Century Schoolbook" w:eastAsia="Times New Roman" w:hAnsi="Century Schoolbook"/>
        </w:rPr>
        <w:t>ROLL CALL</w:t>
      </w:r>
    </w:p>
    <w:p w14:paraId="16F9A28C" w14:textId="7539F0FA" w:rsidR="004E513D" w:rsidRPr="00775D37" w:rsidRDefault="004E513D" w:rsidP="004B0C2E">
      <w:pPr>
        <w:tabs>
          <w:tab w:val="left" w:pos="7470"/>
        </w:tabs>
        <w:ind w:left="1800" w:hanging="1890"/>
        <w:rPr>
          <w:rFonts w:ascii="Century Schoolbook" w:eastAsia="Cambria" w:hAnsi="Century Schoolbook"/>
        </w:rPr>
      </w:pPr>
    </w:p>
    <w:p w14:paraId="466220C7" w14:textId="146E153D" w:rsidR="00553E2F" w:rsidRDefault="00553E2F" w:rsidP="00553E2F">
      <w:pPr>
        <w:ind w:left="1890" w:hanging="1890"/>
        <w:rPr>
          <w:rFonts w:ascii="Century Schoolbook" w:eastAsia="Cambria" w:hAnsi="Century Schoolbook"/>
        </w:rPr>
      </w:pPr>
    </w:p>
    <w:p w14:paraId="5E31921C" w14:textId="77777777" w:rsidR="001A017E" w:rsidRDefault="001A017E" w:rsidP="00553E2F">
      <w:pPr>
        <w:ind w:left="1890" w:hanging="1890"/>
        <w:rPr>
          <w:rFonts w:ascii="Century Schoolbook" w:eastAsia="Cambria" w:hAnsi="Century Schoolbook"/>
        </w:rPr>
      </w:pPr>
    </w:p>
    <w:p w14:paraId="4AD3DA97" w14:textId="73A2A4B5" w:rsidR="004E513D" w:rsidRDefault="004E513D" w:rsidP="00553E2F">
      <w:pPr>
        <w:ind w:left="1890" w:hanging="1890"/>
        <w:rPr>
          <w:rFonts w:ascii="Century Schoolbook" w:eastAsia="Cambria" w:hAnsi="Century Schoolbook"/>
        </w:rPr>
      </w:pPr>
    </w:p>
    <w:p w14:paraId="7F837AAC" w14:textId="77777777" w:rsidR="004E513D" w:rsidRPr="00885AEC" w:rsidRDefault="004E513D" w:rsidP="00553E2F">
      <w:pPr>
        <w:ind w:left="1890" w:hanging="1890"/>
        <w:rPr>
          <w:rFonts w:ascii="Century Schoolbook" w:eastAsia="Cambria" w:hAnsi="Century Schoolbook"/>
        </w:rPr>
      </w:pPr>
    </w:p>
    <w:p w14:paraId="608D3ACD" w14:textId="7BC2AF6A" w:rsidR="00775D37" w:rsidRDefault="00263E48" w:rsidP="00D9704B">
      <w:pPr>
        <w:tabs>
          <w:tab w:val="left" w:pos="1800"/>
          <w:tab w:val="left" w:pos="4500"/>
        </w:tabs>
        <w:ind w:left="1800"/>
        <w:rPr>
          <w:rFonts w:ascii="Century Schoolbook" w:eastAsia="Cambria" w:hAnsi="Century Schoolbook"/>
        </w:rPr>
      </w:pPr>
      <w:r w:rsidRPr="00263E48">
        <w:rPr>
          <w:rFonts w:ascii="Century Schoolbook" w:eastAsia="Cambria" w:hAnsi="Century Schoolbook"/>
        </w:rPr>
        <w:t>Amending the Zoning Map by changing the zoning classification of 2120 St. Paul Street</w:t>
      </w:r>
      <w:r w:rsidR="004E513D">
        <w:rPr>
          <w:rFonts w:ascii="Century Schoolbook" w:eastAsia="Cambria" w:hAnsi="Century Schoolbook"/>
        </w:rPr>
        <w:tab/>
      </w:r>
      <w:r w:rsidR="004E513D" w:rsidRPr="004E513D">
        <w:rPr>
          <w:rFonts w:ascii="Century Schoolbook" w:eastAsia="Cambria" w:hAnsi="Century Schoolbook"/>
        </w:rPr>
        <w:t xml:space="preserve">Int. No. </w:t>
      </w:r>
      <w:r>
        <w:rPr>
          <w:rFonts w:ascii="Century Schoolbook" w:eastAsia="Cambria" w:hAnsi="Century Schoolbook"/>
        </w:rPr>
        <w:t>440</w:t>
      </w:r>
    </w:p>
    <w:p w14:paraId="1FE8B128" w14:textId="77777777" w:rsidR="004E513D" w:rsidRPr="00785CA6" w:rsidRDefault="004E513D" w:rsidP="004E513D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3CE10B25" w14:textId="77777777" w:rsidR="004E513D" w:rsidRPr="00775D37" w:rsidRDefault="004E513D" w:rsidP="004E513D">
      <w:pPr>
        <w:tabs>
          <w:tab w:val="left" w:pos="7200"/>
        </w:tabs>
        <w:ind w:left="1800" w:hanging="1890"/>
        <w:rPr>
          <w:rFonts w:ascii="Century Schoolbook" w:eastAsia="Cambria" w:hAnsi="Century Schoolbook"/>
        </w:rPr>
      </w:pPr>
    </w:p>
    <w:p w14:paraId="6EB5AA96" w14:textId="5D7B074B" w:rsidR="00775D37" w:rsidRDefault="00775D37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53D3A216" w14:textId="27A07F55" w:rsidR="00775D37" w:rsidRDefault="00775D37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5341B153" w14:textId="5519F509" w:rsidR="00775D37" w:rsidRDefault="00775D37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61E858CC" w14:textId="798F45F4" w:rsidR="001A017E" w:rsidRDefault="001A017E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087BABAA" w14:textId="3AAB6DA9" w:rsidR="00A31FBE" w:rsidRDefault="00A31FBE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5E6503CB" w14:textId="4FBCA866" w:rsidR="00A31FBE" w:rsidRDefault="00A31FBE" w:rsidP="00775D37">
      <w:pPr>
        <w:tabs>
          <w:tab w:val="left" w:pos="1890"/>
        </w:tabs>
        <w:rPr>
          <w:rFonts w:ascii="Century Schoolbook" w:eastAsia="Cambria" w:hAnsi="Century Schoolbook"/>
        </w:rPr>
      </w:pPr>
    </w:p>
    <w:p w14:paraId="1E95090E" w14:textId="4B605F42" w:rsidR="00263E48" w:rsidRDefault="004E513D" w:rsidP="004E513D">
      <w:pPr>
        <w:tabs>
          <w:tab w:val="left" w:pos="1710"/>
          <w:tab w:val="left" w:pos="5130"/>
        </w:tabs>
        <w:ind w:left="1800" w:hanging="1890"/>
        <w:rPr>
          <w:rFonts w:ascii="Century Schoolbook" w:hAnsi="Century Schoolbook"/>
        </w:rPr>
      </w:pPr>
      <w:r>
        <w:rPr>
          <w:rFonts w:ascii="Century Schoolbook" w:eastAsia="Cambria" w:hAnsi="Century Schoolbook"/>
        </w:rPr>
        <w:tab/>
      </w:r>
      <w:r w:rsidR="00263E48">
        <w:rPr>
          <w:rFonts w:ascii="Century Schoolbook" w:eastAsia="Cambria" w:hAnsi="Century Schoolbook"/>
        </w:rPr>
        <w:tab/>
      </w:r>
      <w:r w:rsidR="00263E48" w:rsidRPr="005F1AE5">
        <w:rPr>
          <w:rFonts w:ascii="Century Schoolbook" w:hAnsi="Century Schoolbook"/>
        </w:rPr>
        <w:t>Amending the Zoning Map by changi</w:t>
      </w:r>
      <w:r w:rsidR="00263E48">
        <w:rPr>
          <w:rFonts w:ascii="Century Schoolbook" w:hAnsi="Century Schoolbook"/>
        </w:rPr>
        <w:t>ng the zoning classification of</w:t>
      </w:r>
    </w:p>
    <w:p w14:paraId="3B2927D8" w14:textId="58BDAA79" w:rsidR="00775D37" w:rsidRDefault="00263E48" w:rsidP="00263E48">
      <w:pPr>
        <w:tabs>
          <w:tab w:val="left" w:pos="1710"/>
          <w:tab w:val="left" w:pos="6120"/>
        </w:tabs>
        <w:ind w:left="1800" w:hanging="1890"/>
        <w:rPr>
          <w:rFonts w:ascii="Century Schoolbook" w:eastAsia="Cambria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5F1AE5">
        <w:rPr>
          <w:rFonts w:ascii="Century Schoolbook" w:hAnsi="Century Schoolbook"/>
        </w:rPr>
        <w:t>30, 35, 64, 65 and 68 Luther Circle</w:t>
      </w:r>
      <w:r w:rsidR="004E513D">
        <w:rPr>
          <w:rFonts w:ascii="Century Schoolbook" w:eastAsia="Cambria" w:hAnsi="Century Schoolbook"/>
        </w:rPr>
        <w:tab/>
      </w:r>
      <w:r w:rsidR="004E513D" w:rsidRPr="004E513D">
        <w:rPr>
          <w:rFonts w:ascii="Century Schoolbook" w:eastAsia="Cambria" w:hAnsi="Century Schoolbook"/>
        </w:rPr>
        <w:t xml:space="preserve">Int. No. </w:t>
      </w:r>
      <w:r>
        <w:rPr>
          <w:rFonts w:ascii="Century Schoolbook" w:eastAsia="Cambria" w:hAnsi="Century Schoolbook"/>
        </w:rPr>
        <w:t>441</w:t>
      </w:r>
    </w:p>
    <w:p w14:paraId="2E4FE83B" w14:textId="77777777" w:rsidR="004E513D" w:rsidRPr="00785CA6" w:rsidRDefault="004E513D" w:rsidP="004E513D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4A8CF1C8" w14:textId="77777777" w:rsidR="004E513D" w:rsidRPr="00775D37" w:rsidRDefault="004E513D" w:rsidP="004E513D">
      <w:pPr>
        <w:tabs>
          <w:tab w:val="left" w:pos="7200"/>
        </w:tabs>
        <w:ind w:left="1800" w:hanging="1890"/>
        <w:rPr>
          <w:rFonts w:ascii="Century Schoolbook" w:eastAsia="Cambria" w:hAnsi="Century Schoolbook"/>
        </w:rPr>
      </w:pPr>
    </w:p>
    <w:p w14:paraId="320BB514" w14:textId="3614D417" w:rsidR="00775D37" w:rsidRDefault="00775D37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58194D6C" w14:textId="57276065" w:rsidR="00775D37" w:rsidRDefault="00775D37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1CA9DFC1" w14:textId="67514D08" w:rsidR="000D30E6" w:rsidRDefault="000D30E6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35052597" w14:textId="77777777" w:rsidR="00B752F0" w:rsidRDefault="00B752F0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1850A5E3" w14:textId="08D914E7" w:rsidR="00775D37" w:rsidRDefault="00775D37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6EE2804F" w14:textId="5BE99526" w:rsidR="00775D37" w:rsidRDefault="00775D37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1AF73D8A" w14:textId="74AAD6CF" w:rsidR="00775D37" w:rsidRPr="00263E48" w:rsidRDefault="00F53B30" w:rsidP="00263E48">
      <w:pPr>
        <w:tabs>
          <w:tab w:val="left" w:pos="3690"/>
        </w:tabs>
        <w:ind w:left="1800" w:hanging="1980"/>
        <w:rPr>
          <w:rFonts w:ascii="Century Schoolbook" w:hAnsi="Century Schoolbook"/>
        </w:rPr>
      </w:pPr>
      <w:r>
        <w:rPr>
          <w:rFonts w:ascii="Century Schoolbook" w:eastAsia="Cambria" w:hAnsi="Century Schoolbook"/>
        </w:rPr>
        <w:lastRenderedPageBreak/>
        <w:tab/>
      </w:r>
      <w:r w:rsidR="00263E48" w:rsidRPr="005F1AE5">
        <w:rPr>
          <w:rFonts w:ascii="Century Schoolbook" w:hAnsi="Century Schoolbook"/>
        </w:rPr>
        <w:t>Approving an appointment to the Rochester Environmental Commission</w:t>
      </w:r>
      <w:r w:rsidR="00263E48">
        <w:rPr>
          <w:rFonts w:ascii="Century Schoolbook" w:hAnsi="Century Schoolbook"/>
        </w:rPr>
        <w:tab/>
      </w:r>
      <w:r w:rsidR="004E513D" w:rsidRPr="004E513D">
        <w:rPr>
          <w:rFonts w:ascii="Century Schoolbook" w:eastAsia="Cambria" w:hAnsi="Century Schoolbook"/>
        </w:rPr>
        <w:t xml:space="preserve">Int. No. </w:t>
      </w:r>
      <w:r w:rsidR="00263E48">
        <w:rPr>
          <w:rFonts w:ascii="Century Schoolbook" w:eastAsia="Cambria" w:hAnsi="Century Schoolbook"/>
        </w:rPr>
        <w:t>442</w:t>
      </w:r>
    </w:p>
    <w:p w14:paraId="40262D5E" w14:textId="2ABA2770" w:rsidR="004E513D" w:rsidRDefault="004E513D" w:rsidP="004E513D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4287C0DD" w14:textId="51728DD6" w:rsidR="005B4F9A" w:rsidRDefault="005B4F9A" w:rsidP="004E513D">
      <w:pPr>
        <w:rPr>
          <w:rFonts w:ascii="Century Schoolbook" w:eastAsia="Times New Roman" w:hAnsi="Century Schoolbook"/>
        </w:rPr>
      </w:pPr>
    </w:p>
    <w:p w14:paraId="32B83584" w14:textId="5B078C9A" w:rsidR="005B4F9A" w:rsidRDefault="005B4F9A" w:rsidP="004E513D">
      <w:pPr>
        <w:rPr>
          <w:rFonts w:ascii="Century Schoolbook" w:eastAsia="Times New Roman" w:hAnsi="Century Schoolbook"/>
        </w:rPr>
      </w:pPr>
    </w:p>
    <w:p w14:paraId="4BA9CC08" w14:textId="77777777" w:rsidR="00B206C3" w:rsidRDefault="00B206C3" w:rsidP="004E513D">
      <w:pPr>
        <w:rPr>
          <w:rFonts w:ascii="Century Schoolbook" w:eastAsia="Times New Roman" w:hAnsi="Century Schoolbook"/>
        </w:rPr>
      </w:pPr>
    </w:p>
    <w:p w14:paraId="29217558" w14:textId="46ECD03A" w:rsidR="005B4F9A" w:rsidRDefault="005B4F9A" w:rsidP="004E513D">
      <w:pPr>
        <w:rPr>
          <w:rFonts w:ascii="Century Schoolbook" w:eastAsia="Times New Roman" w:hAnsi="Century Schoolbook"/>
        </w:rPr>
      </w:pPr>
    </w:p>
    <w:p w14:paraId="05FD2627" w14:textId="77777777" w:rsidR="000D30E6" w:rsidRDefault="000D30E6" w:rsidP="004E513D">
      <w:pPr>
        <w:rPr>
          <w:rFonts w:ascii="Century Schoolbook" w:eastAsia="Times New Roman" w:hAnsi="Century Schoolbook"/>
        </w:rPr>
      </w:pPr>
    </w:p>
    <w:p w14:paraId="3A8CD20D" w14:textId="7517902E" w:rsidR="00D9704B" w:rsidRDefault="00D9704B" w:rsidP="004E513D">
      <w:pPr>
        <w:rPr>
          <w:rFonts w:ascii="Century Schoolbook" w:eastAsia="Times New Roman" w:hAnsi="Century Schoolbook"/>
        </w:rPr>
      </w:pPr>
    </w:p>
    <w:p w14:paraId="44EFB622" w14:textId="5E31C474" w:rsidR="005B4F9A" w:rsidRDefault="005B4F9A" w:rsidP="005B4F9A">
      <w:pPr>
        <w:pStyle w:val="ListParagraph"/>
        <w:tabs>
          <w:tab w:val="left" w:pos="5220"/>
        </w:tabs>
        <w:ind w:left="1800" w:hanging="198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uthorizing a purchase option agreement for the redevelopment of 1 and 2-12 Clarence Park</w:t>
      </w:r>
      <w:r>
        <w:rPr>
          <w:rFonts w:ascii="Century Schoolbook" w:hAnsi="Century Schoolbook"/>
        </w:rPr>
        <w:tab/>
        <w:t>Int. No. 459</w:t>
      </w:r>
    </w:p>
    <w:p w14:paraId="621F7A09" w14:textId="77777777" w:rsidR="00703597" w:rsidRDefault="00703597" w:rsidP="00703597">
      <w:pPr>
        <w:rPr>
          <w:rFonts w:ascii="Century Schoolbook" w:eastAsia="Times New Roman" w:hAnsi="Century Schoolbook"/>
        </w:rPr>
      </w:pPr>
      <w:r w:rsidRPr="00785CA6">
        <w:rPr>
          <w:rFonts w:ascii="Century Schoolbook" w:eastAsia="Times New Roman" w:hAnsi="Century Schoolbook"/>
          <w:b/>
        </w:rPr>
        <w:t>THE COUNCIL PRESIDENT</w:t>
      </w:r>
      <w:r w:rsidRPr="00785CA6">
        <w:rPr>
          <w:rFonts w:ascii="Century Schoolbook" w:eastAsia="Times New Roman" w:hAnsi="Century Schoolbook"/>
        </w:rPr>
        <w:t xml:space="preserve"> --- AYES OR NAYS</w:t>
      </w:r>
    </w:p>
    <w:p w14:paraId="6C99A7CC" w14:textId="77777777" w:rsidR="00703597" w:rsidRDefault="00703597" w:rsidP="00703597">
      <w:pPr>
        <w:rPr>
          <w:rFonts w:ascii="Century Schoolbook" w:eastAsia="Times New Roman" w:hAnsi="Century Schoolbook"/>
        </w:rPr>
      </w:pPr>
    </w:p>
    <w:p w14:paraId="364A6EB5" w14:textId="77777777" w:rsidR="00703597" w:rsidRPr="00570A39" w:rsidRDefault="00703597" w:rsidP="00703597">
      <w:pPr>
        <w:pStyle w:val="ListParagraph"/>
        <w:tabs>
          <w:tab w:val="left" w:pos="5220"/>
        </w:tabs>
        <w:ind w:left="1800" w:hanging="1800"/>
        <w:rPr>
          <w:rFonts w:ascii="Century Schoolbook" w:hAnsi="Century Schoolbook"/>
        </w:rPr>
      </w:pPr>
    </w:p>
    <w:p w14:paraId="119791A6" w14:textId="37BC09C3" w:rsidR="00101B29" w:rsidRDefault="00101B29" w:rsidP="00775D37">
      <w:pPr>
        <w:tabs>
          <w:tab w:val="left" w:pos="1890"/>
        </w:tabs>
        <w:ind w:left="1890" w:hanging="1890"/>
        <w:rPr>
          <w:rFonts w:ascii="Century Schoolbook" w:eastAsia="Cambria" w:hAnsi="Century Schoolbook"/>
        </w:rPr>
      </w:pPr>
    </w:p>
    <w:p w14:paraId="6BEDD2FB" w14:textId="182FC229" w:rsidR="00101B29" w:rsidRDefault="00101B29" w:rsidP="00101B29">
      <w:pPr>
        <w:pStyle w:val="BodyTextIndent"/>
        <w:ind w:left="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CEIVED, FILED AND PUBLISHED</w:t>
      </w:r>
    </w:p>
    <w:p w14:paraId="7B386EEA" w14:textId="3E02EC63" w:rsidR="00101B29" w:rsidRDefault="00101B29" w:rsidP="00101B29">
      <w:pPr>
        <w:pStyle w:val="BodyTextIndent"/>
        <w:ind w:left="0" w:firstLine="0"/>
        <w:rPr>
          <w:rFonts w:ascii="Century Schoolbook" w:hAnsi="Century Schoolbook"/>
        </w:rPr>
      </w:pPr>
    </w:p>
    <w:p w14:paraId="113363F1" w14:textId="020EC15D" w:rsidR="00101B29" w:rsidRDefault="00101B29" w:rsidP="00101B29">
      <w:pPr>
        <w:pStyle w:val="BodyTextIndent"/>
        <w:ind w:left="0" w:firstLine="0"/>
        <w:rPr>
          <w:rFonts w:ascii="Century Schoolbook" w:hAnsi="Century Schoolbook"/>
        </w:rPr>
      </w:pPr>
    </w:p>
    <w:p w14:paraId="0B1CABA9" w14:textId="77777777" w:rsidR="001A017E" w:rsidRDefault="001A017E" w:rsidP="00101B29">
      <w:pPr>
        <w:pStyle w:val="BodyTextIndent"/>
        <w:ind w:left="0" w:firstLine="0"/>
        <w:rPr>
          <w:rFonts w:ascii="Century Schoolbook" w:hAnsi="Century Schoolbook"/>
        </w:rPr>
      </w:pPr>
    </w:p>
    <w:p w14:paraId="524CDF5E" w14:textId="339EC5C2" w:rsidR="00101B29" w:rsidRDefault="00101B29" w:rsidP="00101B29">
      <w:pPr>
        <w:pStyle w:val="BodyTextIndent"/>
        <w:ind w:left="0" w:firstLine="0"/>
        <w:rPr>
          <w:rFonts w:ascii="Century Schoolbook" w:hAnsi="Century Schoolbook"/>
        </w:rPr>
      </w:pPr>
    </w:p>
    <w:p w14:paraId="5615C1C3" w14:textId="6D6D5C02" w:rsidR="00C90D09" w:rsidRPr="00413E2C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</w:t>
      </w:r>
      <w:r w:rsidR="007C10BB">
        <w:rPr>
          <w:rFonts w:ascii="Century Schoolbook" w:hAnsi="Century Schoolbook"/>
          <w:b/>
          <w:u w:val="single"/>
        </w:rPr>
        <w:t>Councilmember Lightfoot</w:t>
      </w:r>
    </w:p>
    <w:p w14:paraId="1BB732C1" w14:textId="77777777" w:rsidR="00034F61" w:rsidRPr="00413E2C" w:rsidRDefault="00034F61" w:rsidP="009E11AA">
      <w:pPr>
        <w:tabs>
          <w:tab w:val="left" w:pos="720"/>
          <w:tab w:val="left" w:pos="1980"/>
        </w:tabs>
        <w:jc w:val="center"/>
        <w:rPr>
          <w:rFonts w:ascii="Century Schoolbook" w:hAnsi="Century Schoolbook"/>
          <w:b/>
          <w:u w:val="single"/>
        </w:rPr>
      </w:pPr>
    </w:p>
    <w:p w14:paraId="5E22D294" w14:textId="77777777" w:rsidR="00D00216" w:rsidRPr="00413E2C" w:rsidRDefault="003440F1" w:rsidP="008102AA">
      <w:pPr>
        <w:tabs>
          <w:tab w:val="left" w:pos="720"/>
        </w:tabs>
        <w:jc w:val="center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  <w:u w:val="single"/>
        </w:rPr>
        <w:t>Parks &amp;</w:t>
      </w:r>
      <w:r w:rsidR="008102AA" w:rsidRPr="00413E2C">
        <w:rPr>
          <w:rFonts w:ascii="Century Schoolbook" w:hAnsi="Century Schoolbook"/>
          <w:b/>
          <w:u w:val="single"/>
        </w:rPr>
        <w:t xml:space="preserve"> Public Works Committee Report</w:t>
      </w:r>
    </w:p>
    <w:p w14:paraId="49762055" w14:textId="3124015A" w:rsidR="004065D5" w:rsidRDefault="004065D5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7E18F5AB" w14:textId="321B38BF" w:rsidR="00C84530" w:rsidRDefault="00C84530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595CB520" w14:textId="77777777" w:rsidR="00956EF2" w:rsidRDefault="00956EF2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37CCAEDF" w14:textId="672D6355" w:rsidR="00DB330C" w:rsidRDefault="00DB330C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53489A9B" w14:textId="77777777" w:rsidR="00D9704B" w:rsidRDefault="00D9704B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066F5BB5" w14:textId="77777777" w:rsidR="001A017E" w:rsidRDefault="001A017E" w:rsidP="00F30F00">
      <w:pPr>
        <w:pStyle w:val="BodyTextIndent"/>
        <w:tabs>
          <w:tab w:val="left" w:pos="3420"/>
          <w:tab w:val="left" w:pos="6900"/>
        </w:tabs>
        <w:ind w:left="0" w:firstLine="0"/>
        <w:rPr>
          <w:rFonts w:ascii="Century Schoolbook" w:hAnsi="Century Schoolbook"/>
        </w:rPr>
      </w:pPr>
    </w:p>
    <w:p w14:paraId="3F877E3C" w14:textId="3B4E4735" w:rsidR="00DB330C" w:rsidRPr="00775D37" w:rsidRDefault="00101B29" w:rsidP="00F30F00">
      <w:pPr>
        <w:tabs>
          <w:tab w:val="left" w:pos="1800"/>
          <w:tab w:val="left" w:pos="3510"/>
        </w:tabs>
        <w:ind w:left="1800" w:right="-180" w:hanging="1980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ab/>
      </w:r>
      <w:r w:rsidRPr="005F1AE5">
        <w:rPr>
          <w:rFonts w:ascii="Century Schoolbook" w:hAnsi="Century Schoolbook"/>
          <w:bCs/>
        </w:rPr>
        <w:t>Authorizing an amendat</w:t>
      </w:r>
      <w:r>
        <w:rPr>
          <w:rFonts w:ascii="Century Schoolbook" w:hAnsi="Century Schoolbook"/>
          <w:bCs/>
        </w:rPr>
        <w:t>ory agreement for the Milling &amp;</w:t>
      </w:r>
      <w:r w:rsidR="00F30F00">
        <w:rPr>
          <w:rFonts w:ascii="Century Schoolbook" w:hAnsi="Century Schoolbook"/>
          <w:bCs/>
        </w:rPr>
        <w:t xml:space="preserve"> </w:t>
      </w:r>
      <w:r w:rsidRPr="005F1AE5">
        <w:rPr>
          <w:rFonts w:ascii="Century Schoolbook" w:hAnsi="Century Schoolbook"/>
          <w:bCs/>
        </w:rPr>
        <w:t>Resurfacing Project on Chestnut Street (East Broad Street to East Main Street), East Avenue (East Ma</w:t>
      </w:r>
      <w:r>
        <w:rPr>
          <w:rFonts w:ascii="Century Schoolbook" w:hAnsi="Century Schoolbook"/>
          <w:bCs/>
        </w:rPr>
        <w:t>in Street to Alexander Street)</w:t>
      </w:r>
      <w:r w:rsidR="00F30F00">
        <w:rPr>
          <w:rFonts w:ascii="Century Schoolbook" w:hAnsi="Century Schoolbook"/>
          <w:bCs/>
        </w:rPr>
        <w:t xml:space="preserve"> </w:t>
      </w:r>
      <w:r w:rsidRPr="005F1AE5">
        <w:rPr>
          <w:rFonts w:ascii="Century Schoolbook" w:hAnsi="Century Schoolbook"/>
          <w:bCs/>
        </w:rPr>
        <w:t>and North Goodman Street (Peck St</w:t>
      </w:r>
      <w:r>
        <w:rPr>
          <w:rFonts w:ascii="Century Schoolbook" w:hAnsi="Century Schoolbook"/>
          <w:bCs/>
        </w:rPr>
        <w:t>reet to Bay Street and Clifford</w:t>
      </w:r>
      <w:r w:rsidR="00F30F00">
        <w:rPr>
          <w:rFonts w:ascii="Century Schoolbook" w:hAnsi="Century Schoolbook"/>
          <w:bCs/>
        </w:rPr>
        <w:t xml:space="preserve"> </w:t>
      </w:r>
      <w:r w:rsidRPr="005F1AE5">
        <w:rPr>
          <w:rFonts w:ascii="Century Schoolbook" w:hAnsi="Century Schoolbook"/>
          <w:bCs/>
        </w:rPr>
        <w:t>Avenue to City Line)</w:t>
      </w:r>
      <w:r>
        <w:rPr>
          <w:rFonts w:ascii="Century Schoolbook" w:hAnsi="Century Schoolbook"/>
          <w:bCs/>
        </w:rPr>
        <w:tab/>
      </w:r>
      <w:r w:rsidR="00DB330C">
        <w:rPr>
          <w:rFonts w:ascii="Century Schoolbook" w:hAnsi="Century Schoolbook"/>
        </w:rPr>
        <w:t xml:space="preserve">Int. No. </w:t>
      </w:r>
      <w:r w:rsidR="00775D37">
        <w:rPr>
          <w:rFonts w:ascii="Century Schoolbook" w:hAnsi="Century Schoolbook"/>
        </w:rPr>
        <w:t>4</w:t>
      </w:r>
      <w:r w:rsidR="000C2FC8">
        <w:rPr>
          <w:rFonts w:ascii="Century Schoolbook" w:hAnsi="Century Schoolbook"/>
        </w:rPr>
        <w:t>43</w:t>
      </w:r>
    </w:p>
    <w:p w14:paraId="698BAF88" w14:textId="60B2B5EE" w:rsidR="00841E05" w:rsidRDefault="00DB330C" w:rsidP="00DB330C">
      <w:pPr>
        <w:pStyle w:val="BodyTextIndent"/>
        <w:rPr>
          <w:rFonts w:ascii="Century Schoolbook" w:hAnsi="Century Schoolbook"/>
        </w:rPr>
      </w:pPr>
      <w:r w:rsidRPr="00DB330C">
        <w:rPr>
          <w:rFonts w:ascii="Century Schoolbook" w:hAnsi="Century Schoolbook"/>
          <w:b/>
        </w:rPr>
        <w:t>THE COUNCIL PRESIDENT</w:t>
      </w:r>
      <w:r>
        <w:rPr>
          <w:rFonts w:ascii="Century Schoolbook" w:hAnsi="Century Schoolbook"/>
        </w:rPr>
        <w:t xml:space="preserve"> </w:t>
      </w:r>
      <w:r w:rsidRPr="00DB330C">
        <w:rPr>
          <w:rFonts w:ascii="Century Schoolbook" w:hAnsi="Century Schoolbook"/>
        </w:rPr>
        <w:t>--- AYES OR NAYS</w:t>
      </w:r>
    </w:p>
    <w:p w14:paraId="3769AC43" w14:textId="2377F199" w:rsidR="00DB330C" w:rsidRDefault="00DB330C" w:rsidP="00DB330C">
      <w:pPr>
        <w:pStyle w:val="BodyTextIndent"/>
        <w:rPr>
          <w:rFonts w:ascii="Century Schoolbook" w:hAnsi="Century Schoolbook"/>
        </w:rPr>
      </w:pPr>
    </w:p>
    <w:p w14:paraId="4C67B2DF" w14:textId="66C3FE0B" w:rsidR="00DB330C" w:rsidRDefault="00DB330C" w:rsidP="00DB330C">
      <w:pPr>
        <w:pStyle w:val="BodyTextIndent"/>
        <w:rPr>
          <w:rFonts w:ascii="Century Schoolbook" w:hAnsi="Century Schoolbook"/>
        </w:rPr>
      </w:pPr>
    </w:p>
    <w:p w14:paraId="07F5E2F3" w14:textId="156D3B44" w:rsidR="004108E2" w:rsidRDefault="004108E2" w:rsidP="00DB330C">
      <w:pPr>
        <w:pStyle w:val="BodyTextIndent"/>
        <w:rPr>
          <w:rFonts w:ascii="Century Schoolbook" w:hAnsi="Century Schoolbook"/>
        </w:rPr>
      </w:pPr>
    </w:p>
    <w:p w14:paraId="1A874EFC" w14:textId="77777777" w:rsidR="00D9704B" w:rsidRDefault="00D9704B" w:rsidP="00DB330C">
      <w:pPr>
        <w:pStyle w:val="BodyTextIndent"/>
        <w:rPr>
          <w:rFonts w:ascii="Century Schoolbook" w:hAnsi="Century Schoolbook"/>
        </w:rPr>
      </w:pPr>
    </w:p>
    <w:p w14:paraId="11F4F2E0" w14:textId="658EB417" w:rsidR="00DA3A7B" w:rsidRDefault="00DA3A7B" w:rsidP="00DB330C">
      <w:pPr>
        <w:pStyle w:val="BodyTextIndent"/>
        <w:rPr>
          <w:rFonts w:ascii="Century Schoolbook" w:hAnsi="Century Schoolbook"/>
        </w:rPr>
      </w:pPr>
    </w:p>
    <w:p w14:paraId="7E5A41D7" w14:textId="0F6141AC" w:rsidR="00C54E02" w:rsidRDefault="00C54E02" w:rsidP="00DB330C">
      <w:pPr>
        <w:pStyle w:val="BodyTextIndent"/>
        <w:rPr>
          <w:rFonts w:ascii="Century Schoolbook" w:hAnsi="Century Schoolbook"/>
        </w:rPr>
      </w:pPr>
    </w:p>
    <w:p w14:paraId="31C7EE08" w14:textId="4FBF03FE" w:rsidR="00DB330C" w:rsidRDefault="000C2FC8" w:rsidP="00F26DF1">
      <w:pPr>
        <w:pStyle w:val="BodyTextIndent"/>
        <w:tabs>
          <w:tab w:val="left" w:pos="4770"/>
        </w:tabs>
        <w:ind w:left="1800" w:right="-270" w:firstLine="0"/>
        <w:rPr>
          <w:rFonts w:ascii="Century Schoolbook" w:hAnsi="Century Schoolbook"/>
        </w:rPr>
      </w:pPr>
      <w:r w:rsidRPr="000C2FC8">
        <w:rPr>
          <w:rFonts w:ascii="Century Schoolbook" w:hAnsi="Century Schoolbook"/>
        </w:rPr>
        <w:t>Bond Ordinance of the City of Rochester, New York authorizing the issuance of $1,030,000 Bonds of said City to finance the Summer 2022 Lead Service Replacement Program 2B (Adjacent Street Maintenance) project</w:t>
      </w:r>
      <w:r w:rsidR="0049162F">
        <w:rPr>
          <w:rFonts w:ascii="Century Schoolbook" w:hAnsi="Century Schoolbook"/>
        </w:rPr>
        <w:t xml:space="preserve">, </w:t>
      </w:r>
      <w:r w:rsidR="0049162F">
        <w:rPr>
          <w:rFonts w:ascii="Century Schoolbook" w:hAnsi="Century Schoolbook"/>
          <w:b/>
          <w:u w:val="single"/>
        </w:rPr>
        <w:t>as amended</w:t>
      </w:r>
      <w:r w:rsidR="00F26DF1">
        <w:rPr>
          <w:rFonts w:ascii="Century Schoolbook" w:hAnsi="Century Schoolbook"/>
        </w:rPr>
        <w:tab/>
      </w:r>
      <w:r w:rsidR="00DB330C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44</w:t>
      </w:r>
    </w:p>
    <w:p w14:paraId="4A2DC8BB" w14:textId="099BE8A5" w:rsidR="00DB330C" w:rsidRDefault="00DB330C" w:rsidP="00DB330C">
      <w:pPr>
        <w:pStyle w:val="BodyTextIndent"/>
        <w:rPr>
          <w:rFonts w:ascii="Century Schoolbook" w:hAnsi="Century Schoolbook"/>
        </w:rPr>
      </w:pPr>
      <w:r w:rsidRPr="00DB330C">
        <w:rPr>
          <w:rFonts w:ascii="Century Schoolbook" w:hAnsi="Century Schoolbook"/>
          <w:b/>
        </w:rPr>
        <w:t>THE COUNCIL PRESIDENT</w:t>
      </w:r>
      <w:r>
        <w:rPr>
          <w:rFonts w:ascii="Century Schoolbook" w:hAnsi="Century Schoolbook"/>
        </w:rPr>
        <w:t xml:space="preserve"> </w:t>
      </w:r>
      <w:r w:rsidRPr="00DB330C">
        <w:rPr>
          <w:rFonts w:ascii="Century Schoolbook" w:hAnsi="Century Schoolbook"/>
        </w:rPr>
        <w:t xml:space="preserve">--- </w:t>
      </w:r>
      <w:r w:rsidR="00BF6796">
        <w:rPr>
          <w:rFonts w:ascii="Century Schoolbook" w:hAnsi="Century Schoolbook"/>
        </w:rPr>
        <w:t>ROLL CALL</w:t>
      </w:r>
    </w:p>
    <w:p w14:paraId="38DAB508" w14:textId="77777777" w:rsidR="00553E2F" w:rsidRDefault="00553E2F" w:rsidP="00580529">
      <w:pPr>
        <w:tabs>
          <w:tab w:val="left" w:pos="2880"/>
          <w:tab w:val="left" w:pos="5850"/>
        </w:tabs>
        <w:ind w:left="1800"/>
        <w:rPr>
          <w:rFonts w:ascii="NewCenturySchlbk" w:hAnsi="NewCenturySchlbk"/>
          <w:bCs/>
        </w:rPr>
      </w:pPr>
    </w:p>
    <w:p w14:paraId="5F0E0160" w14:textId="66952A62" w:rsidR="00553E2F" w:rsidRDefault="00553E2F" w:rsidP="00580529">
      <w:pPr>
        <w:tabs>
          <w:tab w:val="left" w:pos="2880"/>
          <w:tab w:val="left" w:pos="5850"/>
        </w:tabs>
        <w:ind w:left="1800"/>
        <w:rPr>
          <w:rFonts w:ascii="NewCenturySchlbk" w:hAnsi="NewCenturySchlbk"/>
          <w:bCs/>
        </w:rPr>
      </w:pPr>
    </w:p>
    <w:p w14:paraId="0387D8C8" w14:textId="77777777" w:rsidR="00D9704B" w:rsidRDefault="00D9704B" w:rsidP="00580529">
      <w:pPr>
        <w:tabs>
          <w:tab w:val="left" w:pos="2880"/>
          <w:tab w:val="left" w:pos="5850"/>
        </w:tabs>
        <w:ind w:left="1800"/>
        <w:rPr>
          <w:rFonts w:ascii="NewCenturySchlbk" w:hAnsi="NewCenturySchlbk"/>
          <w:bCs/>
        </w:rPr>
      </w:pPr>
    </w:p>
    <w:p w14:paraId="1357FC03" w14:textId="0EB06D99" w:rsidR="00C37DA6" w:rsidRDefault="00C37DA6" w:rsidP="00580529">
      <w:pPr>
        <w:tabs>
          <w:tab w:val="left" w:pos="2880"/>
          <w:tab w:val="left" w:pos="5850"/>
        </w:tabs>
        <w:ind w:left="1800"/>
        <w:rPr>
          <w:rFonts w:ascii="NewCenturySchlbk" w:hAnsi="NewCenturySchlbk"/>
          <w:bCs/>
        </w:rPr>
      </w:pPr>
    </w:p>
    <w:p w14:paraId="216944A0" w14:textId="77777777" w:rsidR="00A31FBE" w:rsidRDefault="00A31FBE" w:rsidP="00580529">
      <w:pPr>
        <w:tabs>
          <w:tab w:val="left" w:pos="2880"/>
          <w:tab w:val="left" w:pos="5850"/>
        </w:tabs>
        <w:ind w:left="1800"/>
        <w:rPr>
          <w:rFonts w:ascii="NewCenturySchlbk" w:hAnsi="NewCenturySchlbk"/>
          <w:bCs/>
        </w:rPr>
      </w:pPr>
    </w:p>
    <w:p w14:paraId="5A8EE08D" w14:textId="54779FB1" w:rsidR="00C84530" w:rsidRDefault="000C2FC8" w:rsidP="00775D37">
      <w:pPr>
        <w:tabs>
          <w:tab w:val="left" w:pos="2880"/>
          <w:tab w:val="left" w:pos="4230"/>
        </w:tabs>
        <w:ind w:left="1800"/>
        <w:rPr>
          <w:rFonts w:ascii="NewCenturySchlbk" w:hAnsi="NewCenturySchlbk"/>
        </w:rPr>
      </w:pPr>
      <w:r w:rsidRPr="005F1AE5">
        <w:rPr>
          <w:rFonts w:ascii="Century Schoolbook" w:hAnsi="Century Schoolbook"/>
        </w:rPr>
        <w:t>Authorizing an agreement relating to the Multi-Site Parks Master Plan</w:t>
      </w:r>
      <w:r w:rsidR="00C84530">
        <w:rPr>
          <w:rFonts w:ascii="NewCenturySchlbk" w:hAnsi="NewCenturySchlbk"/>
        </w:rPr>
        <w:tab/>
        <w:t xml:space="preserve">Int. No. </w:t>
      </w:r>
      <w:r>
        <w:rPr>
          <w:rFonts w:ascii="NewCenturySchlbk" w:hAnsi="NewCenturySchlbk"/>
        </w:rPr>
        <w:t>445</w:t>
      </w:r>
    </w:p>
    <w:p w14:paraId="259EEE25" w14:textId="77777777" w:rsidR="00C84530" w:rsidRPr="001D0963" w:rsidRDefault="00C84530" w:rsidP="00C84530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4A92E803" w14:textId="2046E368" w:rsidR="00C84530" w:rsidRDefault="00C84530" w:rsidP="00C84530">
      <w:pPr>
        <w:rPr>
          <w:rFonts w:ascii="NewCenturySchlbk" w:hAnsi="NewCenturySchlbk"/>
          <w:b/>
        </w:rPr>
      </w:pPr>
      <w:r>
        <w:rPr>
          <w:rFonts w:ascii="NewCenturySchlbk" w:hAnsi="NewCenturySchlbk"/>
        </w:rPr>
        <w:tab/>
      </w:r>
    </w:p>
    <w:p w14:paraId="64F3A99B" w14:textId="0F28B1B8" w:rsidR="00C84530" w:rsidRDefault="00C84530" w:rsidP="00C84530">
      <w:pPr>
        <w:rPr>
          <w:rFonts w:ascii="NewCenturySchlbk" w:hAnsi="NewCenturySchlbk"/>
          <w:b/>
        </w:rPr>
      </w:pPr>
    </w:p>
    <w:p w14:paraId="2736A05C" w14:textId="015DB8F2" w:rsidR="00553E2F" w:rsidRDefault="00553E2F" w:rsidP="00C84530">
      <w:pPr>
        <w:rPr>
          <w:rFonts w:ascii="NewCenturySchlbk" w:hAnsi="NewCenturySchlbk"/>
          <w:b/>
        </w:rPr>
      </w:pPr>
    </w:p>
    <w:p w14:paraId="038CBBEA" w14:textId="614D9FF4" w:rsidR="00553E2F" w:rsidRDefault="00553E2F" w:rsidP="00C84530">
      <w:pPr>
        <w:rPr>
          <w:rFonts w:ascii="NewCenturySchlbk" w:hAnsi="NewCenturySchlbk"/>
          <w:b/>
        </w:rPr>
      </w:pPr>
    </w:p>
    <w:p w14:paraId="79FE3040" w14:textId="77777777" w:rsidR="00D9704B" w:rsidRDefault="00D9704B" w:rsidP="00C84530">
      <w:pPr>
        <w:rPr>
          <w:rFonts w:ascii="NewCenturySchlbk" w:hAnsi="NewCenturySchlbk"/>
          <w:b/>
        </w:rPr>
      </w:pPr>
    </w:p>
    <w:p w14:paraId="2D904F01" w14:textId="77777777" w:rsidR="00976364" w:rsidRDefault="00976364" w:rsidP="00C84530">
      <w:pPr>
        <w:rPr>
          <w:rFonts w:ascii="NewCenturySchlbk" w:hAnsi="NewCenturySchlbk"/>
          <w:b/>
        </w:rPr>
      </w:pPr>
    </w:p>
    <w:p w14:paraId="490FB40E" w14:textId="79AB5EFD" w:rsidR="00C84530" w:rsidRPr="009A6123" w:rsidRDefault="00C84530" w:rsidP="000C2FC8">
      <w:pPr>
        <w:tabs>
          <w:tab w:val="left" w:pos="3780"/>
          <w:tab w:val="left" w:pos="4680"/>
          <w:tab w:val="left" w:pos="5940"/>
        </w:tabs>
        <w:ind w:left="1800" w:hanging="1980"/>
        <w:rPr>
          <w:rFonts w:ascii="NewCenturySchlbk" w:hAnsi="NewCenturySchlbk"/>
          <w:bCs/>
        </w:rPr>
      </w:pPr>
      <w:r>
        <w:rPr>
          <w:rFonts w:ascii="NewCenturySchlbk" w:hAnsi="NewCenturySchlbk"/>
        </w:rPr>
        <w:lastRenderedPageBreak/>
        <w:tab/>
      </w:r>
      <w:r w:rsidR="000C2FC8" w:rsidRPr="000C2FC8">
        <w:rPr>
          <w:rFonts w:ascii="NewCenturySchlbk" w:hAnsi="NewCenturySchlbk"/>
          <w:bCs/>
        </w:rPr>
        <w:t xml:space="preserve">Appropriating American Rescue Plan </w:t>
      </w:r>
      <w:proofErr w:type="gramStart"/>
      <w:r w:rsidR="000C2FC8" w:rsidRPr="000C2FC8">
        <w:rPr>
          <w:rFonts w:ascii="NewCenturySchlbk" w:hAnsi="NewCenturySchlbk"/>
          <w:bCs/>
        </w:rPr>
        <w:t>Act</w:t>
      </w:r>
      <w:proofErr w:type="gramEnd"/>
      <w:r w:rsidR="000C2FC8" w:rsidRPr="000C2FC8">
        <w:rPr>
          <w:rFonts w:ascii="NewCenturySchlbk" w:hAnsi="NewCenturySchlbk"/>
          <w:bCs/>
        </w:rPr>
        <w:t xml:space="preserve"> funds for the Aqueduct Street Group project</w:t>
      </w:r>
      <w:r w:rsidR="000C2FC8">
        <w:rPr>
          <w:rFonts w:ascii="NewCenturySchlbk" w:hAnsi="NewCenturySchlbk"/>
          <w:bCs/>
        </w:rPr>
        <w:tab/>
      </w:r>
      <w:r>
        <w:rPr>
          <w:rFonts w:ascii="NewCenturySchlbk" w:hAnsi="NewCenturySchlbk"/>
        </w:rPr>
        <w:t xml:space="preserve">Int. No. </w:t>
      </w:r>
      <w:r w:rsidR="009A6123">
        <w:rPr>
          <w:rFonts w:ascii="NewCenturySchlbk" w:hAnsi="NewCenturySchlbk"/>
        </w:rPr>
        <w:t>4</w:t>
      </w:r>
      <w:r w:rsidR="000C2FC8">
        <w:rPr>
          <w:rFonts w:ascii="NewCenturySchlbk" w:hAnsi="NewCenturySchlbk"/>
        </w:rPr>
        <w:t>46</w:t>
      </w:r>
    </w:p>
    <w:p w14:paraId="35513F3D" w14:textId="576FC170" w:rsidR="004E513D" w:rsidRDefault="004E513D" w:rsidP="004E513D">
      <w:pPr>
        <w:tabs>
          <w:tab w:val="left" w:pos="720"/>
          <w:tab w:val="left" w:pos="2520"/>
        </w:tabs>
        <w:rPr>
          <w:rFonts w:ascii="Century Schoolbook" w:hAnsi="Century Schoolbook"/>
        </w:rPr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</w:t>
      </w:r>
      <w:r w:rsidR="00EF27AC">
        <w:t xml:space="preserve">   </w:t>
      </w:r>
      <w:r w:rsidR="000C2FC8">
        <w:t>AYES OR NAYS</w:t>
      </w:r>
    </w:p>
    <w:p w14:paraId="6BD59C08" w14:textId="77777777" w:rsidR="00C84530" w:rsidRDefault="00C84530" w:rsidP="00C84530">
      <w:pPr>
        <w:tabs>
          <w:tab w:val="left" w:pos="3870"/>
        </w:tabs>
        <w:ind w:left="1890" w:hanging="1890"/>
        <w:rPr>
          <w:rFonts w:ascii="NewCenturySchlbk" w:hAnsi="NewCenturySchlbk"/>
        </w:rPr>
      </w:pPr>
    </w:p>
    <w:p w14:paraId="6A7718DE" w14:textId="48349106" w:rsidR="00511A9F" w:rsidRDefault="00511A9F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23AC7B08" w14:textId="2849717D" w:rsidR="00553E2F" w:rsidRDefault="00553E2F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24938567" w14:textId="77777777" w:rsidR="00A31FBE" w:rsidRDefault="00A31FBE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7EBF6049" w14:textId="33BD747A" w:rsidR="005B4F9A" w:rsidRDefault="005B4F9A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062A2BCA" w14:textId="77777777" w:rsidR="00A31FBE" w:rsidRDefault="00A31FBE" w:rsidP="00E0172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14:paraId="76711578" w14:textId="2DE4C59D" w:rsidR="00B73F04" w:rsidRPr="00861FC8" w:rsidRDefault="00DA3A7B" w:rsidP="00861FC8">
      <w:pPr>
        <w:tabs>
          <w:tab w:val="left" w:pos="4140"/>
        </w:tabs>
        <w:ind w:left="1800" w:hanging="1980"/>
        <w:rPr>
          <w:rFonts w:ascii="Century Schoolbook" w:hAnsi="Century Schoolbook"/>
        </w:rPr>
      </w:pPr>
      <w:r>
        <w:rPr>
          <w:rFonts w:ascii="NewCenturySchlbk" w:hAnsi="NewCenturySchlbk"/>
        </w:rPr>
        <w:tab/>
      </w:r>
      <w:r w:rsidR="00861FC8" w:rsidRPr="00A9702E">
        <w:rPr>
          <w:rFonts w:ascii="Century Schoolbook" w:hAnsi="Century Schoolbook"/>
        </w:rPr>
        <w:t xml:space="preserve">Appropriating American Rescue Plan Act funds for the Joseph A. </w:t>
      </w:r>
      <w:proofErr w:type="spellStart"/>
      <w:r w:rsidR="00861FC8" w:rsidRPr="00A9702E">
        <w:rPr>
          <w:rFonts w:ascii="Century Schoolbook" w:hAnsi="Century Schoolbook"/>
        </w:rPr>
        <w:t>Floreano</w:t>
      </w:r>
      <w:proofErr w:type="spellEnd"/>
      <w:r w:rsidR="00861FC8" w:rsidRPr="00A9702E">
        <w:rPr>
          <w:rFonts w:ascii="Century Schoolbook" w:hAnsi="Century Schoolbook"/>
        </w:rPr>
        <w:t xml:space="preserve"> Rochester Riverside Convention Center South Terrace and Addition Project</w:t>
      </w:r>
      <w:r w:rsidR="00861FC8">
        <w:rPr>
          <w:rFonts w:ascii="Century Schoolbook" w:hAnsi="Century Schoolbook"/>
        </w:rPr>
        <w:tab/>
      </w:r>
      <w:r w:rsidR="005D2CD0">
        <w:rPr>
          <w:rFonts w:ascii="NewCenturySchlbk" w:hAnsi="NewCenturySchlbk"/>
        </w:rPr>
        <w:t xml:space="preserve">Int. No. </w:t>
      </w:r>
      <w:r w:rsidR="009A6123">
        <w:rPr>
          <w:rFonts w:ascii="NewCenturySchlbk" w:hAnsi="NewCenturySchlbk"/>
        </w:rPr>
        <w:t>4</w:t>
      </w:r>
      <w:r w:rsidR="00861FC8">
        <w:rPr>
          <w:rFonts w:ascii="NewCenturySchlbk" w:hAnsi="NewCenturySchlbk"/>
        </w:rPr>
        <w:t>47</w:t>
      </w:r>
    </w:p>
    <w:p w14:paraId="1514C668" w14:textId="77777777" w:rsidR="00A60DBB" w:rsidRPr="001D0963" w:rsidRDefault="00A45DE7" w:rsidP="001D0963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590C4784" w14:textId="77777777" w:rsidR="00A60DBB" w:rsidRDefault="00A60DBB" w:rsidP="00CA0380">
      <w:pPr>
        <w:ind w:left="1980" w:hanging="1980"/>
        <w:rPr>
          <w:rFonts w:ascii="NewCenturySchlbk" w:hAnsi="NewCenturySchlbk"/>
        </w:rPr>
      </w:pPr>
    </w:p>
    <w:p w14:paraId="3F6D2B7C" w14:textId="6F797F3B" w:rsidR="00B8437C" w:rsidRDefault="00B8437C" w:rsidP="00E9739A">
      <w:pPr>
        <w:rPr>
          <w:rFonts w:ascii="NewCenturySchlbk" w:hAnsi="NewCenturySchlbk"/>
        </w:rPr>
      </w:pPr>
    </w:p>
    <w:p w14:paraId="2312EE6D" w14:textId="02EEAF8E" w:rsidR="00553E2F" w:rsidRDefault="00553E2F" w:rsidP="00E9739A">
      <w:pPr>
        <w:rPr>
          <w:rFonts w:ascii="NewCenturySchlbk" w:hAnsi="NewCenturySchlbk"/>
        </w:rPr>
      </w:pPr>
    </w:p>
    <w:p w14:paraId="19D19BC7" w14:textId="77777777" w:rsidR="00C30F3D" w:rsidRDefault="00C30F3D" w:rsidP="00E9739A">
      <w:pPr>
        <w:rPr>
          <w:rFonts w:ascii="NewCenturySchlbk" w:hAnsi="NewCenturySchlbk"/>
        </w:rPr>
      </w:pPr>
    </w:p>
    <w:p w14:paraId="5BB31CC4" w14:textId="6AE344DC" w:rsidR="00553E2F" w:rsidRDefault="00553E2F" w:rsidP="00E9739A">
      <w:pPr>
        <w:rPr>
          <w:rFonts w:ascii="NewCenturySchlbk" w:hAnsi="NewCenturySchlbk"/>
        </w:rPr>
      </w:pPr>
    </w:p>
    <w:p w14:paraId="03D8BF57" w14:textId="1F4C3775" w:rsidR="007A7EB5" w:rsidRDefault="007A7EB5" w:rsidP="00E9739A">
      <w:pPr>
        <w:rPr>
          <w:rFonts w:ascii="NewCenturySchlbk" w:hAnsi="NewCenturySchlbk"/>
        </w:rPr>
      </w:pPr>
    </w:p>
    <w:p w14:paraId="3C929A97" w14:textId="6A5E8B99" w:rsidR="00EB30C8" w:rsidRPr="00E8267C" w:rsidRDefault="00EB30C8" w:rsidP="00E8267C">
      <w:pPr>
        <w:tabs>
          <w:tab w:val="left" w:pos="7380"/>
          <w:tab w:val="left" w:pos="8190"/>
        </w:tabs>
        <w:autoSpaceDE w:val="0"/>
        <w:autoSpaceDN w:val="0"/>
        <w:adjustRightInd w:val="0"/>
        <w:ind w:left="1800" w:right="-270"/>
        <w:rPr>
          <w:rFonts w:ascii="Century Schoolbook" w:hAnsi="Century Schoolbook"/>
        </w:rPr>
      </w:pPr>
      <w:r w:rsidRPr="00A9702E">
        <w:rPr>
          <w:rFonts w:ascii="Century Schoolbook" w:hAnsi="Century Schoolbook"/>
        </w:rPr>
        <w:t xml:space="preserve">Authorizing an agreement for occupational health and safety training services relating to the </w:t>
      </w:r>
      <w:proofErr w:type="spellStart"/>
      <w:r w:rsidRPr="00A9702E">
        <w:rPr>
          <w:rFonts w:ascii="Century Schoolbook" w:hAnsi="Century Schoolbook"/>
        </w:rPr>
        <w:t>REJob</w:t>
      </w:r>
      <w:proofErr w:type="spellEnd"/>
      <w:r w:rsidRPr="00A9702E">
        <w:rPr>
          <w:rFonts w:ascii="Century Schoolbook" w:hAnsi="Century Schoolbook"/>
        </w:rPr>
        <w:t xml:space="preserve"> 3.0 Training program</w:t>
      </w:r>
      <w:r w:rsidR="00E8267C">
        <w:rPr>
          <w:rFonts w:ascii="Century Schoolbook" w:hAnsi="Century Schoolbook"/>
        </w:rPr>
        <w:tab/>
      </w:r>
      <w:r w:rsidR="00A43BB3">
        <w:rPr>
          <w:rFonts w:ascii="NewCenturySchlbk" w:hAnsi="NewCenturySchlbk"/>
        </w:rPr>
        <w:t>I</w:t>
      </w:r>
      <w:r w:rsidR="004065D5">
        <w:rPr>
          <w:rFonts w:ascii="NewCenturySchlbk" w:hAnsi="NewCenturySchlbk"/>
        </w:rPr>
        <w:t xml:space="preserve">nt. No. </w:t>
      </w:r>
      <w:r>
        <w:rPr>
          <w:rFonts w:ascii="NewCenturySchlbk" w:hAnsi="NewCenturySchlbk"/>
        </w:rPr>
        <w:t>448</w:t>
      </w:r>
    </w:p>
    <w:p w14:paraId="33664331" w14:textId="77777777" w:rsidR="00A45DE7" w:rsidRDefault="00A45DE7" w:rsidP="00A45DE7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24363E00" w14:textId="5B22E6F8" w:rsidR="00D77E45" w:rsidRDefault="00D77E45" w:rsidP="00CA0380">
      <w:pPr>
        <w:ind w:left="1980" w:hanging="1980"/>
        <w:rPr>
          <w:rFonts w:ascii="NewCenturySchlbk" w:hAnsi="NewCenturySchlbk"/>
        </w:rPr>
      </w:pPr>
    </w:p>
    <w:p w14:paraId="6503A99C" w14:textId="69AEE255" w:rsidR="00553E2F" w:rsidRDefault="00553E2F" w:rsidP="00CA0380">
      <w:pPr>
        <w:ind w:left="1980" w:hanging="1980"/>
        <w:rPr>
          <w:rFonts w:ascii="NewCenturySchlbk" w:hAnsi="NewCenturySchlbk"/>
        </w:rPr>
      </w:pPr>
    </w:p>
    <w:p w14:paraId="752DC95E" w14:textId="77777777" w:rsidR="00C30F3D" w:rsidRDefault="00C30F3D" w:rsidP="00CA0380">
      <w:pPr>
        <w:ind w:left="1980" w:hanging="1980"/>
        <w:rPr>
          <w:rFonts w:ascii="NewCenturySchlbk" w:hAnsi="NewCenturySchlbk"/>
        </w:rPr>
      </w:pPr>
    </w:p>
    <w:p w14:paraId="5B4064CD" w14:textId="77777777" w:rsidR="001A017E" w:rsidRDefault="001A017E" w:rsidP="00CA0380">
      <w:pPr>
        <w:ind w:left="1980" w:hanging="1980"/>
        <w:rPr>
          <w:rFonts w:ascii="NewCenturySchlbk" w:hAnsi="NewCenturySchlbk"/>
        </w:rPr>
      </w:pPr>
    </w:p>
    <w:p w14:paraId="1DE72EBF" w14:textId="45B067B9" w:rsidR="00553E2F" w:rsidRDefault="00553E2F" w:rsidP="00CA0380">
      <w:pPr>
        <w:ind w:left="1980" w:hanging="1980"/>
        <w:rPr>
          <w:rFonts w:ascii="NewCenturySchlbk" w:hAnsi="NewCenturySchlbk"/>
        </w:rPr>
      </w:pPr>
    </w:p>
    <w:p w14:paraId="4677CA88" w14:textId="30651A82" w:rsidR="00841E05" w:rsidRDefault="00841E05" w:rsidP="00102E8C">
      <w:pPr>
        <w:tabs>
          <w:tab w:val="left" w:pos="5760"/>
        </w:tabs>
        <w:rPr>
          <w:rFonts w:ascii="NewCenturySchlbk" w:hAnsi="NewCenturySchlbk"/>
        </w:rPr>
      </w:pPr>
    </w:p>
    <w:p w14:paraId="0E5A271B" w14:textId="5D28723E" w:rsidR="009E11AA" w:rsidRDefault="00EB30C8" w:rsidP="00C30F3D">
      <w:pPr>
        <w:pStyle w:val="BodyTextIndent"/>
        <w:tabs>
          <w:tab w:val="left" w:pos="3870"/>
        </w:tabs>
        <w:ind w:left="1800" w:right="-180" w:firstLine="0"/>
        <w:rPr>
          <w:rFonts w:ascii="Century Schoolbook" w:hAnsi="Century Schoolbook"/>
        </w:rPr>
      </w:pPr>
      <w:r w:rsidRPr="00EB30C8">
        <w:rPr>
          <w:rFonts w:ascii="Century Schoolbook" w:hAnsi="Century Schoolbook"/>
        </w:rPr>
        <w:t xml:space="preserve">Authorizing an agreement for occupational health screening services relating to the </w:t>
      </w:r>
      <w:proofErr w:type="spellStart"/>
      <w:r w:rsidRPr="00EB30C8">
        <w:rPr>
          <w:rFonts w:ascii="Century Schoolbook" w:hAnsi="Century Schoolbook"/>
        </w:rPr>
        <w:t>REJob</w:t>
      </w:r>
      <w:proofErr w:type="spellEnd"/>
      <w:r w:rsidRPr="00EB30C8">
        <w:rPr>
          <w:rFonts w:ascii="Century Schoolbook" w:hAnsi="Century Schoolbook"/>
        </w:rPr>
        <w:t xml:space="preserve"> 3.0 Training program</w:t>
      </w:r>
      <w:r w:rsidR="00C30F3D">
        <w:rPr>
          <w:rFonts w:ascii="Century Schoolbook" w:hAnsi="Century Schoolbook"/>
        </w:rPr>
        <w:tab/>
      </w:r>
      <w:r w:rsidR="009E11AA">
        <w:rPr>
          <w:rFonts w:ascii="Century Schoolbook" w:hAnsi="Century Schoolbook"/>
        </w:rPr>
        <w:t xml:space="preserve">Int. No. </w:t>
      </w:r>
      <w:r w:rsidR="009A6123"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49</w:t>
      </w:r>
    </w:p>
    <w:p w14:paraId="62715969" w14:textId="6BAAD441" w:rsidR="000B4F82" w:rsidRPr="00511A9F" w:rsidRDefault="009E11AA" w:rsidP="00511A9F">
      <w:pPr>
        <w:pStyle w:val="BodyTextIndent"/>
        <w:ind w:left="0" w:firstLine="0"/>
        <w:rPr>
          <w:rFonts w:ascii="Century Schoolbook" w:hAnsi="Century Schoolbook"/>
        </w:rPr>
      </w:pPr>
      <w:r w:rsidRPr="009E11AA">
        <w:rPr>
          <w:rFonts w:ascii="Century Schoolbook" w:hAnsi="Century Schoolbook"/>
          <w:b/>
        </w:rPr>
        <w:t>THE COUNCIL PRESIDENT</w:t>
      </w:r>
      <w:r w:rsidRPr="009E11AA">
        <w:rPr>
          <w:rFonts w:ascii="Century Schoolbook" w:hAnsi="Century Schoolbook"/>
        </w:rPr>
        <w:t xml:space="preserve"> --- AYES OR NAYS</w:t>
      </w:r>
    </w:p>
    <w:p w14:paraId="31800E33" w14:textId="5330DEC0" w:rsidR="00DB4154" w:rsidRDefault="00DB4154" w:rsidP="00DB4154">
      <w:pPr>
        <w:rPr>
          <w:rFonts w:ascii="Century Schoolbook" w:eastAsia="Times New Roman" w:hAnsi="Century Schoolbook"/>
        </w:rPr>
      </w:pPr>
    </w:p>
    <w:p w14:paraId="61E4BA15" w14:textId="4FFF9759" w:rsidR="005D2CD0" w:rsidRDefault="005D2CD0" w:rsidP="00DB4154">
      <w:pPr>
        <w:rPr>
          <w:rFonts w:ascii="Century Schoolbook" w:eastAsia="Times New Roman" w:hAnsi="Century Schoolbook"/>
        </w:rPr>
      </w:pPr>
    </w:p>
    <w:p w14:paraId="5411792B" w14:textId="12C9EF40" w:rsidR="00553E2F" w:rsidRDefault="00553E2F" w:rsidP="00580529">
      <w:pPr>
        <w:tabs>
          <w:tab w:val="left" w:pos="1800"/>
          <w:tab w:val="left" w:pos="4230"/>
        </w:tabs>
        <w:ind w:left="1800"/>
        <w:rPr>
          <w:rFonts w:ascii="Century Schoolbook" w:eastAsia="Times New Roman" w:hAnsi="Century Schoolbook"/>
        </w:rPr>
      </w:pPr>
    </w:p>
    <w:p w14:paraId="67EC2464" w14:textId="301F4DB7" w:rsidR="001A017E" w:rsidRDefault="001A017E" w:rsidP="00580529">
      <w:pPr>
        <w:tabs>
          <w:tab w:val="left" w:pos="1800"/>
          <w:tab w:val="left" w:pos="4230"/>
        </w:tabs>
        <w:ind w:left="1800"/>
        <w:rPr>
          <w:rFonts w:ascii="Century Schoolbook" w:eastAsia="Times New Roman" w:hAnsi="Century Schoolbook"/>
        </w:rPr>
      </w:pPr>
    </w:p>
    <w:p w14:paraId="3BF53CEC" w14:textId="77777777" w:rsidR="00C30F3D" w:rsidRDefault="00C30F3D" w:rsidP="00580529">
      <w:pPr>
        <w:tabs>
          <w:tab w:val="left" w:pos="1800"/>
          <w:tab w:val="left" w:pos="4230"/>
        </w:tabs>
        <w:ind w:left="1800"/>
        <w:rPr>
          <w:rFonts w:ascii="Century Schoolbook" w:eastAsia="Times New Roman" w:hAnsi="Century Schoolbook"/>
        </w:rPr>
      </w:pPr>
    </w:p>
    <w:p w14:paraId="38E0D96F" w14:textId="2745F67A" w:rsidR="00553E2F" w:rsidRDefault="00553E2F" w:rsidP="00580529">
      <w:pPr>
        <w:tabs>
          <w:tab w:val="left" w:pos="1800"/>
          <w:tab w:val="left" w:pos="4230"/>
        </w:tabs>
        <w:ind w:left="1800"/>
        <w:rPr>
          <w:rFonts w:ascii="Century Schoolbook" w:eastAsia="Times New Roman" w:hAnsi="Century Schoolbook"/>
        </w:rPr>
      </w:pPr>
    </w:p>
    <w:p w14:paraId="7532E0F6" w14:textId="77777777" w:rsidR="00EB30C8" w:rsidRPr="00EB30C8" w:rsidRDefault="00EB30C8" w:rsidP="00EB30C8">
      <w:pPr>
        <w:tabs>
          <w:tab w:val="left" w:pos="1800"/>
          <w:tab w:val="left" w:pos="3240"/>
        </w:tabs>
        <w:ind w:left="1800"/>
        <w:rPr>
          <w:rFonts w:ascii="Century Schoolbook" w:eastAsia="Times New Roman" w:hAnsi="Century Schoolbook"/>
        </w:rPr>
      </w:pPr>
      <w:r w:rsidRPr="00EB30C8">
        <w:rPr>
          <w:rFonts w:ascii="Century Schoolbook" w:eastAsia="Times New Roman" w:hAnsi="Century Schoolbook"/>
        </w:rPr>
        <w:t>Authorizing an agreement for the Conduit Modernization Project</w:t>
      </w:r>
    </w:p>
    <w:p w14:paraId="1B5E1FB4" w14:textId="6F35120C" w:rsidR="005D2CD0" w:rsidRDefault="005D2CD0" w:rsidP="009A6123">
      <w:pPr>
        <w:tabs>
          <w:tab w:val="left" w:pos="1800"/>
          <w:tab w:val="left" w:pos="3240"/>
        </w:tabs>
        <w:ind w:left="1800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 xml:space="preserve">Int. No. </w:t>
      </w:r>
      <w:r w:rsidR="009A6123">
        <w:rPr>
          <w:rFonts w:ascii="Century Schoolbook" w:eastAsia="Times New Roman" w:hAnsi="Century Schoolbook"/>
        </w:rPr>
        <w:t>4</w:t>
      </w:r>
      <w:r w:rsidR="00EB30C8">
        <w:rPr>
          <w:rFonts w:ascii="Century Schoolbook" w:eastAsia="Times New Roman" w:hAnsi="Century Schoolbook"/>
        </w:rPr>
        <w:t>50</w:t>
      </w:r>
    </w:p>
    <w:p w14:paraId="28CA77EC" w14:textId="19A95324" w:rsidR="005D2CD0" w:rsidRDefault="005D2CD0" w:rsidP="005D2CD0">
      <w:pPr>
        <w:tabs>
          <w:tab w:val="left" w:pos="1800"/>
        </w:tabs>
        <w:rPr>
          <w:rFonts w:ascii="Century Schoolbook" w:eastAsia="Times New Roman" w:hAnsi="Century Schoolbook"/>
        </w:rPr>
      </w:pPr>
      <w:r w:rsidRPr="005D2CD0">
        <w:rPr>
          <w:rFonts w:ascii="Century Schoolbook" w:eastAsia="Times New Roman" w:hAnsi="Century Schoolbook"/>
          <w:b/>
        </w:rPr>
        <w:t>THE COUNCIL PRESIDENT</w:t>
      </w:r>
      <w:r w:rsidRPr="005D2CD0">
        <w:rPr>
          <w:rFonts w:ascii="Century Schoolbook" w:eastAsia="Times New Roman" w:hAnsi="Century Schoolbook"/>
        </w:rPr>
        <w:t xml:space="preserve"> --- AYES OR NAYS</w:t>
      </w:r>
    </w:p>
    <w:p w14:paraId="0FE75DC1" w14:textId="7847CE40" w:rsidR="005D2CD0" w:rsidRDefault="005D2CD0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4EF4E718" w14:textId="236C008C" w:rsidR="005D2CD0" w:rsidRDefault="005D2CD0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015DBEC0" w14:textId="77777777" w:rsidR="00C30F3D" w:rsidRDefault="00C30F3D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6882F4BC" w14:textId="7AF540B6" w:rsidR="005D2CD0" w:rsidRDefault="005D2CD0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5A176736" w14:textId="203F1C6F" w:rsidR="00553E2F" w:rsidRDefault="00553E2F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303295E2" w14:textId="7BD27530" w:rsidR="00553E2F" w:rsidRDefault="00553E2F" w:rsidP="005D2CD0">
      <w:pPr>
        <w:tabs>
          <w:tab w:val="left" w:pos="1800"/>
        </w:tabs>
        <w:rPr>
          <w:rFonts w:ascii="Century Schoolbook" w:eastAsia="Times New Roman" w:hAnsi="Century Schoolbook"/>
        </w:rPr>
      </w:pPr>
    </w:p>
    <w:p w14:paraId="13EB0B87" w14:textId="77777777" w:rsidR="00A31FBE" w:rsidRDefault="00A31FBE" w:rsidP="00C30F3D">
      <w:pPr>
        <w:tabs>
          <w:tab w:val="left" w:pos="8010"/>
        </w:tabs>
        <w:ind w:left="1800"/>
        <w:rPr>
          <w:rFonts w:ascii="Century Schoolbook" w:hAnsi="Century Schoolbook"/>
        </w:rPr>
      </w:pPr>
    </w:p>
    <w:p w14:paraId="749A636A" w14:textId="77777777" w:rsidR="00A31FBE" w:rsidRDefault="00A31FBE" w:rsidP="00C30F3D">
      <w:pPr>
        <w:tabs>
          <w:tab w:val="left" w:pos="8010"/>
        </w:tabs>
        <w:ind w:left="1800"/>
        <w:rPr>
          <w:rFonts w:ascii="Century Schoolbook" w:hAnsi="Century Schoolbook"/>
        </w:rPr>
      </w:pPr>
    </w:p>
    <w:p w14:paraId="7BEB9B6F" w14:textId="77777777" w:rsidR="00A31FBE" w:rsidRDefault="00A31FBE" w:rsidP="00C30F3D">
      <w:pPr>
        <w:tabs>
          <w:tab w:val="left" w:pos="8010"/>
        </w:tabs>
        <w:ind w:left="1800"/>
        <w:rPr>
          <w:rFonts w:ascii="Century Schoolbook" w:hAnsi="Century Schoolbook"/>
        </w:rPr>
      </w:pPr>
    </w:p>
    <w:p w14:paraId="11B79F63" w14:textId="77777777" w:rsidR="00A31FBE" w:rsidRDefault="00A31FBE" w:rsidP="00C30F3D">
      <w:pPr>
        <w:tabs>
          <w:tab w:val="left" w:pos="8010"/>
        </w:tabs>
        <w:ind w:left="1800"/>
        <w:rPr>
          <w:rFonts w:ascii="Century Schoolbook" w:hAnsi="Century Schoolbook"/>
        </w:rPr>
      </w:pPr>
    </w:p>
    <w:p w14:paraId="23C4093A" w14:textId="77777777" w:rsidR="00A31FBE" w:rsidRDefault="00A31FBE" w:rsidP="00C30F3D">
      <w:pPr>
        <w:tabs>
          <w:tab w:val="left" w:pos="8010"/>
        </w:tabs>
        <w:ind w:left="1800"/>
        <w:rPr>
          <w:rFonts w:ascii="Century Schoolbook" w:hAnsi="Century Schoolbook"/>
        </w:rPr>
      </w:pPr>
    </w:p>
    <w:p w14:paraId="5CCA993D" w14:textId="4444F050" w:rsidR="005D2CD0" w:rsidRPr="00C30F3D" w:rsidRDefault="00EB30C8" w:rsidP="00C30F3D">
      <w:pPr>
        <w:tabs>
          <w:tab w:val="left" w:pos="8010"/>
        </w:tabs>
        <w:ind w:left="1800"/>
        <w:rPr>
          <w:rFonts w:ascii="Century Schoolbook" w:hAnsi="Century Schoolbook"/>
        </w:rPr>
      </w:pPr>
      <w:r w:rsidRPr="00A9702E">
        <w:rPr>
          <w:rFonts w:ascii="Century Schoolbook" w:hAnsi="Century Schoolbook"/>
        </w:rPr>
        <w:t>Bond Ordinance of the City of Rochester, New York authorizing the issuance of $1,375,000 Bonds of said City to finance a portion of the City’s 2023 Water Main Cured in Place Pipe Project</w:t>
      </w:r>
      <w:r w:rsidR="00C30F3D">
        <w:rPr>
          <w:rFonts w:ascii="Century Schoolbook" w:hAnsi="Century Schoolbook"/>
        </w:rPr>
        <w:tab/>
      </w:r>
      <w:r w:rsidR="005D2CD0">
        <w:rPr>
          <w:rFonts w:ascii="Century Schoolbook" w:eastAsia="Times New Roman" w:hAnsi="Century Schoolbook"/>
        </w:rPr>
        <w:t xml:space="preserve">Int. No. </w:t>
      </w:r>
      <w:r w:rsidR="009A6123">
        <w:rPr>
          <w:rFonts w:ascii="Century Schoolbook" w:eastAsia="Times New Roman" w:hAnsi="Century Schoolbook"/>
        </w:rPr>
        <w:t>4</w:t>
      </w:r>
      <w:r>
        <w:rPr>
          <w:rFonts w:ascii="Century Schoolbook" w:eastAsia="Times New Roman" w:hAnsi="Century Schoolbook"/>
        </w:rPr>
        <w:t>51</w:t>
      </w:r>
    </w:p>
    <w:p w14:paraId="7767F0BA" w14:textId="7395E53B" w:rsidR="005D2CD0" w:rsidRDefault="005D2CD0" w:rsidP="005D2CD0">
      <w:pPr>
        <w:rPr>
          <w:rFonts w:ascii="Century Schoolbook" w:eastAsia="Times New Roman" w:hAnsi="Century Schoolbook"/>
        </w:rPr>
      </w:pPr>
      <w:r w:rsidRPr="005D2CD0">
        <w:rPr>
          <w:rFonts w:ascii="Century Schoolbook" w:eastAsia="Times New Roman" w:hAnsi="Century Schoolbook"/>
          <w:b/>
        </w:rPr>
        <w:t>THE COUNCIL PRESIDENT</w:t>
      </w:r>
      <w:r w:rsidRPr="005D2CD0">
        <w:rPr>
          <w:rFonts w:ascii="Century Schoolbook" w:eastAsia="Times New Roman" w:hAnsi="Century Schoolbook"/>
        </w:rPr>
        <w:t xml:space="preserve"> --- </w:t>
      </w:r>
      <w:r w:rsidR="00EB30C8">
        <w:rPr>
          <w:rFonts w:ascii="Century Schoolbook" w:eastAsia="Times New Roman" w:hAnsi="Century Schoolbook"/>
        </w:rPr>
        <w:t>ROLL CALL</w:t>
      </w:r>
    </w:p>
    <w:p w14:paraId="7734AA75" w14:textId="63ABE2B2" w:rsidR="005D2CD0" w:rsidRDefault="005D2CD0" w:rsidP="005D2CD0">
      <w:pPr>
        <w:rPr>
          <w:rFonts w:ascii="Century Schoolbook" w:eastAsia="Times New Roman" w:hAnsi="Century Schoolbook"/>
        </w:rPr>
      </w:pPr>
    </w:p>
    <w:p w14:paraId="7F8F229D" w14:textId="26964414" w:rsidR="005D2CD0" w:rsidRDefault="005D2CD0" w:rsidP="005D2CD0">
      <w:pPr>
        <w:rPr>
          <w:rFonts w:ascii="Century Schoolbook" w:eastAsia="Times New Roman" w:hAnsi="Century Schoolbook"/>
        </w:rPr>
      </w:pPr>
    </w:p>
    <w:p w14:paraId="6DBE75A6" w14:textId="1766E2C6" w:rsidR="00553E2F" w:rsidRDefault="00553E2F" w:rsidP="005D2CD0">
      <w:pPr>
        <w:rPr>
          <w:rFonts w:ascii="Century Schoolbook" w:eastAsia="Times New Roman" w:hAnsi="Century Schoolbook"/>
        </w:rPr>
      </w:pPr>
    </w:p>
    <w:p w14:paraId="611686BE" w14:textId="0712548B" w:rsidR="00553E2F" w:rsidRDefault="00553E2F" w:rsidP="005D2CD0">
      <w:pPr>
        <w:rPr>
          <w:rFonts w:ascii="Century Schoolbook" w:eastAsia="Times New Roman" w:hAnsi="Century Schoolbook"/>
        </w:rPr>
      </w:pPr>
    </w:p>
    <w:p w14:paraId="65421CD4" w14:textId="66DE148C" w:rsidR="001A017E" w:rsidRDefault="001A017E" w:rsidP="005D2CD0">
      <w:pPr>
        <w:rPr>
          <w:rFonts w:ascii="Century Schoolbook" w:eastAsia="Times New Roman" w:hAnsi="Century Schoolbook"/>
        </w:rPr>
      </w:pPr>
    </w:p>
    <w:p w14:paraId="70C722A9" w14:textId="77777777" w:rsidR="00C30F3D" w:rsidRDefault="00C30F3D" w:rsidP="005D2CD0">
      <w:pPr>
        <w:rPr>
          <w:rFonts w:ascii="Century Schoolbook" w:eastAsia="Times New Roman" w:hAnsi="Century Schoolbook"/>
        </w:rPr>
      </w:pPr>
    </w:p>
    <w:p w14:paraId="6C2FAE46" w14:textId="77777777" w:rsidR="00C30F3D" w:rsidRDefault="00EB30C8" w:rsidP="00C30F3D">
      <w:pPr>
        <w:tabs>
          <w:tab w:val="left" w:pos="3780"/>
        </w:tabs>
        <w:ind w:left="1800"/>
        <w:rPr>
          <w:rFonts w:ascii="Century Schoolbook" w:eastAsia="Times New Roman" w:hAnsi="Century Schoolbook"/>
        </w:rPr>
      </w:pPr>
      <w:r w:rsidRPr="00EB30C8">
        <w:rPr>
          <w:rFonts w:ascii="Century Schoolbook" w:eastAsia="Times New Roman" w:hAnsi="Century Schoolbook"/>
        </w:rPr>
        <w:t xml:space="preserve">Bond Ordinance of the City of Rochester, New York authorizing the issuance of $900,000 Bonds of said City to finance the costs of </w:t>
      </w:r>
    </w:p>
    <w:p w14:paraId="6F70A728" w14:textId="53973DEE" w:rsidR="00C30F3D" w:rsidRDefault="00EB30C8" w:rsidP="00C30F3D">
      <w:pPr>
        <w:tabs>
          <w:tab w:val="left" w:pos="3780"/>
        </w:tabs>
        <w:ind w:left="1800"/>
        <w:rPr>
          <w:rFonts w:ascii="Century Schoolbook" w:eastAsia="Times New Roman" w:hAnsi="Century Schoolbook"/>
        </w:rPr>
      </w:pPr>
      <w:r w:rsidRPr="00EB30C8">
        <w:rPr>
          <w:rFonts w:ascii="Century Schoolbook" w:eastAsia="Times New Roman" w:hAnsi="Century Schoolbook"/>
        </w:rPr>
        <w:t>the 2023 Water Mains Extensions and Improvements Project</w:t>
      </w:r>
      <w:r w:rsidR="00C30F3D">
        <w:rPr>
          <w:rFonts w:ascii="Century Schoolbook" w:eastAsia="Times New Roman" w:hAnsi="Century Schoolbook"/>
        </w:rPr>
        <w:tab/>
      </w:r>
    </w:p>
    <w:p w14:paraId="1198FAC2" w14:textId="078E0C0B" w:rsidR="005D2CD0" w:rsidRDefault="005D2CD0" w:rsidP="00C30F3D">
      <w:pPr>
        <w:tabs>
          <w:tab w:val="left" w:pos="3780"/>
        </w:tabs>
        <w:ind w:left="1800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 xml:space="preserve">Int. No. </w:t>
      </w:r>
      <w:r w:rsidR="009A6123">
        <w:rPr>
          <w:rFonts w:ascii="Century Schoolbook" w:eastAsia="Times New Roman" w:hAnsi="Century Schoolbook"/>
        </w:rPr>
        <w:t>4</w:t>
      </w:r>
      <w:r w:rsidR="00EB30C8">
        <w:rPr>
          <w:rFonts w:ascii="Century Schoolbook" w:eastAsia="Times New Roman" w:hAnsi="Century Schoolbook"/>
        </w:rPr>
        <w:t>52</w:t>
      </w:r>
    </w:p>
    <w:p w14:paraId="46782F24" w14:textId="531099FF" w:rsidR="005D2CD0" w:rsidRDefault="005D2CD0" w:rsidP="005D2CD0">
      <w:pPr>
        <w:tabs>
          <w:tab w:val="left" w:pos="1800"/>
          <w:tab w:val="left" w:pos="3150"/>
        </w:tabs>
        <w:rPr>
          <w:rFonts w:ascii="Century Schoolbook" w:eastAsia="Times New Roman" w:hAnsi="Century Schoolbook"/>
        </w:rPr>
      </w:pPr>
      <w:r w:rsidRPr="005D2CD0">
        <w:rPr>
          <w:rFonts w:ascii="Century Schoolbook" w:eastAsia="Times New Roman" w:hAnsi="Century Schoolbook"/>
          <w:b/>
        </w:rPr>
        <w:t>THE COUNCIL PRESIDENT</w:t>
      </w:r>
      <w:r w:rsidRPr="005D2CD0">
        <w:rPr>
          <w:rFonts w:ascii="Century Schoolbook" w:eastAsia="Times New Roman" w:hAnsi="Century Schoolbook"/>
        </w:rPr>
        <w:t xml:space="preserve"> --- </w:t>
      </w:r>
      <w:r w:rsidR="000349DE">
        <w:rPr>
          <w:rFonts w:ascii="Century Schoolbook" w:eastAsia="Times New Roman" w:hAnsi="Century Schoolbook"/>
        </w:rPr>
        <w:t>ROLL CALL</w:t>
      </w:r>
    </w:p>
    <w:p w14:paraId="3FE5A9C1" w14:textId="530D54A3" w:rsidR="00C31DDB" w:rsidRDefault="00C31DDB" w:rsidP="005D2CD0">
      <w:pPr>
        <w:tabs>
          <w:tab w:val="left" w:pos="1800"/>
          <w:tab w:val="left" w:pos="3150"/>
        </w:tabs>
        <w:rPr>
          <w:rFonts w:ascii="Century Schoolbook" w:eastAsia="Times New Roman" w:hAnsi="Century Schoolbook"/>
        </w:rPr>
      </w:pPr>
    </w:p>
    <w:p w14:paraId="4174D073" w14:textId="74B1C34B" w:rsidR="005B4F9A" w:rsidRDefault="005B4F9A" w:rsidP="005D2CD0">
      <w:pPr>
        <w:tabs>
          <w:tab w:val="left" w:pos="1800"/>
          <w:tab w:val="left" w:pos="3150"/>
        </w:tabs>
        <w:rPr>
          <w:rFonts w:ascii="Century Schoolbook" w:eastAsia="Times New Roman" w:hAnsi="Century Schoolbook"/>
        </w:rPr>
      </w:pPr>
    </w:p>
    <w:p w14:paraId="629E14E5" w14:textId="77777777" w:rsidR="00F42FA7" w:rsidRDefault="00F42FA7" w:rsidP="005D2CD0">
      <w:pPr>
        <w:tabs>
          <w:tab w:val="left" w:pos="1800"/>
          <w:tab w:val="left" w:pos="3150"/>
        </w:tabs>
        <w:rPr>
          <w:rFonts w:ascii="Century Schoolbook" w:eastAsia="Times New Roman" w:hAnsi="Century Schoolbook"/>
        </w:rPr>
      </w:pPr>
    </w:p>
    <w:p w14:paraId="18AD9A70" w14:textId="1F6A514D" w:rsidR="00A45DE7" w:rsidRDefault="00A45DE7" w:rsidP="00DB4154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CEIVED, FILED AND PUBLISHED</w:t>
      </w:r>
    </w:p>
    <w:p w14:paraId="4CBDAC35" w14:textId="39F32777" w:rsidR="00A31FBE" w:rsidRDefault="00A31FBE" w:rsidP="00DB4154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03DE4DC" w14:textId="4E44F407" w:rsidR="00A31FBE" w:rsidRDefault="00A31FBE" w:rsidP="00DB4154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6529CD0" w14:textId="77777777" w:rsidR="00A31FBE" w:rsidRDefault="00A31FBE" w:rsidP="00DB4154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7F8EF9E4" w14:textId="77777777" w:rsidR="00C30F3D" w:rsidRDefault="00C30F3D" w:rsidP="00DB4154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6DEC11E3" w14:textId="46AAC0D6" w:rsidR="00CA0380" w:rsidRDefault="00CA0380" w:rsidP="00CA0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Schoolbook" w:eastAsia="Cambria" w:hAnsi="Century Schoolbook"/>
          <w:b/>
          <w:u w:val="single"/>
        </w:rPr>
      </w:pPr>
      <w:r w:rsidRPr="005D4D56">
        <w:rPr>
          <w:rFonts w:ascii="Century Schoolbook" w:eastAsia="Cambria" w:hAnsi="Century Schoolbook"/>
          <w:b/>
          <w:u w:val="single"/>
        </w:rPr>
        <w:t xml:space="preserve">By </w:t>
      </w:r>
      <w:r w:rsidR="004D3601">
        <w:rPr>
          <w:rFonts w:ascii="Century Schoolbook" w:eastAsia="Cambria" w:hAnsi="Century Schoolbook"/>
          <w:b/>
          <w:u w:val="single"/>
        </w:rPr>
        <w:t>President</w:t>
      </w:r>
      <w:r w:rsidRPr="005D4D56">
        <w:rPr>
          <w:rFonts w:ascii="Century Schoolbook" w:eastAsia="Cambria" w:hAnsi="Century Schoolbook"/>
          <w:b/>
          <w:u w:val="single"/>
        </w:rPr>
        <w:t xml:space="preserve"> </w:t>
      </w:r>
      <w:proofErr w:type="spellStart"/>
      <w:r>
        <w:rPr>
          <w:rFonts w:ascii="Century Schoolbook" w:eastAsia="Cambria" w:hAnsi="Century Schoolbook"/>
          <w:b/>
          <w:u w:val="single"/>
        </w:rPr>
        <w:t>Mel</w:t>
      </w:r>
      <w:r w:rsidR="00534FE4" w:rsidRPr="00E06FB6">
        <w:rPr>
          <w:rFonts w:ascii="Century Schoolbook" w:hAnsi="Century Schoolbook"/>
          <w:b/>
          <w:u w:val="single"/>
        </w:rPr>
        <w:t>é</w:t>
      </w:r>
      <w:r>
        <w:rPr>
          <w:rFonts w:ascii="Century Schoolbook" w:eastAsia="Cambria" w:hAnsi="Century Schoolbook"/>
          <w:b/>
          <w:u w:val="single"/>
        </w:rPr>
        <w:t>ndez</w:t>
      </w:r>
      <w:proofErr w:type="spellEnd"/>
    </w:p>
    <w:p w14:paraId="1477192B" w14:textId="77777777" w:rsidR="00CA0380" w:rsidRPr="005D4D56" w:rsidRDefault="00CA0380" w:rsidP="00CA0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Schoolbook" w:eastAsia="Cambria" w:hAnsi="Century Schoolbook"/>
          <w:b/>
          <w:u w:val="single"/>
        </w:rPr>
      </w:pPr>
    </w:p>
    <w:p w14:paraId="380D4915" w14:textId="77777777" w:rsidR="00CA0380" w:rsidRDefault="00CA0380" w:rsidP="00CA0380">
      <w:pPr>
        <w:pStyle w:val="BodyTextIndent"/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Public Safety</w:t>
      </w:r>
    </w:p>
    <w:p w14:paraId="70B988E3" w14:textId="055DA3BD" w:rsidR="00CA0380" w:rsidRDefault="00CA0380" w:rsidP="00CA0380">
      <w:pPr>
        <w:pStyle w:val="BodyTextIndent"/>
        <w:jc w:val="center"/>
        <w:rPr>
          <w:rFonts w:ascii="Century Schoolbook" w:hAnsi="Century Schoolbook"/>
          <w:b/>
          <w:u w:val="single"/>
        </w:rPr>
      </w:pPr>
    </w:p>
    <w:p w14:paraId="745F43BA" w14:textId="1DC63FB0" w:rsidR="00553E2F" w:rsidRDefault="00553E2F" w:rsidP="00CA0380">
      <w:pPr>
        <w:pStyle w:val="BodyTextIndent"/>
        <w:jc w:val="center"/>
        <w:rPr>
          <w:rFonts w:ascii="Century Schoolbook" w:hAnsi="Century Schoolbook"/>
          <w:b/>
          <w:u w:val="single"/>
        </w:rPr>
      </w:pPr>
    </w:p>
    <w:p w14:paraId="59860699" w14:textId="455B4899" w:rsidR="00553E2F" w:rsidRDefault="00553E2F" w:rsidP="00CA0380">
      <w:pPr>
        <w:pStyle w:val="BodyTextIndent"/>
        <w:jc w:val="center"/>
        <w:rPr>
          <w:rFonts w:ascii="Century Schoolbook" w:hAnsi="Century Schoolbook"/>
          <w:b/>
          <w:u w:val="single"/>
        </w:rPr>
      </w:pPr>
    </w:p>
    <w:p w14:paraId="484762C1" w14:textId="7AF541DD" w:rsidR="00C30F3D" w:rsidRDefault="00C30F3D" w:rsidP="00CA0380">
      <w:pPr>
        <w:pStyle w:val="BodyTextIndent"/>
        <w:jc w:val="center"/>
        <w:rPr>
          <w:rFonts w:ascii="Century Schoolbook" w:hAnsi="Century Schoolbook"/>
          <w:b/>
          <w:u w:val="single"/>
        </w:rPr>
      </w:pPr>
    </w:p>
    <w:p w14:paraId="0F9D201C" w14:textId="77777777" w:rsidR="001A017E" w:rsidRDefault="001A017E" w:rsidP="00F92A4F">
      <w:pPr>
        <w:pStyle w:val="BodyTextIndent"/>
        <w:ind w:left="0" w:firstLine="0"/>
        <w:rPr>
          <w:rFonts w:ascii="Century Schoolbook" w:hAnsi="Century Schoolbook"/>
          <w:b/>
          <w:u w:val="single"/>
        </w:rPr>
      </w:pPr>
    </w:p>
    <w:p w14:paraId="40539872" w14:textId="24E5E950" w:rsidR="002C718B" w:rsidRPr="00534FE4" w:rsidRDefault="002C718B" w:rsidP="000349DE">
      <w:pPr>
        <w:tabs>
          <w:tab w:val="left" w:pos="4860"/>
        </w:tabs>
        <w:ind w:left="1800" w:hanging="1980"/>
        <w:rPr>
          <w:rFonts w:ascii="NewCenturySchlbk" w:hAnsi="NewCenturySchlbk"/>
        </w:rPr>
      </w:pPr>
      <w:r>
        <w:rPr>
          <w:rFonts w:ascii="Century Schoolbook" w:eastAsia="Cambria" w:hAnsi="Century Schoolbook"/>
        </w:rPr>
        <w:t xml:space="preserve">       </w:t>
      </w:r>
      <w:r>
        <w:rPr>
          <w:rFonts w:ascii="Century Schoolbook" w:eastAsia="Cambria" w:hAnsi="Century Schoolbook"/>
        </w:rPr>
        <w:tab/>
      </w:r>
      <w:r w:rsidR="000349DE" w:rsidRPr="000349DE">
        <w:rPr>
          <w:rFonts w:ascii="NewCenturySchlbk" w:hAnsi="NewCenturySchlbk"/>
        </w:rPr>
        <w:t>Authorizing an agreement relating to Early Warning Software for the Police Department</w:t>
      </w:r>
      <w:r w:rsidR="009A6123">
        <w:rPr>
          <w:rFonts w:ascii="NewCenturySchlbk" w:hAnsi="NewCenturySchlbk"/>
        </w:rPr>
        <w:tab/>
      </w:r>
      <w:r w:rsidR="00323AC6">
        <w:rPr>
          <w:rFonts w:ascii="NewCenturySchlbk" w:hAnsi="NewCenturySchlbk"/>
        </w:rPr>
        <w:t xml:space="preserve">Int. No. </w:t>
      </w:r>
      <w:r w:rsidR="009A6123">
        <w:rPr>
          <w:rFonts w:ascii="NewCenturySchlbk" w:hAnsi="NewCenturySchlbk"/>
        </w:rPr>
        <w:t>4</w:t>
      </w:r>
      <w:r w:rsidR="000349DE">
        <w:rPr>
          <w:rFonts w:ascii="NewCenturySchlbk" w:hAnsi="NewCenturySchlbk"/>
        </w:rPr>
        <w:t>53</w:t>
      </w:r>
    </w:p>
    <w:p w14:paraId="620C309E" w14:textId="482341C4" w:rsidR="002C718B" w:rsidRDefault="002C718B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14:paraId="0B9ECA5B" w14:textId="31708FD2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64A3BE9" w14:textId="26F053D4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6CCCC374" w14:textId="77777777" w:rsidR="00C30F3D" w:rsidRDefault="00C30F3D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53467916" w14:textId="3C3435F6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3A06E16E" w14:textId="77777777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3039406" w14:textId="77777777" w:rsidR="001A017E" w:rsidRDefault="001A017E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3248CA6" w14:textId="7B91EF38" w:rsidR="009A6123" w:rsidRDefault="000349DE" w:rsidP="000349DE">
      <w:pPr>
        <w:tabs>
          <w:tab w:val="left" w:pos="720"/>
          <w:tab w:val="left" w:pos="1800"/>
          <w:tab w:val="left" w:pos="3060"/>
        </w:tabs>
        <w:ind w:left="1800"/>
        <w:rPr>
          <w:rFonts w:ascii="Century Schoolbook" w:hAnsi="Century Schoolbook"/>
        </w:rPr>
      </w:pPr>
      <w:r w:rsidRPr="000349DE">
        <w:rPr>
          <w:rFonts w:ascii="Century Schoolbook" w:hAnsi="Century Schoolbook"/>
        </w:rPr>
        <w:t>Authorizing an amendatory agreement for the Fire Station Alerting System</w:t>
      </w:r>
      <w:r w:rsidR="009A6123">
        <w:rPr>
          <w:rFonts w:ascii="Century Schoolbook" w:hAnsi="Century Schoolbook"/>
        </w:rPr>
        <w:tab/>
        <w:t xml:space="preserve">Int. No. </w:t>
      </w:r>
      <w:r>
        <w:rPr>
          <w:rFonts w:ascii="Century Schoolbook" w:hAnsi="Century Schoolbook"/>
        </w:rPr>
        <w:t>454</w:t>
      </w:r>
    </w:p>
    <w:p w14:paraId="1184B462" w14:textId="77777777" w:rsidR="009A6123" w:rsidRPr="009A6123" w:rsidRDefault="009A6123" w:rsidP="009A6123">
      <w:pPr>
        <w:rPr>
          <w:rFonts w:ascii="Century Schoolbook" w:hAnsi="Century Schoolbook"/>
        </w:rPr>
      </w:pPr>
      <w:r w:rsidRPr="009A6123">
        <w:rPr>
          <w:rFonts w:ascii="Century Schoolbook" w:hAnsi="Century Schoolbook"/>
          <w:b/>
        </w:rPr>
        <w:t>THE COUNCIL PRESIDENT</w:t>
      </w:r>
      <w:r w:rsidRPr="009A6123">
        <w:rPr>
          <w:rFonts w:ascii="Century Schoolbook" w:hAnsi="Century Schoolbook"/>
        </w:rPr>
        <w:t xml:space="preserve"> --- AYES OR NAYS</w:t>
      </w:r>
    </w:p>
    <w:p w14:paraId="656E3F92" w14:textId="77777777" w:rsidR="009A6123" w:rsidRDefault="009A6123" w:rsidP="009A6123">
      <w:pPr>
        <w:tabs>
          <w:tab w:val="left" w:pos="720"/>
          <w:tab w:val="left" w:pos="1800"/>
          <w:tab w:val="left" w:pos="5400"/>
        </w:tabs>
        <w:rPr>
          <w:rFonts w:ascii="Century Schoolbook" w:hAnsi="Century Schoolbook"/>
        </w:rPr>
      </w:pPr>
    </w:p>
    <w:p w14:paraId="2D621509" w14:textId="52E51727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39B60391" w14:textId="77777777" w:rsidR="00C30F3D" w:rsidRDefault="00C30F3D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4C860994" w14:textId="27164A86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1D35D099" w14:textId="77777777" w:rsidR="001A017E" w:rsidRDefault="001A017E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3086F30F" w14:textId="7C87295A" w:rsidR="009A6123" w:rsidRDefault="009A6123" w:rsidP="002C718B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14:paraId="33501267" w14:textId="7462E3FA" w:rsidR="009A6123" w:rsidRDefault="000349DE" w:rsidP="000349DE">
      <w:pPr>
        <w:tabs>
          <w:tab w:val="left" w:pos="720"/>
          <w:tab w:val="left" w:pos="1800"/>
          <w:tab w:val="left" w:pos="4680"/>
          <w:tab w:val="left" w:pos="7020"/>
        </w:tabs>
        <w:ind w:left="1800"/>
        <w:rPr>
          <w:rFonts w:ascii="Century Schoolbook" w:hAnsi="Century Schoolbook"/>
        </w:rPr>
      </w:pPr>
      <w:r w:rsidRPr="000349DE">
        <w:rPr>
          <w:rFonts w:ascii="Century Schoolbook" w:hAnsi="Century Schoolbook"/>
        </w:rPr>
        <w:t xml:space="preserve">Authorizing an </w:t>
      </w:r>
      <w:proofErr w:type="spellStart"/>
      <w:r w:rsidRPr="000349DE">
        <w:rPr>
          <w:rFonts w:ascii="Century Schoolbook" w:hAnsi="Century Schoolbook"/>
        </w:rPr>
        <w:t>intermunicipal</w:t>
      </w:r>
      <w:proofErr w:type="spellEnd"/>
      <w:r w:rsidRPr="000349DE">
        <w:rPr>
          <w:rFonts w:ascii="Century Schoolbook" w:hAnsi="Century Schoolbook"/>
        </w:rPr>
        <w:t xml:space="preserve"> agreement with the County of Monroe for funding of firearms instruction</w:t>
      </w:r>
      <w:r w:rsidR="009A6123">
        <w:rPr>
          <w:rFonts w:ascii="Century Schoolbook" w:hAnsi="Century Schoolbook"/>
        </w:rPr>
        <w:tab/>
        <w:t>Int. No. 4</w:t>
      </w:r>
      <w:r>
        <w:rPr>
          <w:rFonts w:ascii="Century Schoolbook" w:hAnsi="Century Schoolbook"/>
        </w:rPr>
        <w:t>55</w:t>
      </w:r>
    </w:p>
    <w:p w14:paraId="0F1B0F24" w14:textId="77777777" w:rsidR="009A6123" w:rsidRPr="009A6123" w:rsidRDefault="009A6123" w:rsidP="009A6123">
      <w:pPr>
        <w:rPr>
          <w:rFonts w:ascii="Century Schoolbook" w:hAnsi="Century Schoolbook"/>
        </w:rPr>
      </w:pPr>
      <w:r w:rsidRPr="009A6123">
        <w:rPr>
          <w:rFonts w:ascii="Century Schoolbook" w:hAnsi="Century Schoolbook"/>
          <w:b/>
        </w:rPr>
        <w:t>THE COUNCIL PRESIDENT</w:t>
      </w:r>
      <w:r w:rsidRPr="009A6123">
        <w:rPr>
          <w:rFonts w:ascii="Century Schoolbook" w:hAnsi="Century Schoolbook"/>
        </w:rPr>
        <w:t xml:space="preserve"> --- AYES OR NAYS</w:t>
      </w:r>
    </w:p>
    <w:p w14:paraId="7F912548" w14:textId="47077154" w:rsidR="00703597" w:rsidRDefault="00703597" w:rsidP="009A6123">
      <w:pPr>
        <w:tabs>
          <w:tab w:val="left" w:pos="720"/>
          <w:tab w:val="left" w:pos="1800"/>
          <w:tab w:val="left" w:pos="4680"/>
        </w:tabs>
        <w:rPr>
          <w:rFonts w:ascii="Century Schoolbook" w:hAnsi="Century Schoolbook"/>
        </w:rPr>
      </w:pPr>
    </w:p>
    <w:p w14:paraId="454DAD2C" w14:textId="495A83F5" w:rsidR="00327A67" w:rsidRDefault="00327A67" w:rsidP="00327A67">
      <w:pPr>
        <w:rPr>
          <w:rFonts w:ascii="Century Schoolbook" w:hAnsi="Century Schoolbook"/>
        </w:rPr>
      </w:pPr>
      <w:r w:rsidRPr="005670C7">
        <w:rPr>
          <w:rFonts w:ascii="Century Schoolbook" w:hAnsi="Century Schoolbook"/>
          <w:b/>
        </w:rPr>
        <w:t>THE COUNCIL PRESIDENT</w:t>
      </w:r>
      <w:r w:rsidRPr="005670C7">
        <w:rPr>
          <w:rFonts w:ascii="Century Schoolbook" w:hAnsi="Century Schoolbook"/>
        </w:rPr>
        <w:t xml:space="preserve"> --- RECEIVED, FILED AND PUBLISHED</w:t>
      </w:r>
    </w:p>
    <w:p w14:paraId="30853CE6" w14:textId="78F22CC8" w:rsidR="00B752F0" w:rsidRDefault="00B752F0" w:rsidP="00327A67">
      <w:pPr>
        <w:rPr>
          <w:rFonts w:ascii="Century Schoolbook" w:hAnsi="Century Schoolbook"/>
        </w:rPr>
      </w:pPr>
    </w:p>
    <w:p w14:paraId="7DACEA4A" w14:textId="5039A4D0" w:rsidR="00B752F0" w:rsidRDefault="00B752F0" w:rsidP="00327A67">
      <w:pPr>
        <w:rPr>
          <w:rFonts w:ascii="Century Schoolbook" w:hAnsi="Century Schoolbook"/>
        </w:rPr>
      </w:pPr>
    </w:p>
    <w:p w14:paraId="4E74B1A3" w14:textId="77777777" w:rsidR="00B752F0" w:rsidRDefault="00B752F0" w:rsidP="00327A67">
      <w:pPr>
        <w:rPr>
          <w:rFonts w:ascii="Century Schoolbook" w:hAnsi="Century Schoolbook"/>
        </w:rPr>
      </w:pPr>
    </w:p>
    <w:p w14:paraId="343FBCF6" w14:textId="3F8D7E0E" w:rsidR="00553E2F" w:rsidRDefault="009A6123" w:rsidP="00553E2F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By C</w:t>
      </w:r>
      <w:r w:rsidR="004B0C2E">
        <w:rPr>
          <w:rFonts w:ascii="Century Schoolbook" w:hAnsi="Century Schoolbook"/>
          <w:b/>
          <w:u w:val="single"/>
        </w:rPr>
        <w:t>ouncilmember Harris</w:t>
      </w:r>
    </w:p>
    <w:p w14:paraId="264499B7" w14:textId="77777777" w:rsidR="009A6123" w:rsidRDefault="009A6123" w:rsidP="00553E2F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</w:p>
    <w:p w14:paraId="3C93F8D9" w14:textId="37ACA9EF" w:rsidR="009A6123" w:rsidRDefault="004B0C2E" w:rsidP="00553E2F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ecreation &amp; Human Services Committee</w:t>
      </w:r>
    </w:p>
    <w:p w14:paraId="1C2DEF6D" w14:textId="77777777" w:rsidR="009A6123" w:rsidRPr="00553E2F" w:rsidRDefault="009A6123" w:rsidP="00553E2F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</w:p>
    <w:p w14:paraId="4A93589E" w14:textId="5EDDBF4F" w:rsidR="004108E2" w:rsidRDefault="004108E2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7C01296A" w14:textId="197EFB75" w:rsidR="004108E2" w:rsidRDefault="004108E2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37817745" w14:textId="77777777" w:rsidR="00F30F00" w:rsidRDefault="00F30F00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5D8268FF" w14:textId="60299C54" w:rsidR="00D40B51" w:rsidRDefault="00D40B51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0C1612BF" w14:textId="337F51C6" w:rsidR="004151C3" w:rsidRDefault="004151C3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3FCF3899" w14:textId="7A784DEB" w:rsidR="00C54E02" w:rsidRDefault="00C54E02" w:rsidP="0066509D">
      <w:pPr>
        <w:tabs>
          <w:tab w:val="left" w:pos="1800"/>
          <w:tab w:val="left" w:pos="6120"/>
        </w:tabs>
        <w:ind w:left="1800" w:right="-360" w:hanging="1800"/>
        <w:rPr>
          <w:rFonts w:ascii="NewCenturySchlbk" w:eastAsia="Cambria" w:hAnsi="NewCenturySchlbk"/>
        </w:rPr>
      </w:pPr>
      <w:r w:rsidRPr="00885AEC">
        <w:rPr>
          <w:rFonts w:ascii="NewCenturySchlbk" w:eastAsia="Cambria" w:hAnsi="NewCenturySchlbk"/>
        </w:rPr>
        <w:tab/>
      </w:r>
      <w:r w:rsidR="0066509D" w:rsidRPr="0066509D">
        <w:rPr>
          <w:rFonts w:ascii="NewCenturySchlbk" w:eastAsia="Cambria" w:hAnsi="NewCenturySchlbk"/>
        </w:rPr>
        <w:t>Authorizing an agreement for payroll processing services related to the Summer of Opportunity program</w:t>
      </w:r>
      <w:r w:rsidR="004B0C2E">
        <w:rPr>
          <w:rFonts w:ascii="NewCenturySchlbk" w:eastAsia="Cambria" w:hAnsi="NewCenturySchlbk"/>
        </w:rPr>
        <w:tab/>
        <w:t xml:space="preserve">Int. No. </w:t>
      </w:r>
      <w:r w:rsidR="0066509D">
        <w:rPr>
          <w:rFonts w:ascii="NewCenturySchlbk" w:eastAsia="Cambria" w:hAnsi="NewCenturySchlbk"/>
        </w:rPr>
        <w:t>456</w:t>
      </w:r>
    </w:p>
    <w:p w14:paraId="4AFB23CB" w14:textId="77777777" w:rsidR="004B0C2E" w:rsidRPr="004B0C2E" w:rsidRDefault="004B0C2E" w:rsidP="004B0C2E">
      <w:pPr>
        <w:rPr>
          <w:rFonts w:ascii="NewCenturySchlbk" w:eastAsia="Cambria" w:hAnsi="NewCenturySchlbk"/>
        </w:rPr>
      </w:pPr>
      <w:r w:rsidRPr="004B0C2E">
        <w:rPr>
          <w:rFonts w:ascii="NewCenturySchlbk" w:eastAsia="Cambria" w:hAnsi="NewCenturySchlbk"/>
          <w:b/>
        </w:rPr>
        <w:t>THE COUNCIL PRESIDENT</w:t>
      </w:r>
      <w:r w:rsidRPr="004B0C2E">
        <w:rPr>
          <w:rFonts w:ascii="NewCenturySchlbk" w:eastAsia="Cambria" w:hAnsi="NewCenturySchlbk"/>
        </w:rPr>
        <w:t xml:space="preserve"> --- AYES OR NAYS</w:t>
      </w:r>
    </w:p>
    <w:p w14:paraId="3BBD6606" w14:textId="77777777" w:rsidR="00C30F3D" w:rsidRDefault="00C92701" w:rsidP="00C92701">
      <w:pPr>
        <w:tabs>
          <w:tab w:val="left" w:pos="3420"/>
        </w:tabs>
        <w:ind w:left="1800" w:hanging="1890"/>
        <w:rPr>
          <w:rFonts w:ascii="NewCenturySchlbk" w:eastAsia="Cambria" w:hAnsi="NewCenturySchlbk"/>
        </w:rPr>
      </w:pPr>
      <w:r w:rsidRPr="00885AEC">
        <w:rPr>
          <w:rFonts w:ascii="NewCenturySchlbk" w:eastAsia="Cambria" w:hAnsi="NewCenturySchlbk"/>
        </w:rPr>
        <w:lastRenderedPageBreak/>
        <w:tab/>
      </w:r>
    </w:p>
    <w:p w14:paraId="7F38869F" w14:textId="6494342E" w:rsidR="00C92701" w:rsidRDefault="00C30F3D" w:rsidP="00C92701">
      <w:pPr>
        <w:tabs>
          <w:tab w:val="left" w:pos="3420"/>
        </w:tabs>
        <w:ind w:left="1800" w:hanging="1890"/>
        <w:rPr>
          <w:rFonts w:ascii="NewCenturySchlbk" w:eastAsia="Cambria" w:hAnsi="NewCenturySchlbk"/>
        </w:rPr>
      </w:pPr>
      <w:r>
        <w:rPr>
          <w:rFonts w:ascii="NewCenturySchlbk" w:eastAsia="Cambria" w:hAnsi="NewCenturySchlbk"/>
        </w:rPr>
        <w:tab/>
      </w:r>
      <w:r w:rsidR="00C92701" w:rsidRPr="0066509D">
        <w:rPr>
          <w:rFonts w:ascii="NewCenturySchlbk" w:eastAsia="Cambria" w:hAnsi="NewCenturySchlbk"/>
        </w:rPr>
        <w:t>Authorizing an agreement relating to the Flower City AmeriCorps program</w:t>
      </w:r>
      <w:r w:rsidR="00C92701">
        <w:rPr>
          <w:rFonts w:ascii="NewCenturySchlbk" w:eastAsia="Cambria" w:hAnsi="NewCenturySchlbk"/>
        </w:rPr>
        <w:tab/>
        <w:t>Int. No. 457</w:t>
      </w:r>
    </w:p>
    <w:p w14:paraId="36918FE7" w14:textId="77777777" w:rsidR="00C92701" w:rsidRPr="009A6123" w:rsidRDefault="00C92701" w:rsidP="00C92701">
      <w:pPr>
        <w:rPr>
          <w:rFonts w:ascii="Century Schoolbook" w:hAnsi="Century Schoolbook"/>
        </w:rPr>
      </w:pPr>
      <w:r w:rsidRPr="009A6123">
        <w:rPr>
          <w:rFonts w:ascii="Century Schoolbook" w:hAnsi="Century Schoolbook"/>
          <w:b/>
        </w:rPr>
        <w:t>THE COUNCIL PRESIDENT</w:t>
      </w:r>
      <w:r w:rsidRPr="009A6123">
        <w:rPr>
          <w:rFonts w:ascii="Century Schoolbook" w:hAnsi="Century Schoolbook"/>
        </w:rPr>
        <w:t xml:space="preserve"> --- AYES OR NAYS</w:t>
      </w:r>
    </w:p>
    <w:p w14:paraId="08A8AAAA" w14:textId="329F2024" w:rsidR="001A017E" w:rsidRDefault="001A017E" w:rsidP="00C54E02">
      <w:pPr>
        <w:ind w:left="3600" w:hanging="2160"/>
        <w:rPr>
          <w:rFonts w:ascii="NewCenturySchlbk" w:eastAsia="Cambria" w:hAnsi="NewCenturySchlbk"/>
        </w:rPr>
      </w:pPr>
    </w:p>
    <w:p w14:paraId="1DA0DE2C" w14:textId="34BFC689" w:rsidR="00AB0523" w:rsidRDefault="00AB0523" w:rsidP="00C54E02">
      <w:pPr>
        <w:ind w:left="3600" w:hanging="2160"/>
        <w:rPr>
          <w:rFonts w:ascii="NewCenturySchlbk" w:eastAsia="Cambria" w:hAnsi="NewCenturySchlbk"/>
        </w:rPr>
      </w:pPr>
    </w:p>
    <w:p w14:paraId="3C305767" w14:textId="0EF5A9FB" w:rsidR="00AB0523" w:rsidRDefault="00AB0523" w:rsidP="00C54E02">
      <w:pPr>
        <w:ind w:left="3600" w:hanging="2160"/>
        <w:rPr>
          <w:rFonts w:ascii="NewCenturySchlbk" w:eastAsia="Cambria" w:hAnsi="NewCenturySchlbk"/>
        </w:rPr>
      </w:pPr>
    </w:p>
    <w:p w14:paraId="0186B85C" w14:textId="77777777" w:rsidR="00D66783" w:rsidRDefault="00D66783" w:rsidP="00C54E02">
      <w:pPr>
        <w:ind w:left="3600" w:hanging="2160"/>
        <w:rPr>
          <w:rFonts w:ascii="NewCenturySchlbk" w:eastAsia="Cambria" w:hAnsi="NewCenturySchlbk"/>
        </w:rPr>
      </w:pPr>
    </w:p>
    <w:p w14:paraId="4A6F04C7" w14:textId="4A516F87" w:rsidR="00AB0523" w:rsidRDefault="00AB0523" w:rsidP="00C54E02">
      <w:pPr>
        <w:ind w:left="3600" w:hanging="2160"/>
        <w:rPr>
          <w:rFonts w:ascii="NewCenturySchlbk" w:eastAsia="Cambria" w:hAnsi="NewCenturySchlbk"/>
        </w:rPr>
      </w:pPr>
    </w:p>
    <w:p w14:paraId="054EECB7" w14:textId="77777777" w:rsidR="004B0C2E" w:rsidRPr="004B0C2E" w:rsidRDefault="004B0C2E" w:rsidP="004B0C2E">
      <w:pPr>
        <w:tabs>
          <w:tab w:val="left" w:pos="1890"/>
        </w:tabs>
        <w:rPr>
          <w:rFonts w:ascii="NewCenturySchlbk" w:eastAsia="Cambria" w:hAnsi="NewCenturySchlbk"/>
        </w:rPr>
      </w:pPr>
    </w:p>
    <w:p w14:paraId="196B04F6" w14:textId="77777777" w:rsidR="00C86AC7" w:rsidRDefault="00C86AC7" w:rsidP="004108E2">
      <w:pPr>
        <w:ind w:left="3600" w:hanging="1800"/>
        <w:rPr>
          <w:rFonts w:ascii="NewCenturySchlbk" w:eastAsia="Cambria" w:hAnsi="NewCenturySchlbk"/>
        </w:rPr>
      </w:pPr>
      <w:r w:rsidRPr="00C86AC7">
        <w:rPr>
          <w:rFonts w:ascii="NewCenturySchlbk" w:eastAsia="Cambria" w:hAnsi="NewCenturySchlbk"/>
        </w:rPr>
        <w:t xml:space="preserve">Authorizing agreements and funding and amending the 2022-23 </w:t>
      </w:r>
    </w:p>
    <w:p w14:paraId="346A0EAA" w14:textId="77777777" w:rsidR="00C86AC7" w:rsidRDefault="00C86AC7" w:rsidP="00C86AC7">
      <w:pPr>
        <w:ind w:left="3600" w:hanging="1800"/>
        <w:rPr>
          <w:rFonts w:ascii="NewCenturySchlbk" w:eastAsia="Cambria" w:hAnsi="NewCenturySchlbk"/>
        </w:rPr>
      </w:pPr>
      <w:r w:rsidRPr="00C86AC7">
        <w:rPr>
          <w:rFonts w:ascii="NewCenturySchlbk" w:eastAsia="Cambria" w:hAnsi="NewCenturySchlbk"/>
        </w:rPr>
        <w:t xml:space="preserve">Budget for the Comprehensive </w:t>
      </w:r>
      <w:r>
        <w:rPr>
          <w:rFonts w:ascii="NewCenturySchlbk" w:eastAsia="Cambria" w:hAnsi="NewCenturySchlbk"/>
        </w:rPr>
        <w:t>Adolescent Pregnancy Prevention</w:t>
      </w:r>
    </w:p>
    <w:p w14:paraId="12E89025" w14:textId="59F246ED" w:rsidR="004B0C2E" w:rsidRDefault="00C86AC7" w:rsidP="00C86AC7">
      <w:pPr>
        <w:tabs>
          <w:tab w:val="left" w:pos="3420"/>
        </w:tabs>
        <w:ind w:left="3600" w:hanging="1800"/>
        <w:rPr>
          <w:rFonts w:ascii="NewCenturySchlbk" w:eastAsia="Cambria" w:hAnsi="NewCenturySchlbk"/>
        </w:rPr>
      </w:pPr>
      <w:r w:rsidRPr="00C86AC7">
        <w:rPr>
          <w:rFonts w:ascii="NewCenturySchlbk" w:eastAsia="Cambria" w:hAnsi="NewCenturySchlbk"/>
        </w:rPr>
        <w:t xml:space="preserve">Program </w:t>
      </w:r>
      <w:r>
        <w:rPr>
          <w:rFonts w:ascii="NewCenturySchlbk" w:eastAsia="Cambria" w:hAnsi="NewCenturySchlbk"/>
        </w:rPr>
        <w:tab/>
      </w:r>
      <w:r w:rsidR="004B0C2E">
        <w:rPr>
          <w:rFonts w:ascii="NewCenturySchlbk" w:eastAsia="Cambria" w:hAnsi="NewCenturySchlbk"/>
        </w:rPr>
        <w:t xml:space="preserve">Int. No. </w:t>
      </w:r>
      <w:r>
        <w:rPr>
          <w:rFonts w:ascii="NewCenturySchlbk" w:eastAsia="Cambria" w:hAnsi="NewCenturySchlbk"/>
        </w:rPr>
        <w:t>458</w:t>
      </w:r>
    </w:p>
    <w:p w14:paraId="1B906CC3" w14:textId="77777777" w:rsidR="004B0C2E" w:rsidRPr="009A6123" w:rsidRDefault="004B0C2E" w:rsidP="004B0C2E">
      <w:pPr>
        <w:rPr>
          <w:rFonts w:ascii="Century Schoolbook" w:hAnsi="Century Schoolbook"/>
        </w:rPr>
      </w:pPr>
      <w:r w:rsidRPr="009A6123">
        <w:rPr>
          <w:rFonts w:ascii="Century Schoolbook" w:hAnsi="Century Schoolbook"/>
          <w:b/>
        </w:rPr>
        <w:t>THE COUNCIL PRESIDENT</w:t>
      </w:r>
      <w:r w:rsidRPr="009A6123">
        <w:rPr>
          <w:rFonts w:ascii="Century Schoolbook" w:hAnsi="Century Schoolbook"/>
        </w:rPr>
        <w:t xml:space="preserve"> --- AYES OR NAYS</w:t>
      </w:r>
    </w:p>
    <w:p w14:paraId="1D31A236" w14:textId="77777777" w:rsidR="004B0C2E" w:rsidRPr="004B0C2E" w:rsidRDefault="004B0C2E" w:rsidP="004B0C2E">
      <w:pPr>
        <w:rPr>
          <w:rFonts w:ascii="NewCenturySchlbk" w:eastAsia="Cambria" w:hAnsi="NewCenturySchlbk"/>
        </w:rPr>
      </w:pPr>
    </w:p>
    <w:p w14:paraId="6576435C" w14:textId="77777777" w:rsidR="004B0C2E" w:rsidRDefault="004B0C2E" w:rsidP="004B0C2E">
      <w:pPr>
        <w:tabs>
          <w:tab w:val="left" w:pos="1440"/>
          <w:tab w:val="left" w:pos="3060"/>
        </w:tabs>
        <w:ind w:left="1890" w:hanging="1890"/>
        <w:rPr>
          <w:rFonts w:ascii="NewCenturySchlbk" w:eastAsia="Cambria" w:hAnsi="NewCenturySchlbk"/>
        </w:rPr>
      </w:pPr>
    </w:p>
    <w:p w14:paraId="6C2CE73B" w14:textId="14112501" w:rsidR="004151C3" w:rsidRDefault="004151C3" w:rsidP="00C54E02">
      <w:pPr>
        <w:rPr>
          <w:rFonts w:ascii="NewCenturySchlbk" w:eastAsia="Cambria" w:hAnsi="NewCenturySchlbk"/>
        </w:rPr>
      </w:pPr>
    </w:p>
    <w:p w14:paraId="0A839789" w14:textId="77777777" w:rsidR="004B0C2E" w:rsidRPr="004B0C2E" w:rsidRDefault="004B0C2E" w:rsidP="004B0C2E">
      <w:pPr>
        <w:rPr>
          <w:rFonts w:ascii="NewCenturySchlbk" w:eastAsia="Cambria" w:hAnsi="NewCenturySchlbk"/>
        </w:rPr>
      </w:pPr>
      <w:r w:rsidRPr="004B0C2E">
        <w:rPr>
          <w:rFonts w:ascii="NewCenturySchlbk" w:eastAsia="Cambria" w:hAnsi="NewCenturySchlbk"/>
        </w:rPr>
        <w:t>THE COUNCIL PRESIDENT --- RECEIVED, FILED AND PUBLISHED</w:t>
      </w:r>
    </w:p>
    <w:p w14:paraId="70C55148" w14:textId="35694B9E" w:rsidR="004151C3" w:rsidRDefault="004151C3" w:rsidP="00C54E02">
      <w:pPr>
        <w:rPr>
          <w:rFonts w:ascii="NewCenturySchlbk" w:eastAsia="Cambria" w:hAnsi="NewCenturySchlbk"/>
        </w:rPr>
      </w:pPr>
    </w:p>
    <w:p w14:paraId="1E2DC086" w14:textId="23C9B3E8" w:rsidR="002B0315" w:rsidRDefault="002B0315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0C079277" w14:textId="1D512949" w:rsidR="00016A17" w:rsidRDefault="00016A17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4DA99522" w14:textId="06513CAD" w:rsidR="00F41322" w:rsidRDefault="00F41322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75917AA2" w14:textId="499A9DEF" w:rsidR="00F41322" w:rsidRDefault="00F41322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4BA9C126" w14:textId="3D16B4DC" w:rsidR="00C92701" w:rsidRDefault="00C92701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2B253EFB" w14:textId="77777777" w:rsidR="00C92701" w:rsidRDefault="00C92701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239039FC" w14:textId="1C6ECED7" w:rsidR="00F41322" w:rsidRDefault="00F41322" w:rsidP="00C54E02">
      <w:pPr>
        <w:tabs>
          <w:tab w:val="left" w:pos="2160"/>
        </w:tabs>
        <w:rPr>
          <w:rFonts w:ascii="Century Schoolbook" w:hAnsi="Century Schoolbook"/>
          <w:b/>
          <w:u w:val="single"/>
        </w:rPr>
      </w:pPr>
    </w:p>
    <w:p w14:paraId="21F0DDE0" w14:textId="77777777" w:rsidR="00A31FBE" w:rsidRDefault="00A31FBE" w:rsidP="00C54E02">
      <w:pPr>
        <w:ind w:left="360" w:hanging="360"/>
        <w:jc w:val="center"/>
        <w:rPr>
          <w:rFonts w:cs="New Century Schlbk"/>
          <w:b/>
        </w:rPr>
      </w:pPr>
    </w:p>
    <w:p w14:paraId="30C97B67" w14:textId="6101ED13" w:rsidR="00FB4441" w:rsidRDefault="00C54E02" w:rsidP="00C54E02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14:paraId="57EA52DC" w14:textId="5EF697AF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3525F53C" w14:textId="441F2F5C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7B68A985" w14:textId="3065AE7A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47E35636" w14:textId="61E5A40E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41D38BDF" w14:textId="4ECF678B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05C42627" w14:textId="174CAA64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68E101EF" w14:textId="11D4FC62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32E306C1" w14:textId="1273D92F" w:rsidR="00F41322" w:rsidRDefault="00F41322" w:rsidP="00C54E02">
      <w:pPr>
        <w:ind w:left="360" w:hanging="360"/>
        <w:jc w:val="center"/>
        <w:rPr>
          <w:rFonts w:cs="New Century Schlbk"/>
          <w:b/>
        </w:rPr>
      </w:pPr>
    </w:p>
    <w:p w14:paraId="015F8D2F" w14:textId="482A2CC3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15042310" w14:textId="61D06AA4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13980167" w14:textId="5A6FE89C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123B7EC5" w14:textId="4662AAB4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523B8319" w14:textId="656AE1F6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506B7448" w14:textId="6909ECDF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3CD11AA0" w14:textId="36D946DC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488032B9" w14:textId="27C5FB4D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71466E78" w14:textId="7B3073D5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0CD8A7CC" w14:textId="3882BF8B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0AFAFE3B" w14:textId="03026042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0D3365B3" w14:textId="5F75A647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3F78DFCA" w14:textId="1604C65A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503A2F67" w14:textId="4D0BEA5A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5D2A5F20" w14:textId="2AB3214C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35112EC3" w14:textId="1CE635BA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46A7CF7A" w14:textId="3D567D08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3A07602B" w14:textId="0033349B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4775C978" w14:textId="1041F99F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4E1209B9" w14:textId="43B0FD1E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77EB4136" w14:textId="7CDE26A0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717CC627" w14:textId="24BF292E" w:rsidR="00B752F0" w:rsidRDefault="00B752F0" w:rsidP="00C54E02">
      <w:pPr>
        <w:ind w:left="360" w:hanging="360"/>
        <w:jc w:val="center"/>
        <w:rPr>
          <w:rFonts w:cs="New Century Schlbk"/>
          <w:b/>
        </w:rPr>
      </w:pPr>
    </w:p>
    <w:p w14:paraId="549B9FF4" w14:textId="77777777" w:rsidR="00B752F0" w:rsidRDefault="00B752F0" w:rsidP="00C54E02">
      <w:pPr>
        <w:ind w:left="360" w:hanging="360"/>
        <w:jc w:val="center"/>
        <w:rPr>
          <w:rFonts w:cs="New Century Schlbk"/>
          <w:b/>
        </w:rPr>
      </w:pPr>
      <w:bookmarkStart w:id="0" w:name="_GoBack"/>
      <w:bookmarkEnd w:id="0"/>
    </w:p>
    <w:p w14:paraId="219021E8" w14:textId="130053DC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4E4F0D3A" w14:textId="28E3637E" w:rsidR="00C86AC7" w:rsidRDefault="00C86AC7" w:rsidP="00C54E02">
      <w:pPr>
        <w:ind w:left="360" w:hanging="360"/>
        <w:jc w:val="center"/>
        <w:rPr>
          <w:rFonts w:cs="New Century Schlbk"/>
          <w:b/>
        </w:rPr>
      </w:pPr>
    </w:p>
    <w:p w14:paraId="222473B1" w14:textId="2CD05957" w:rsidR="008912BA" w:rsidRDefault="007A0024" w:rsidP="005E4809">
      <w:pPr>
        <w:tabs>
          <w:tab w:val="left" w:pos="2160"/>
        </w:tabs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I</w:t>
      </w:r>
      <w:r w:rsidR="008912BA" w:rsidRPr="00413E2C">
        <w:rPr>
          <w:rFonts w:ascii="Century Schoolbook" w:hAnsi="Century Schoolbook"/>
          <w:b/>
          <w:u w:val="single"/>
        </w:rPr>
        <w:t>TEMS HELD IN COMMITTEE</w:t>
      </w:r>
    </w:p>
    <w:p w14:paraId="3F54CF40" w14:textId="78A906E3" w:rsidR="00C84530" w:rsidRDefault="00C84530" w:rsidP="00CA7250">
      <w:pPr>
        <w:rPr>
          <w:rFonts w:ascii="NewCenturySchlbk" w:hAnsi="NewCenturySchlbk"/>
        </w:rPr>
      </w:pPr>
    </w:p>
    <w:p w14:paraId="09844B97" w14:textId="4CC3485D" w:rsidR="00C84530" w:rsidRDefault="00C84530" w:rsidP="00CA7250">
      <w:pPr>
        <w:rPr>
          <w:rFonts w:ascii="NewCenturySchlbk" w:hAnsi="NewCenturySchlbk"/>
        </w:rPr>
      </w:pPr>
    </w:p>
    <w:p w14:paraId="7ABC01A8" w14:textId="36324758" w:rsidR="004108E2" w:rsidRDefault="004108E2" w:rsidP="00CA7250">
      <w:pPr>
        <w:rPr>
          <w:rFonts w:ascii="NewCenturySchlbk" w:hAnsi="NewCenturySchlbk"/>
        </w:rPr>
      </w:pPr>
    </w:p>
    <w:p w14:paraId="41E7BC28" w14:textId="77777777" w:rsidR="004108E2" w:rsidRDefault="004108E2" w:rsidP="00CA7250">
      <w:pPr>
        <w:rPr>
          <w:rFonts w:ascii="NewCenturySchlbk" w:hAnsi="NewCenturySchlbk"/>
        </w:rPr>
      </w:pPr>
    </w:p>
    <w:p w14:paraId="1B5816F8" w14:textId="15B2E356" w:rsidR="00BB2F15" w:rsidRDefault="00BB2F15" w:rsidP="005A7399">
      <w:pPr>
        <w:ind w:left="1890" w:hanging="1890"/>
        <w:rPr>
          <w:rFonts w:ascii="NewCenturySchlbk" w:hAnsi="NewCenturySchlbk"/>
        </w:rPr>
      </w:pPr>
      <w:r w:rsidRPr="00725759">
        <w:rPr>
          <w:rFonts w:ascii="NewCenturySchlbk" w:hAnsi="NewCenturySchlbk"/>
        </w:rPr>
        <w:t>Int. No. 235</w:t>
      </w:r>
      <w:r w:rsidRPr="00725759">
        <w:rPr>
          <w:rFonts w:ascii="NewCenturySchlbk" w:hAnsi="NewCenturySchlbk"/>
        </w:rPr>
        <w:tab/>
        <w:t>Authorizing the sale of real estate</w:t>
      </w:r>
      <w:r>
        <w:rPr>
          <w:rFonts w:ascii="NewCenturySchlbk" w:hAnsi="NewCenturySchlbk"/>
        </w:rPr>
        <w:t xml:space="preserve">   NBD (7/19/22)</w:t>
      </w:r>
      <w:r w:rsidR="008C0C47">
        <w:rPr>
          <w:rFonts w:ascii="NewCenturySchlbk" w:hAnsi="NewCenturySchlbk"/>
        </w:rPr>
        <w:tab/>
      </w:r>
      <w:r w:rsidR="008C0C47">
        <w:rPr>
          <w:rFonts w:ascii="NewCenturySchlbk" w:hAnsi="NewCenturySchlbk"/>
        </w:rPr>
        <w:tab/>
      </w:r>
    </w:p>
    <w:p w14:paraId="134C7FB8" w14:textId="304EE684" w:rsidR="008C0C47" w:rsidRDefault="008C0C47" w:rsidP="005A7399">
      <w:pPr>
        <w:ind w:left="1890" w:hanging="1890"/>
        <w:rPr>
          <w:rFonts w:ascii="NewCenturySchlbk" w:hAnsi="NewCenturySchlbk"/>
        </w:rPr>
      </w:pPr>
    </w:p>
    <w:p w14:paraId="5DEE126B" w14:textId="3A3ABD53" w:rsidR="008C0C47" w:rsidRDefault="008C0C47" w:rsidP="005A7399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14:paraId="61FFA297" w14:textId="5C6E500A" w:rsidR="008C0C47" w:rsidRDefault="008C0C47" w:rsidP="008C0C47">
      <w:pPr>
        <w:tabs>
          <w:tab w:val="left" w:pos="1890"/>
        </w:tabs>
        <w:rPr>
          <w:rFonts w:ascii="Century Schoolbook" w:hAnsi="Century Schoolbook"/>
        </w:rPr>
      </w:pPr>
      <w:r>
        <w:rPr>
          <w:rFonts w:ascii="NewCenturySchlbk" w:hAnsi="NewCenturySchlbk"/>
        </w:rPr>
        <w:t>Int. No. 460</w:t>
      </w:r>
      <w:r>
        <w:rPr>
          <w:rFonts w:ascii="NewCenturySchlbk" w:hAnsi="NewCenturySchlbk"/>
        </w:rPr>
        <w:tab/>
      </w:r>
      <w:r>
        <w:rPr>
          <w:rFonts w:ascii="Century Schoolbook" w:hAnsi="Century Schoolbook"/>
        </w:rPr>
        <w:t>Authorizing agreements relating to the Rochester Peace Collective</w:t>
      </w:r>
    </w:p>
    <w:p w14:paraId="0F017923" w14:textId="0088C3D4" w:rsidR="008D3E62" w:rsidRPr="008D3E62" w:rsidRDefault="008D3E62" w:rsidP="008C0C47">
      <w:pPr>
        <w:tabs>
          <w:tab w:val="left" w:pos="18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S (</w:t>
      </w:r>
      <w:r w:rsidR="00593275">
        <w:rPr>
          <w:rFonts w:ascii="Century Schoolbook" w:hAnsi="Century Schoolbook"/>
        </w:rPr>
        <w:t>12/20/2022)</w:t>
      </w:r>
    </w:p>
    <w:p w14:paraId="471220C1" w14:textId="3B257CE1" w:rsidR="008C0C47" w:rsidRDefault="008C0C47" w:rsidP="005A7399">
      <w:pPr>
        <w:ind w:left="1890" w:hanging="1890"/>
        <w:rPr>
          <w:rFonts w:ascii="NewCenturySchlbk" w:hAnsi="NewCenturySchlbk"/>
        </w:rPr>
      </w:pPr>
    </w:p>
    <w:p w14:paraId="3528FEBD" w14:textId="762E4AB8" w:rsidR="00BB2F15" w:rsidRDefault="00BB2F15" w:rsidP="00DB330C">
      <w:pPr>
        <w:tabs>
          <w:tab w:val="left" w:pos="0"/>
          <w:tab w:val="left" w:pos="198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Schoolbook" w:eastAsia="Cambria" w:hAnsi="Century Schoolbook"/>
        </w:rPr>
      </w:pPr>
    </w:p>
    <w:p w14:paraId="68F565AF" w14:textId="77777777" w:rsidR="004108E2" w:rsidRDefault="004108E2" w:rsidP="00DB330C">
      <w:pPr>
        <w:tabs>
          <w:tab w:val="left" w:pos="0"/>
          <w:tab w:val="left" w:pos="198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Schoolbook" w:eastAsia="Cambria" w:hAnsi="Century Schoolbook"/>
        </w:rPr>
      </w:pPr>
    </w:p>
    <w:p w14:paraId="412E51A7" w14:textId="7E6BC677" w:rsidR="00C84530" w:rsidRDefault="00C84530" w:rsidP="00BB2F15">
      <w:pPr>
        <w:tabs>
          <w:tab w:val="left" w:pos="0"/>
          <w:tab w:val="left" w:pos="198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070" w:hanging="2160"/>
        <w:rPr>
          <w:rFonts w:ascii="Century Schoolbook" w:eastAsia="Cambria" w:hAnsi="Century Schoolbook"/>
        </w:rPr>
      </w:pPr>
    </w:p>
    <w:p w14:paraId="760A73B5" w14:textId="60DB9C56" w:rsidR="00C84530" w:rsidRDefault="00C84530" w:rsidP="00C84530">
      <w:pPr>
        <w:tabs>
          <w:tab w:val="left" w:pos="1890"/>
        </w:tabs>
        <w:ind w:left="1890" w:hanging="1890"/>
        <w:rPr>
          <w:rFonts w:ascii="Century Schoolbook" w:hAnsi="Century Schoolbook"/>
        </w:rPr>
      </w:pPr>
    </w:p>
    <w:p w14:paraId="640972D2" w14:textId="16767786" w:rsidR="00C84530" w:rsidRDefault="00C84530" w:rsidP="00C84530">
      <w:pPr>
        <w:tabs>
          <w:tab w:val="left" w:pos="1890"/>
        </w:tabs>
        <w:ind w:left="1890" w:hanging="1890"/>
        <w:rPr>
          <w:rFonts w:ascii="Century Schoolbook" w:hAnsi="Century Schoolbook"/>
        </w:rPr>
      </w:pPr>
    </w:p>
    <w:p w14:paraId="59D4155D" w14:textId="77777777" w:rsidR="00C84530" w:rsidRDefault="00C84530" w:rsidP="00C84530">
      <w:pPr>
        <w:tabs>
          <w:tab w:val="left" w:pos="1890"/>
        </w:tabs>
        <w:ind w:left="1890" w:hanging="1890"/>
        <w:rPr>
          <w:rFonts w:ascii="NewCenturySchlbk" w:hAnsi="NewCenturySchlbk"/>
        </w:rPr>
      </w:pPr>
    </w:p>
    <w:p w14:paraId="07A9C635" w14:textId="77777777" w:rsidR="00C84530" w:rsidRPr="00B53897" w:rsidRDefault="00C84530" w:rsidP="00BB2F15">
      <w:pPr>
        <w:tabs>
          <w:tab w:val="left" w:pos="0"/>
          <w:tab w:val="left" w:pos="198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070" w:hanging="2160"/>
        <w:rPr>
          <w:rFonts w:ascii="Century Schoolbook" w:eastAsia="Cambria" w:hAnsi="Century Schoolbook"/>
        </w:rPr>
      </w:pPr>
    </w:p>
    <w:p w14:paraId="2DE215B6" w14:textId="77777777" w:rsidR="00BD79F5" w:rsidRDefault="00BD79F5" w:rsidP="00E5049E">
      <w:pPr>
        <w:ind w:left="1890" w:hanging="1890"/>
        <w:rPr>
          <w:rFonts w:ascii="NewCenturySchlbk" w:hAnsi="NewCenturySchlbk"/>
        </w:rPr>
      </w:pPr>
    </w:p>
    <w:p w14:paraId="5567A66E" w14:textId="77777777" w:rsidR="00BD79F5" w:rsidRDefault="00BD79F5" w:rsidP="00E5049E">
      <w:pPr>
        <w:ind w:left="1890" w:hanging="1890"/>
        <w:rPr>
          <w:rFonts w:ascii="NewCenturySchlbk" w:hAnsi="NewCenturySchlbk"/>
        </w:rPr>
      </w:pPr>
    </w:p>
    <w:p w14:paraId="0468B676" w14:textId="77777777" w:rsidR="00E5049E" w:rsidRPr="00E5049E" w:rsidRDefault="00E5049E" w:rsidP="00E5049E">
      <w:pPr>
        <w:tabs>
          <w:tab w:val="left" w:pos="1710"/>
        </w:tabs>
        <w:ind w:left="3600" w:hanging="3600"/>
        <w:rPr>
          <w:rFonts w:ascii="NewCenturySchlbk" w:hAnsi="NewCenturySchlbk"/>
        </w:rPr>
      </w:pPr>
    </w:p>
    <w:p w14:paraId="402C80F1" w14:textId="77777777" w:rsidR="00705482" w:rsidRDefault="00705482" w:rsidP="00020214">
      <w:pPr>
        <w:ind w:left="1800" w:hanging="1800"/>
        <w:rPr>
          <w:rFonts w:ascii="Century Schoolbook" w:eastAsia="Cambria" w:hAnsi="Century Schoolbook"/>
        </w:rPr>
      </w:pPr>
    </w:p>
    <w:p w14:paraId="065B809C" w14:textId="77777777" w:rsidR="002C718B" w:rsidRPr="0008765D" w:rsidRDefault="002C718B" w:rsidP="00020214">
      <w:pPr>
        <w:ind w:left="1800" w:hanging="1800"/>
        <w:rPr>
          <w:rFonts w:ascii="Century Schoolbook" w:eastAsia="Cambria" w:hAnsi="Century Schoolbook"/>
        </w:rPr>
      </w:pPr>
    </w:p>
    <w:p w14:paraId="7F619917" w14:textId="77777777" w:rsidR="008B6F2B" w:rsidRDefault="008B6F2B" w:rsidP="00EA7F3F">
      <w:pPr>
        <w:ind w:left="1800" w:hanging="1800"/>
        <w:rPr>
          <w:rFonts w:ascii="Century Schoolbook" w:hAnsi="Century Schoolbook"/>
          <w:b/>
          <w:u w:val="single"/>
        </w:rPr>
      </w:pPr>
    </w:p>
    <w:p w14:paraId="5E3AFEF1" w14:textId="77777777" w:rsidR="00D43840" w:rsidRDefault="00D43840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14:paraId="1853397F" w14:textId="77777777" w:rsidR="006741C8" w:rsidRDefault="006741C8" w:rsidP="00D60BBB">
      <w:pPr>
        <w:ind w:left="1980" w:hanging="1980"/>
        <w:rPr>
          <w:rFonts w:ascii="NewCenturySchlbk" w:hAnsi="NewCenturySchlbk"/>
        </w:rPr>
      </w:pPr>
    </w:p>
    <w:sectPr w:rsidR="006741C8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292D" w14:textId="77777777" w:rsidR="00347762" w:rsidRDefault="00347762" w:rsidP="00AA116C">
      <w:r>
        <w:separator/>
      </w:r>
    </w:p>
  </w:endnote>
  <w:endnote w:type="continuationSeparator" w:id="0">
    <w:p w14:paraId="04BA005F" w14:textId="77777777" w:rsidR="00347762" w:rsidRDefault="00347762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AD69" w14:textId="19468520" w:rsidR="00DA547D" w:rsidRDefault="00DA54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2F0">
      <w:rPr>
        <w:noProof/>
      </w:rPr>
      <w:t>10</w:t>
    </w:r>
    <w:r>
      <w:rPr>
        <w:noProof/>
      </w:rPr>
      <w:fldChar w:fldCharType="end"/>
    </w:r>
  </w:p>
  <w:p w14:paraId="00FD6818" w14:textId="77777777" w:rsidR="00DA547D" w:rsidRDefault="00DA5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4AD67" w14:textId="77777777" w:rsidR="00347762" w:rsidRDefault="00347762" w:rsidP="00AA116C">
      <w:r>
        <w:separator/>
      </w:r>
    </w:p>
  </w:footnote>
  <w:footnote w:type="continuationSeparator" w:id="0">
    <w:p w14:paraId="03D0EF94" w14:textId="77777777" w:rsidR="00347762" w:rsidRDefault="00347762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13139EF"/>
    <w:multiLevelType w:val="hybridMultilevel"/>
    <w:tmpl w:val="725EECD4"/>
    <w:lvl w:ilvl="0" w:tplc="1B32A8A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3C2"/>
    <w:multiLevelType w:val="hybridMultilevel"/>
    <w:tmpl w:val="D784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2D68"/>
    <w:rsid w:val="000072AF"/>
    <w:rsid w:val="00007D85"/>
    <w:rsid w:val="0001001B"/>
    <w:rsid w:val="000119CB"/>
    <w:rsid w:val="00013A02"/>
    <w:rsid w:val="00013C00"/>
    <w:rsid w:val="00013F24"/>
    <w:rsid w:val="0001452E"/>
    <w:rsid w:val="00014E25"/>
    <w:rsid w:val="000155D6"/>
    <w:rsid w:val="00015A6F"/>
    <w:rsid w:val="00016A17"/>
    <w:rsid w:val="00016D00"/>
    <w:rsid w:val="000176AF"/>
    <w:rsid w:val="00017E5B"/>
    <w:rsid w:val="00020214"/>
    <w:rsid w:val="00020694"/>
    <w:rsid w:val="00020E00"/>
    <w:rsid w:val="00020FA9"/>
    <w:rsid w:val="000211E0"/>
    <w:rsid w:val="0002169A"/>
    <w:rsid w:val="00022B0E"/>
    <w:rsid w:val="00023396"/>
    <w:rsid w:val="00026761"/>
    <w:rsid w:val="00026D60"/>
    <w:rsid w:val="00027537"/>
    <w:rsid w:val="0003082A"/>
    <w:rsid w:val="000314F5"/>
    <w:rsid w:val="00031DDC"/>
    <w:rsid w:val="0003222B"/>
    <w:rsid w:val="000344B7"/>
    <w:rsid w:val="00034524"/>
    <w:rsid w:val="000349DE"/>
    <w:rsid w:val="00034F61"/>
    <w:rsid w:val="00036189"/>
    <w:rsid w:val="00036B90"/>
    <w:rsid w:val="00037319"/>
    <w:rsid w:val="00037B20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0845"/>
    <w:rsid w:val="0005240D"/>
    <w:rsid w:val="00052B77"/>
    <w:rsid w:val="0005324D"/>
    <w:rsid w:val="00054C7C"/>
    <w:rsid w:val="0005578C"/>
    <w:rsid w:val="00056324"/>
    <w:rsid w:val="00056B5B"/>
    <w:rsid w:val="00056C0C"/>
    <w:rsid w:val="000574BB"/>
    <w:rsid w:val="00057C1B"/>
    <w:rsid w:val="00060AC0"/>
    <w:rsid w:val="00060EC8"/>
    <w:rsid w:val="00060EDD"/>
    <w:rsid w:val="000621F5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0"/>
    <w:rsid w:val="00075E03"/>
    <w:rsid w:val="00075EA5"/>
    <w:rsid w:val="00075EB1"/>
    <w:rsid w:val="000766DC"/>
    <w:rsid w:val="000802C8"/>
    <w:rsid w:val="0008094A"/>
    <w:rsid w:val="000811E4"/>
    <w:rsid w:val="000817A8"/>
    <w:rsid w:val="00081DD6"/>
    <w:rsid w:val="00082377"/>
    <w:rsid w:val="0008326B"/>
    <w:rsid w:val="0008343D"/>
    <w:rsid w:val="00086BB9"/>
    <w:rsid w:val="0008765D"/>
    <w:rsid w:val="00091277"/>
    <w:rsid w:val="000923E4"/>
    <w:rsid w:val="00092765"/>
    <w:rsid w:val="00093AFF"/>
    <w:rsid w:val="00093CA3"/>
    <w:rsid w:val="00094F46"/>
    <w:rsid w:val="00095B6A"/>
    <w:rsid w:val="00096869"/>
    <w:rsid w:val="00096A66"/>
    <w:rsid w:val="00096D89"/>
    <w:rsid w:val="000979F5"/>
    <w:rsid w:val="00097E87"/>
    <w:rsid w:val="000A232F"/>
    <w:rsid w:val="000A28D6"/>
    <w:rsid w:val="000A4B0E"/>
    <w:rsid w:val="000A5021"/>
    <w:rsid w:val="000A66F7"/>
    <w:rsid w:val="000A7CF1"/>
    <w:rsid w:val="000A7DDB"/>
    <w:rsid w:val="000A7F37"/>
    <w:rsid w:val="000B0239"/>
    <w:rsid w:val="000B0334"/>
    <w:rsid w:val="000B05E5"/>
    <w:rsid w:val="000B0ABC"/>
    <w:rsid w:val="000B2367"/>
    <w:rsid w:val="000B2D9B"/>
    <w:rsid w:val="000B2F6F"/>
    <w:rsid w:val="000B444A"/>
    <w:rsid w:val="000B4A11"/>
    <w:rsid w:val="000B4F82"/>
    <w:rsid w:val="000B61E2"/>
    <w:rsid w:val="000B7514"/>
    <w:rsid w:val="000B77FF"/>
    <w:rsid w:val="000C0388"/>
    <w:rsid w:val="000C2BA7"/>
    <w:rsid w:val="000C2FC8"/>
    <w:rsid w:val="000C4905"/>
    <w:rsid w:val="000C4A99"/>
    <w:rsid w:val="000C4C6E"/>
    <w:rsid w:val="000C5E88"/>
    <w:rsid w:val="000C684F"/>
    <w:rsid w:val="000C7415"/>
    <w:rsid w:val="000C7ABF"/>
    <w:rsid w:val="000D0D30"/>
    <w:rsid w:val="000D2E75"/>
    <w:rsid w:val="000D30E6"/>
    <w:rsid w:val="000D318B"/>
    <w:rsid w:val="000D4623"/>
    <w:rsid w:val="000D46DB"/>
    <w:rsid w:val="000D4CC2"/>
    <w:rsid w:val="000D562C"/>
    <w:rsid w:val="000D5B1C"/>
    <w:rsid w:val="000D5C1B"/>
    <w:rsid w:val="000D6ADF"/>
    <w:rsid w:val="000D6C5A"/>
    <w:rsid w:val="000D6E3D"/>
    <w:rsid w:val="000E01E4"/>
    <w:rsid w:val="000E05CE"/>
    <w:rsid w:val="000E09AC"/>
    <w:rsid w:val="000E1299"/>
    <w:rsid w:val="000E1F0D"/>
    <w:rsid w:val="000E39A9"/>
    <w:rsid w:val="000E3C4D"/>
    <w:rsid w:val="000E4475"/>
    <w:rsid w:val="000E466F"/>
    <w:rsid w:val="000E592A"/>
    <w:rsid w:val="000F053D"/>
    <w:rsid w:val="000F0FC4"/>
    <w:rsid w:val="000F12D7"/>
    <w:rsid w:val="000F261D"/>
    <w:rsid w:val="000F321B"/>
    <w:rsid w:val="000F3FA6"/>
    <w:rsid w:val="000F4102"/>
    <w:rsid w:val="000F683D"/>
    <w:rsid w:val="000F75B8"/>
    <w:rsid w:val="0010167C"/>
    <w:rsid w:val="0010191B"/>
    <w:rsid w:val="00101B29"/>
    <w:rsid w:val="0010259D"/>
    <w:rsid w:val="00102E8C"/>
    <w:rsid w:val="001035AA"/>
    <w:rsid w:val="001037B0"/>
    <w:rsid w:val="00104DE6"/>
    <w:rsid w:val="00105BDA"/>
    <w:rsid w:val="00105F1D"/>
    <w:rsid w:val="001062E1"/>
    <w:rsid w:val="00106AAF"/>
    <w:rsid w:val="00111115"/>
    <w:rsid w:val="00112F9A"/>
    <w:rsid w:val="001139EF"/>
    <w:rsid w:val="00115B36"/>
    <w:rsid w:val="001178DE"/>
    <w:rsid w:val="00120EE7"/>
    <w:rsid w:val="00124383"/>
    <w:rsid w:val="00127765"/>
    <w:rsid w:val="001277E4"/>
    <w:rsid w:val="00131299"/>
    <w:rsid w:val="0013238C"/>
    <w:rsid w:val="001326DA"/>
    <w:rsid w:val="00132F63"/>
    <w:rsid w:val="00132F90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120"/>
    <w:rsid w:val="0014324F"/>
    <w:rsid w:val="00144C5D"/>
    <w:rsid w:val="00144EB8"/>
    <w:rsid w:val="00145784"/>
    <w:rsid w:val="0014595F"/>
    <w:rsid w:val="0014786A"/>
    <w:rsid w:val="00150288"/>
    <w:rsid w:val="00150866"/>
    <w:rsid w:val="00150881"/>
    <w:rsid w:val="001509E9"/>
    <w:rsid w:val="00150D7D"/>
    <w:rsid w:val="0015255D"/>
    <w:rsid w:val="00152652"/>
    <w:rsid w:val="00152AC0"/>
    <w:rsid w:val="001536F6"/>
    <w:rsid w:val="00153B15"/>
    <w:rsid w:val="0015402F"/>
    <w:rsid w:val="00154209"/>
    <w:rsid w:val="00154455"/>
    <w:rsid w:val="00154975"/>
    <w:rsid w:val="00154EDF"/>
    <w:rsid w:val="0015592A"/>
    <w:rsid w:val="001561AB"/>
    <w:rsid w:val="00156B9A"/>
    <w:rsid w:val="0015779E"/>
    <w:rsid w:val="00160285"/>
    <w:rsid w:val="00160364"/>
    <w:rsid w:val="001608B3"/>
    <w:rsid w:val="00160A85"/>
    <w:rsid w:val="00160EC9"/>
    <w:rsid w:val="001621DD"/>
    <w:rsid w:val="00162FCA"/>
    <w:rsid w:val="0016553D"/>
    <w:rsid w:val="00165A4D"/>
    <w:rsid w:val="00166667"/>
    <w:rsid w:val="00166C82"/>
    <w:rsid w:val="001702C7"/>
    <w:rsid w:val="00171AD5"/>
    <w:rsid w:val="001740BA"/>
    <w:rsid w:val="00174937"/>
    <w:rsid w:val="00175F5A"/>
    <w:rsid w:val="00176328"/>
    <w:rsid w:val="00176D50"/>
    <w:rsid w:val="0017705E"/>
    <w:rsid w:val="001823D5"/>
    <w:rsid w:val="00183463"/>
    <w:rsid w:val="00183FE4"/>
    <w:rsid w:val="001843EA"/>
    <w:rsid w:val="00185297"/>
    <w:rsid w:val="001862C4"/>
    <w:rsid w:val="0018789E"/>
    <w:rsid w:val="001923E8"/>
    <w:rsid w:val="00192FB1"/>
    <w:rsid w:val="00193723"/>
    <w:rsid w:val="00194111"/>
    <w:rsid w:val="00195D86"/>
    <w:rsid w:val="001969B4"/>
    <w:rsid w:val="0019783D"/>
    <w:rsid w:val="001A017E"/>
    <w:rsid w:val="001A29E9"/>
    <w:rsid w:val="001A2B98"/>
    <w:rsid w:val="001A3EBD"/>
    <w:rsid w:val="001A5A28"/>
    <w:rsid w:val="001A7EBC"/>
    <w:rsid w:val="001B44EA"/>
    <w:rsid w:val="001B4AEF"/>
    <w:rsid w:val="001B5089"/>
    <w:rsid w:val="001B57F2"/>
    <w:rsid w:val="001B6C2C"/>
    <w:rsid w:val="001B7B33"/>
    <w:rsid w:val="001C1162"/>
    <w:rsid w:val="001C16D5"/>
    <w:rsid w:val="001C25E4"/>
    <w:rsid w:val="001C2C33"/>
    <w:rsid w:val="001C3B46"/>
    <w:rsid w:val="001C3F35"/>
    <w:rsid w:val="001C4187"/>
    <w:rsid w:val="001C532E"/>
    <w:rsid w:val="001C5D69"/>
    <w:rsid w:val="001C712E"/>
    <w:rsid w:val="001C71C3"/>
    <w:rsid w:val="001C752D"/>
    <w:rsid w:val="001D01DA"/>
    <w:rsid w:val="001D02CF"/>
    <w:rsid w:val="001D0963"/>
    <w:rsid w:val="001D149D"/>
    <w:rsid w:val="001D287B"/>
    <w:rsid w:val="001D3603"/>
    <w:rsid w:val="001D4130"/>
    <w:rsid w:val="001D41D2"/>
    <w:rsid w:val="001D4C78"/>
    <w:rsid w:val="001D6042"/>
    <w:rsid w:val="001D76A0"/>
    <w:rsid w:val="001D792F"/>
    <w:rsid w:val="001E054B"/>
    <w:rsid w:val="001E2486"/>
    <w:rsid w:val="001E26B2"/>
    <w:rsid w:val="001E3E76"/>
    <w:rsid w:val="001E429D"/>
    <w:rsid w:val="001E5268"/>
    <w:rsid w:val="001E602D"/>
    <w:rsid w:val="001E6623"/>
    <w:rsid w:val="001E66CD"/>
    <w:rsid w:val="001E7A84"/>
    <w:rsid w:val="001F05B8"/>
    <w:rsid w:val="001F0D6A"/>
    <w:rsid w:val="001F0EC3"/>
    <w:rsid w:val="001F12D5"/>
    <w:rsid w:val="001F171D"/>
    <w:rsid w:val="001F277A"/>
    <w:rsid w:val="001F35DE"/>
    <w:rsid w:val="001F51AB"/>
    <w:rsid w:val="001F5F3D"/>
    <w:rsid w:val="001F605D"/>
    <w:rsid w:val="001F7D64"/>
    <w:rsid w:val="001F7DC0"/>
    <w:rsid w:val="001F7F02"/>
    <w:rsid w:val="002008F4"/>
    <w:rsid w:val="00201D96"/>
    <w:rsid w:val="0020256B"/>
    <w:rsid w:val="002025A9"/>
    <w:rsid w:val="002030B3"/>
    <w:rsid w:val="00203145"/>
    <w:rsid w:val="00205E5C"/>
    <w:rsid w:val="002060CA"/>
    <w:rsid w:val="0020677C"/>
    <w:rsid w:val="00206E71"/>
    <w:rsid w:val="00211855"/>
    <w:rsid w:val="002121E3"/>
    <w:rsid w:val="002129E2"/>
    <w:rsid w:val="00212D25"/>
    <w:rsid w:val="00213329"/>
    <w:rsid w:val="00215C53"/>
    <w:rsid w:val="00215E9B"/>
    <w:rsid w:val="00215E9E"/>
    <w:rsid w:val="00221F6B"/>
    <w:rsid w:val="002229E1"/>
    <w:rsid w:val="0022476F"/>
    <w:rsid w:val="0022585B"/>
    <w:rsid w:val="00226D57"/>
    <w:rsid w:val="00227523"/>
    <w:rsid w:val="0022788D"/>
    <w:rsid w:val="00230370"/>
    <w:rsid w:val="00231495"/>
    <w:rsid w:val="00232906"/>
    <w:rsid w:val="00236093"/>
    <w:rsid w:val="00236995"/>
    <w:rsid w:val="00237331"/>
    <w:rsid w:val="0024050C"/>
    <w:rsid w:val="00240B02"/>
    <w:rsid w:val="002414D3"/>
    <w:rsid w:val="00241A9B"/>
    <w:rsid w:val="002422AA"/>
    <w:rsid w:val="00243134"/>
    <w:rsid w:val="00245631"/>
    <w:rsid w:val="00246D50"/>
    <w:rsid w:val="00247A8D"/>
    <w:rsid w:val="002509AC"/>
    <w:rsid w:val="002513D8"/>
    <w:rsid w:val="002514C6"/>
    <w:rsid w:val="00251AEF"/>
    <w:rsid w:val="00252484"/>
    <w:rsid w:val="00252B86"/>
    <w:rsid w:val="00256468"/>
    <w:rsid w:val="0025706E"/>
    <w:rsid w:val="002573BD"/>
    <w:rsid w:val="002573C6"/>
    <w:rsid w:val="002573E3"/>
    <w:rsid w:val="00257BF0"/>
    <w:rsid w:val="00260A81"/>
    <w:rsid w:val="002622E8"/>
    <w:rsid w:val="00263E48"/>
    <w:rsid w:val="0026448C"/>
    <w:rsid w:val="00264D94"/>
    <w:rsid w:val="002662CC"/>
    <w:rsid w:val="002668E2"/>
    <w:rsid w:val="00266922"/>
    <w:rsid w:val="0026700D"/>
    <w:rsid w:val="002679F1"/>
    <w:rsid w:val="00270EE2"/>
    <w:rsid w:val="00271CFB"/>
    <w:rsid w:val="00271EC2"/>
    <w:rsid w:val="00272F5E"/>
    <w:rsid w:val="00274F9D"/>
    <w:rsid w:val="00275260"/>
    <w:rsid w:val="00275774"/>
    <w:rsid w:val="00276211"/>
    <w:rsid w:val="00277560"/>
    <w:rsid w:val="00277E62"/>
    <w:rsid w:val="00280F6F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536"/>
    <w:rsid w:val="002928D7"/>
    <w:rsid w:val="0029307E"/>
    <w:rsid w:val="00293CBA"/>
    <w:rsid w:val="00293D84"/>
    <w:rsid w:val="0029425E"/>
    <w:rsid w:val="00295783"/>
    <w:rsid w:val="00297F88"/>
    <w:rsid w:val="002A2A78"/>
    <w:rsid w:val="002A2CD0"/>
    <w:rsid w:val="002A30CA"/>
    <w:rsid w:val="002A38FC"/>
    <w:rsid w:val="002A4693"/>
    <w:rsid w:val="002A5014"/>
    <w:rsid w:val="002A5AF7"/>
    <w:rsid w:val="002A5CE8"/>
    <w:rsid w:val="002A6470"/>
    <w:rsid w:val="002A65D1"/>
    <w:rsid w:val="002A7549"/>
    <w:rsid w:val="002B0315"/>
    <w:rsid w:val="002B0D46"/>
    <w:rsid w:val="002B3667"/>
    <w:rsid w:val="002B692D"/>
    <w:rsid w:val="002B69A1"/>
    <w:rsid w:val="002B69D8"/>
    <w:rsid w:val="002C041A"/>
    <w:rsid w:val="002C0D72"/>
    <w:rsid w:val="002C1E18"/>
    <w:rsid w:val="002C206C"/>
    <w:rsid w:val="002C28CF"/>
    <w:rsid w:val="002C47DC"/>
    <w:rsid w:val="002C5846"/>
    <w:rsid w:val="002C5C70"/>
    <w:rsid w:val="002C6B51"/>
    <w:rsid w:val="002C718B"/>
    <w:rsid w:val="002D2879"/>
    <w:rsid w:val="002D2A99"/>
    <w:rsid w:val="002D347B"/>
    <w:rsid w:val="002D349E"/>
    <w:rsid w:val="002D380B"/>
    <w:rsid w:val="002D3853"/>
    <w:rsid w:val="002D3D5A"/>
    <w:rsid w:val="002D42FF"/>
    <w:rsid w:val="002D5407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2D39"/>
    <w:rsid w:val="002E3D8C"/>
    <w:rsid w:val="002E417B"/>
    <w:rsid w:val="002E4D26"/>
    <w:rsid w:val="002E599A"/>
    <w:rsid w:val="002E7AE5"/>
    <w:rsid w:val="002E7BBB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2F7636"/>
    <w:rsid w:val="002F79C4"/>
    <w:rsid w:val="0030001D"/>
    <w:rsid w:val="00300F37"/>
    <w:rsid w:val="00301362"/>
    <w:rsid w:val="003028A3"/>
    <w:rsid w:val="00302F7F"/>
    <w:rsid w:val="003037BD"/>
    <w:rsid w:val="00303CE0"/>
    <w:rsid w:val="0030451C"/>
    <w:rsid w:val="00304C4A"/>
    <w:rsid w:val="00305E5E"/>
    <w:rsid w:val="00306805"/>
    <w:rsid w:val="00307151"/>
    <w:rsid w:val="003076AD"/>
    <w:rsid w:val="00307C1E"/>
    <w:rsid w:val="00310D23"/>
    <w:rsid w:val="00311480"/>
    <w:rsid w:val="003115D5"/>
    <w:rsid w:val="003120A5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3AC6"/>
    <w:rsid w:val="00324152"/>
    <w:rsid w:val="00324A75"/>
    <w:rsid w:val="00324C72"/>
    <w:rsid w:val="00325213"/>
    <w:rsid w:val="00325334"/>
    <w:rsid w:val="00327A67"/>
    <w:rsid w:val="00330DFD"/>
    <w:rsid w:val="0033113A"/>
    <w:rsid w:val="00331535"/>
    <w:rsid w:val="00331C5F"/>
    <w:rsid w:val="0033288C"/>
    <w:rsid w:val="00334A87"/>
    <w:rsid w:val="003404A4"/>
    <w:rsid w:val="00342BE9"/>
    <w:rsid w:val="00342F95"/>
    <w:rsid w:val="00343A67"/>
    <w:rsid w:val="003440F1"/>
    <w:rsid w:val="00344390"/>
    <w:rsid w:val="0034497C"/>
    <w:rsid w:val="003450A5"/>
    <w:rsid w:val="003452B4"/>
    <w:rsid w:val="00345D28"/>
    <w:rsid w:val="00346228"/>
    <w:rsid w:val="00347762"/>
    <w:rsid w:val="00347F7C"/>
    <w:rsid w:val="0035038B"/>
    <w:rsid w:val="0035182B"/>
    <w:rsid w:val="00352048"/>
    <w:rsid w:val="0035217E"/>
    <w:rsid w:val="00352C47"/>
    <w:rsid w:val="003548C1"/>
    <w:rsid w:val="0035554C"/>
    <w:rsid w:val="00356799"/>
    <w:rsid w:val="003569A7"/>
    <w:rsid w:val="00361B76"/>
    <w:rsid w:val="003624E3"/>
    <w:rsid w:val="003636FB"/>
    <w:rsid w:val="0036499D"/>
    <w:rsid w:val="00365290"/>
    <w:rsid w:val="00365FC4"/>
    <w:rsid w:val="00366111"/>
    <w:rsid w:val="003662D2"/>
    <w:rsid w:val="00367416"/>
    <w:rsid w:val="00370F61"/>
    <w:rsid w:val="00371644"/>
    <w:rsid w:val="00371E55"/>
    <w:rsid w:val="003721C9"/>
    <w:rsid w:val="00373E4A"/>
    <w:rsid w:val="00373F87"/>
    <w:rsid w:val="003755D3"/>
    <w:rsid w:val="003759F2"/>
    <w:rsid w:val="00376126"/>
    <w:rsid w:val="00376B2E"/>
    <w:rsid w:val="00380A8A"/>
    <w:rsid w:val="0038141C"/>
    <w:rsid w:val="003830E8"/>
    <w:rsid w:val="003839BC"/>
    <w:rsid w:val="00383FEF"/>
    <w:rsid w:val="00385654"/>
    <w:rsid w:val="00385E09"/>
    <w:rsid w:val="00386771"/>
    <w:rsid w:val="00391CF4"/>
    <w:rsid w:val="00392C45"/>
    <w:rsid w:val="0039305D"/>
    <w:rsid w:val="00393150"/>
    <w:rsid w:val="003932C1"/>
    <w:rsid w:val="003938CD"/>
    <w:rsid w:val="00394CAB"/>
    <w:rsid w:val="00395BA8"/>
    <w:rsid w:val="00395FB6"/>
    <w:rsid w:val="00396290"/>
    <w:rsid w:val="003A05FE"/>
    <w:rsid w:val="003A1C4D"/>
    <w:rsid w:val="003A2576"/>
    <w:rsid w:val="003A2AEE"/>
    <w:rsid w:val="003A34C3"/>
    <w:rsid w:val="003A3AD8"/>
    <w:rsid w:val="003A4FA6"/>
    <w:rsid w:val="003A7C57"/>
    <w:rsid w:val="003A7F49"/>
    <w:rsid w:val="003A7FBD"/>
    <w:rsid w:val="003B008C"/>
    <w:rsid w:val="003B0127"/>
    <w:rsid w:val="003B11A6"/>
    <w:rsid w:val="003B22B7"/>
    <w:rsid w:val="003B2550"/>
    <w:rsid w:val="003B2AD8"/>
    <w:rsid w:val="003B3E72"/>
    <w:rsid w:val="003B502E"/>
    <w:rsid w:val="003C02F5"/>
    <w:rsid w:val="003C0300"/>
    <w:rsid w:val="003C046C"/>
    <w:rsid w:val="003C0E02"/>
    <w:rsid w:val="003C1482"/>
    <w:rsid w:val="003C18E8"/>
    <w:rsid w:val="003C1986"/>
    <w:rsid w:val="003C2467"/>
    <w:rsid w:val="003C3D0B"/>
    <w:rsid w:val="003C409F"/>
    <w:rsid w:val="003C4E53"/>
    <w:rsid w:val="003C6FB5"/>
    <w:rsid w:val="003C7B0E"/>
    <w:rsid w:val="003D1D19"/>
    <w:rsid w:val="003D2535"/>
    <w:rsid w:val="003D26FD"/>
    <w:rsid w:val="003D4506"/>
    <w:rsid w:val="003D748B"/>
    <w:rsid w:val="003D7755"/>
    <w:rsid w:val="003D7E72"/>
    <w:rsid w:val="003E026A"/>
    <w:rsid w:val="003E0C4B"/>
    <w:rsid w:val="003E1A46"/>
    <w:rsid w:val="003E2448"/>
    <w:rsid w:val="003E455C"/>
    <w:rsid w:val="003E4E49"/>
    <w:rsid w:val="003E4FF5"/>
    <w:rsid w:val="003E5116"/>
    <w:rsid w:val="003E694B"/>
    <w:rsid w:val="003E6F85"/>
    <w:rsid w:val="003E7D41"/>
    <w:rsid w:val="003F0B4F"/>
    <w:rsid w:val="003F25C9"/>
    <w:rsid w:val="003F2B7E"/>
    <w:rsid w:val="003F352C"/>
    <w:rsid w:val="003F3901"/>
    <w:rsid w:val="003F4951"/>
    <w:rsid w:val="003F4B12"/>
    <w:rsid w:val="003F4E0B"/>
    <w:rsid w:val="003F4E81"/>
    <w:rsid w:val="003F510B"/>
    <w:rsid w:val="003F6536"/>
    <w:rsid w:val="003F73E7"/>
    <w:rsid w:val="003F7E5F"/>
    <w:rsid w:val="003F7EE6"/>
    <w:rsid w:val="004001A1"/>
    <w:rsid w:val="004009F9"/>
    <w:rsid w:val="00401519"/>
    <w:rsid w:val="0040192F"/>
    <w:rsid w:val="00402FBB"/>
    <w:rsid w:val="00404399"/>
    <w:rsid w:val="004044BE"/>
    <w:rsid w:val="004046CF"/>
    <w:rsid w:val="00404ABD"/>
    <w:rsid w:val="004065D5"/>
    <w:rsid w:val="0040661B"/>
    <w:rsid w:val="004100B2"/>
    <w:rsid w:val="0041074F"/>
    <w:rsid w:val="004108E2"/>
    <w:rsid w:val="00413E2C"/>
    <w:rsid w:val="004148C3"/>
    <w:rsid w:val="004151C3"/>
    <w:rsid w:val="00415563"/>
    <w:rsid w:val="00415796"/>
    <w:rsid w:val="004157B0"/>
    <w:rsid w:val="00415DBA"/>
    <w:rsid w:val="00417545"/>
    <w:rsid w:val="00420AE0"/>
    <w:rsid w:val="00421011"/>
    <w:rsid w:val="00422777"/>
    <w:rsid w:val="00423EA8"/>
    <w:rsid w:val="00424223"/>
    <w:rsid w:val="00424689"/>
    <w:rsid w:val="00425113"/>
    <w:rsid w:val="004252CF"/>
    <w:rsid w:val="00425A1A"/>
    <w:rsid w:val="00425A31"/>
    <w:rsid w:val="00425AB9"/>
    <w:rsid w:val="00427626"/>
    <w:rsid w:val="004278D1"/>
    <w:rsid w:val="004279CC"/>
    <w:rsid w:val="00430354"/>
    <w:rsid w:val="00430391"/>
    <w:rsid w:val="00430D54"/>
    <w:rsid w:val="00430F7A"/>
    <w:rsid w:val="00434836"/>
    <w:rsid w:val="004356D5"/>
    <w:rsid w:val="00435A22"/>
    <w:rsid w:val="00436EA4"/>
    <w:rsid w:val="0043734D"/>
    <w:rsid w:val="004402E6"/>
    <w:rsid w:val="00440CE1"/>
    <w:rsid w:val="004427B0"/>
    <w:rsid w:val="00442E1F"/>
    <w:rsid w:val="00443090"/>
    <w:rsid w:val="004451CF"/>
    <w:rsid w:val="004458BB"/>
    <w:rsid w:val="00445DAF"/>
    <w:rsid w:val="004467F4"/>
    <w:rsid w:val="00447196"/>
    <w:rsid w:val="004477A4"/>
    <w:rsid w:val="00447AA9"/>
    <w:rsid w:val="00450467"/>
    <w:rsid w:val="0045082A"/>
    <w:rsid w:val="00451AAE"/>
    <w:rsid w:val="004520A2"/>
    <w:rsid w:val="004531FA"/>
    <w:rsid w:val="00454426"/>
    <w:rsid w:val="004548E2"/>
    <w:rsid w:val="004565E8"/>
    <w:rsid w:val="00456CB0"/>
    <w:rsid w:val="00457264"/>
    <w:rsid w:val="00457F40"/>
    <w:rsid w:val="00462757"/>
    <w:rsid w:val="004629C3"/>
    <w:rsid w:val="0046325B"/>
    <w:rsid w:val="00463793"/>
    <w:rsid w:val="004643CB"/>
    <w:rsid w:val="004661A1"/>
    <w:rsid w:val="00467B86"/>
    <w:rsid w:val="0047198E"/>
    <w:rsid w:val="0047234D"/>
    <w:rsid w:val="00472F29"/>
    <w:rsid w:val="0047400A"/>
    <w:rsid w:val="00476B7F"/>
    <w:rsid w:val="00476FDA"/>
    <w:rsid w:val="004772D5"/>
    <w:rsid w:val="00477DD0"/>
    <w:rsid w:val="0048072C"/>
    <w:rsid w:val="00480E4F"/>
    <w:rsid w:val="00482DE8"/>
    <w:rsid w:val="00483472"/>
    <w:rsid w:val="00483642"/>
    <w:rsid w:val="004845FA"/>
    <w:rsid w:val="00485DE6"/>
    <w:rsid w:val="0048715D"/>
    <w:rsid w:val="00490118"/>
    <w:rsid w:val="00490B7A"/>
    <w:rsid w:val="00490D45"/>
    <w:rsid w:val="0049162F"/>
    <w:rsid w:val="00491B62"/>
    <w:rsid w:val="00491C41"/>
    <w:rsid w:val="00492632"/>
    <w:rsid w:val="00493950"/>
    <w:rsid w:val="0049690B"/>
    <w:rsid w:val="004A081B"/>
    <w:rsid w:val="004A15B5"/>
    <w:rsid w:val="004A1AE0"/>
    <w:rsid w:val="004A1D00"/>
    <w:rsid w:val="004A2A48"/>
    <w:rsid w:val="004A40D9"/>
    <w:rsid w:val="004A45C7"/>
    <w:rsid w:val="004A5B61"/>
    <w:rsid w:val="004A6795"/>
    <w:rsid w:val="004A6867"/>
    <w:rsid w:val="004B0242"/>
    <w:rsid w:val="004B0C2E"/>
    <w:rsid w:val="004B1D92"/>
    <w:rsid w:val="004B1FAC"/>
    <w:rsid w:val="004B22E2"/>
    <w:rsid w:val="004B381B"/>
    <w:rsid w:val="004B4CFC"/>
    <w:rsid w:val="004B5FE6"/>
    <w:rsid w:val="004B6BA4"/>
    <w:rsid w:val="004B771C"/>
    <w:rsid w:val="004C130C"/>
    <w:rsid w:val="004C31F6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01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3411"/>
    <w:rsid w:val="004E513D"/>
    <w:rsid w:val="004E59E7"/>
    <w:rsid w:val="004E6798"/>
    <w:rsid w:val="004E6DCA"/>
    <w:rsid w:val="004E7D89"/>
    <w:rsid w:val="004F0B29"/>
    <w:rsid w:val="004F113C"/>
    <w:rsid w:val="004F14AE"/>
    <w:rsid w:val="004F2792"/>
    <w:rsid w:val="004F2BA4"/>
    <w:rsid w:val="004F2F13"/>
    <w:rsid w:val="004F4F17"/>
    <w:rsid w:val="004F5F24"/>
    <w:rsid w:val="004F6FC1"/>
    <w:rsid w:val="004F7883"/>
    <w:rsid w:val="00502770"/>
    <w:rsid w:val="00503A02"/>
    <w:rsid w:val="0050463B"/>
    <w:rsid w:val="0050483E"/>
    <w:rsid w:val="00505E2F"/>
    <w:rsid w:val="005063AB"/>
    <w:rsid w:val="0050736B"/>
    <w:rsid w:val="005073E9"/>
    <w:rsid w:val="005105E9"/>
    <w:rsid w:val="00511A9F"/>
    <w:rsid w:val="00512BE4"/>
    <w:rsid w:val="00514B4B"/>
    <w:rsid w:val="00514CDC"/>
    <w:rsid w:val="005156D5"/>
    <w:rsid w:val="0051626C"/>
    <w:rsid w:val="005177CE"/>
    <w:rsid w:val="00517EF3"/>
    <w:rsid w:val="00520588"/>
    <w:rsid w:val="0052224A"/>
    <w:rsid w:val="0052228D"/>
    <w:rsid w:val="005225F0"/>
    <w:rsid w:val="00523473"/>
    <w:rsid w:val="00523791"/>
    <w:rsid w:val="00523AEF"/>
    <w:rsid w:val="00524A27"/>
    <w:rsid w:val="005263AB"/>
    <w:rsid w:val="005265F9"/>
    <w:rsid w:val="00526A35"/>
    <w:rsid w:val="0052760B"/>
    <w:rsid w:val="00530057"/>
    <w:rsid w:val="005310BB"/>
    <w:rsid w:val="00531CD1"/>
    <w:rsid w:val="00533173"/>
    <w:rsid w:val="0053363D"/>
    <w:rsid w:val="005337C6"/>
    <w:rsid w:val="00533D38"/>
    <w:rsid w:val="00534CA0"/>
    <w:rsid w:val="00534FE4"/>
    <w:rsid w:val="00535CC2"/>
    <w:rsid w:val="00536F45"/>
    <w:rsid w:val="00540AC5"/>
    <w:rsid w:val="005411FC"/>
    <w:rsid w:val="005422A5"/>
    <w:rsid w:val="00544843"/>
    <w:rsid w:val="00545BF3"/>
    <w:rsid w:val="00545CF0"/>
    <w:rsid w:val="005464FD"/>
    <w:rsid w:val="0054748F"/>
    <w:rsid w:val="00550FD7"/>
    <w:rsid w:val="005518DA"/>
    <w:rsid w:val="00551E14"/>
    <w:rsid w:val="0055345E"/>
    <w:rsid w:val="00553E2F"/>
    <w:rsid w:val="00554116"/>
    <w:rsid w:val="005542BC"/>
    <w:rsid w:val="00554843"/>
    <w:rsid w:val="00554E92"/>
    <w:rsid w:val="00555722"/>
    <w:rsid w:val="00556012"/>
    <w:rsid w:val="00557D7D"/>
    <w:rsid w:val="00561D44"/>
    <w:rsid w:val="00562449"/>
    <w:rsid w:val="00562E41"/>
    <w:rsid w:val="00563824"/>
    <w:rsid w:val="0056398F"/>
    <w:rsid w:val="00564605"/>
    <w:rsid w:val="00565BEC"/>
    <w:rsid w:val="005663CF"/>
    <w:rsid w:val="005670C7"/>
    <w:rsid w:val="00567118"/>
    <w:rsid w:val="00567B00"/>
    <w:rsid w:val="005714E7"/>
    <w:rsid w:val="0057164A"/>
    <w:rsid w:val="00574692"/>
    <w:rsid w:val="00574E99"/>
    <w:rsid w:val="00574FBE"/>
    <w:rsid w:val="00574FF0"/>
    <w:rsid w:val="005750FC"/>
    <w:rsid w:val="00580529"/>
    <w:rsid w:val="00580764"/>
    <w:rsid w:val="005807AF"/>
    <w:rsid w:val="00581694"/>
    <w:rsid w:val="00581FFF"/>
    <w:rsid w:val="00582010"/>
    <w:rsid w:val="0058337A"/>
    <w:rsid w:val="00583AB8"/>
    <w:rsid w:val="005871DC"/>
    <w:rsid w:val="005872B2"/>
    <w:rsid w:val="005904D9"/>
    <w:rsid w:val="0059077C"/>
    <w:rsid w:val="00592324"/>
    <w:rsid w:val="005925A9"/>
    <w:rsid w:val="00593275"/>
    <w:rsid w:val="005937E9"/>
    <w:rsid w:val="00594035"/>
    <w:rsid w:val="00594BB7"/>
    <w:rsid w:val="00595BD8"/>
    <w:rsid w:val="005963E6"/>
    <w:rsid w:val="00596829"/>
    <w:rsid w:val="00596D6F"/>
    <w:rsid w:val="005A0A54"/>
    <w:rsid w:val="005A1D09"/>
    <w:rsid w:val="005A3446"/>
    <w:rsid w:val="005A4278"/>
    <w:rsid w:val="005A4D91"/>
    <w:rsid w:val="005A6858"/>
    <w:rsid w:val="005A6CB1"/>
    <w:rsid w:val="005A7399"/>
    <w:rsid w:val="005A7835"/>
    <w:rsid w:val="005A7B53"/>
    <w:rsid w:val="005A7FB4"/>
    <w:rsid w:val="005B00BD"/>
    <w:rsid w:val="005B06AB"/>
    <w:rsid w:val="005B1833"/>
    <w:rsid w:val="005B2387"/>
    <w:rsid w:val="005B263F"/>
    <w:rsid w:val="005B3667"/>
    <w:rsid w:val="005B4EB3"/>
    <w:rsid w:val="005B4F00"/>
    <w:rsid w:val="005B4F9A"/>
    <w:rsid w:val="005B5139"/>
    <w:rsid w:val="005B52D1"/>
    <w:rsid w:val="005B6AA4"/>
    <w:rsid w:val="005C00C4"/>
    <w:rsid w:val="005C0285"/>
    <w:rsid w:val="005C0470"/>
    <w:rsid w:val="005C0A26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2CD0"/>
    <w:rsid w:val="005D370C"/>
    <w:rsid w:val="005D4955"/>
    <w:rsid w:val="005D4D56"/>
    <w:rsid w:val="005D4D96"/>
    <w:rsid w:val="005D5D74"/>
    <w:rsid w:val="005D60F5"/>
    <w:rsid w:val="005D6EC9"/>
    <w:rsid w:val="005D76AE"/>
    <w:rsid w:val="005D77DA"/>
    <w:rsid w:val="005E2120"/>
    <w:rsid w:val="005E222C"/>
    <w:rsid w:val="005E39CA"/>
    <w:rsid w:val="005E3B1D"/>
    <w:rsid w:val="005E4809"/>
    <w:rsid w:val="005E4B92"/>
    <w:rsid w:val="005E6B1E"/>
    <w:rsid w:val="005E7C70"/>
    <w:rsid w:val="005F0217"/>
    <w:rsid w:val="005F14B5"/>
    <w:rsid w:val="005F3576"/>
    <w:rsid w:val="005F3956"/>
    <w:rsid w:val="005F3979"/>
    <w:rsid w:val="005F5128"/>
    <w:rsid w:val="005F5346"/>
    <w:rsid w:val="005F6495"/>
    <w:rsid w:val="005F7972"/>
    <w:rsid w:val="00601761"/>
    <w:rsid w:val="00601E38"/>
    <w:rsid w:val="006047E5"/>
    <w:rsid w:val="006048BE"/>
    <w:rsid w:val="00604D98"/>
    <w:rsid w:val="006057B5"/>
    <w:rsid w:val="00605879"/>
    <w:rsid w:val="00607BCE"/>
    <w:rsid w:val="00610D44"/>
    <w:rsid w:val="00612927"/>
    <w:rsid w:val="006132CB"/>
    <w:rsid w:val="00614645"/>
    <w:rsid w:val="00614FE8"/>
    <w:rsid w:val="006151BD"/>
    <w:rsid w:val="0061529B"/>
    <w:rsid w:val="0061571E"/>
    <w:rsid w:val="006208E5"/>
    <w:rsid w:val="00621844"/>
    <w:rsid w:val="006227F6"/>
    <w:rsid w:val="00623690"/>
    <w:rsid w:val="006240B9"/>
    <w:rsid w:val="006246B0"/>
    <w:rsid w:val="00624B05"/>
    <w:rsid w:val="0062546E"/>
    <w:rsid w:val="006264E3"/>
    <w:rsid w:val="00626C15"/>
    <w:rsid w:val="00626D70"/>
    <w:rsid w:val="00627A38"/>
    <w:rsid w:val="00630C84"/>
    <w:rsid w:val="00630E91"/>
    <w:rsid w:val="00631F74"/>
    <w:rsid w:val="00632F1E"/>
    <w:rsid w:val="00633AF9"/>
    <w:rsid w:val="00635197"/>
    <w:rsid w:val="00635611"/>
    <w:rsid w:val="00637AD1"/>
    <w:rsid w:val="0064137D"/>
    <w:rsid w:val="00641852"/>
    <w:rsid w:val="00641BCF"/>
    <w:rsid w:val="00642FCD"/>
    <w:rsid w:val="006444C9"/>
    <w:rsid w:val="006455F3"/>
    <w:rsid w:val="00646AFD"/>
    <w:rsid w:val="00646F97"/>
    <w:rsid w:val="006471CA"/>
    <w:rsid w:val="00647B98"/>
    <w:rsid w:val="00650F41"/>
    <w:rsid w:val="00651864"/>
    <w:rsid w:val="00651FFC"/>
    <w:rsid w:val="00653028"/>
    <w:rsid w:val="00653290"/>
    <w:rsid w:val="00654174"/>
    <w:rsid w:val="0065423D"/>
    <w:rsid w:val="0065608B"/>
    <w:rsid w:val="00657882"/>
    <w:rsid w:val="0066044F"/>
    <w:rsid w:val="006619AD"/>
    <w:rsid w:val="00661ECE"/>
    <w:rsid w:val="00663A66"/>
    <w:rsid w:val="00664D5A"/>
    <w:rsid w:val="0066509D"/>
    <w:rsid w:val="00665844"/>
    <w:rsid w:val="006669C1"/>
    <w:rsid w:val="00666B82"/>
    <w:rsid w:val="00667B72"/>
    <w:rsid w:val="00670786"/>
    <w:rsid w:val="006712FC"/>
    <w:rsid w:val="0067284F"/>
    <w:rsid w:val="00672A9A"/>
    <w:rsid w:val="006736CE"/>
    <w:rsid w:val="00673A81"/>
    <w:rsid w:val="00674084"/>
    <w:rsid w:val="006741C8"/>
    <w:rsid w:val="006748FC"/>
    <w:rsid w:val="00674D3C"/>
    <w:rsid w:val="006756FD"/>
    <w:rsid w:val="00675A12"/>
    <w:rsid w:val="00676405"/>
    <w:rsid w:val="006765E4"/>
    <w:rsid w:val="00677341"/>
    <w:rsid w:val="00677EDB"/>
    <w:rsid w:val="00682B82"/>
    <w:rsid w:val="006841BA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16F"/>
    <w:rsid w:val="006942AA"/>
    <w:rsid w:val="00694C37"/>
    <w:rsid w:val="00695C82"/>
    <w:rsid w:val="00695D54"/>
    <w:rsid w:val="00696745"/>
    <w:rsid w:val="006971D0"/>
    <w:rsid w:val="00697E99"/>
    <w:rsid w:val="00697F67"/>
    <w:rsid w:val="006A03BB"/>
    <w:rsid w:val="006A2DA2"/>
    <w:rsid w:val="006A3262"/>
    <w:rsid w:val="006A35CB"/>
    <w:rsid w:val="006A510B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B7AAC"/>
    <w:rsid w:val="006C07E3"/>
    <w:rsid w:val="006C1863"/>
    <w:rsid w:val="006C214D"/>
    <w:rsid w:val="006C29BA"/>
    <w:rsid w:val="006C2CEC"/>
    <w:rsid w:val="006C3022"/>
    <w:rsid w:val="006C3A29"/>
    <w:rsid w:val="006C4178"/>
    <w:rsid w:val="006C5976"/>
    <w:rsid w:val="006C59FB"/>
    <w:rsid w:val="006C694F"/>
    <w:rsid w:val="006C6B19"/>
    <w:rsid w:val="006C70BD"/>
    <w:rsid w:val="006C7221"/>
    <w:rsid w:val="006C796E"/>
    <w:rsid w:val="006D0FEF"/>
    <w:rsid w:val="006D12EA"/>
    <w:rsid w:val="006D1A3F"/>
    <w:rsid w:val="006D2250"/>
    <w:rsid w:val="006D272D"/>
    <w:rsid w:val="006D275F"/>
    <w:rsid w:val="006D2DDC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125"/>
    <w:rsid w:val="006E328A"/>
    <w:rsid w:val="006E3E73"/>
    <w:rsid w:val="006E4C24"/>
    <w:rsid w:val="006E6314"/>
    <w:rsid w:val="006E6853"/>
    <w:rsid w:val="006E7218"/>
    <w:rsid w:val="006E7618"/>
    <w:rsid w:val="006F0B4C"/>
    <w:rsid w:val="006F105F"/>
    <w:rsid w:val="006F12BB"/>
    <w:rsid w:val="006F17E8"/>
    <w:rsid w:val="006F41E8"/>
    <w:rsid w:val="006F52AC"/>
    <w:rsid w:val="006F52F7"/>
    <w:rsid w:val="006F5330"/>
    <w:rsid w:val="006F535E"/>
    <w:rsid w:val="006F7934"/>
    <w:rsid w:val="0070075B"/>
    <w:rsid w:val="007007CB"/>
    <w:rsid w:val="00702E4E"/>
    <w:rsid w:val="00703233"/>
    <w:rsid w:val="00703377"/>
    <w:rsid w:val="00703597"/>
    <w:rsid w:val="00704327"/>
    <w:rsid w:val="0070441F"/>
    <w:rsid w:val="00704C18"/>
    <w:rsid w:val="00705482"/>
    <w:rsid w:val="00710307"/>
    <w:rsid w:val="007120E7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B0E"/>
    <w:rsid w:val="00724BD7"/>
    <w:rsid w:val="00724C47"/>
    <w:rsid w:val="00725D9D"/>
    <w:rsid w:val="0072766C"/>
    <w:rsid w:val="00731444"/>
    <w:rsid w:val="00731DCF"/>
    <w:rsid w:val="0073221D"/>
    <w:rsid w:val="00732B24"/>
    <w:rsid w:val="007352B7"/>
    <w:rsid w:val="00735EF6"/>
    <w:rsid w:val="0073609A"/>
    <w:rsid w:val="00736CE8"/>
    <w:rsid w:val="0074026E"/>
    <w:rsid w:val="00740F3D"/>
    <w:rsid w:val="00741F40"/>
    <w:rsid w:val="00742A43"/>
    <w:rsid w:val="00743673"/>
    <w:rsid w:val="00743B76"/>
    <w:rsid w:val="0074447C"/>
    <w:rsid w:val="007444F4"/>
    <w:rsid w:val="007447C9"/>
    <w:rsid w:val="00744B30"/>
    <w:rsid w:val="00745247"/>
    <w:rsid w:val="00747BD9"/>
    <w:rsid w:val="00747E3D"/>
    <w:rsid w:val="007528E8"/>
    <w:rsid w:val="00754701"/>
    <w:rsid w:val="007565E7"/>
    <w:rsid w:val="00760039"/>
    <w:rsid w:val="00760901"/>
    <w:rsid w:val="00760D60"/>
    <w:rsid w:val="007610C7"/>
    <w:rsid w:val="007619A2"/>
    <w:rsid w:val="0076312C"/>
    <w:rsid w:val="00765AB0"/>
    <w:rsid w:val="00766811"/>
    <w:rsid w:val="00766F38"/>
    <w:rsid w:val="0076700F"/>
    <w:rsid w:val="0077017F"/>
    <w:rsid w:val="00770BE7"/>
    <w:rsid w:val="00772740"/>
    <w:rsid w:val="0077290D"/>
    <w:rsid w:val="007729FE"/>
    <w:rsid w:val="0077334E"/>
    <w:rsid w:val="00775C4E"/>
    <w:rsid w:val="00775D37"/>
    <w:rsid w:val="00777353"/>
    <w:rsid w:val="00777BF7"/>
    <w:rsid w:val="0078072A"/>
    <w:rsid w:val="007810AE"/>
    <w:rsid w:val="007819EE"/>
    <w:rsid w:val="00782EF4"/>
    <w:rsid w:val="00783995"/>
    <w:rsid w:val="0078399D"/>
    <w:rsid w:val="00784860"/>
    <w:rsid w:val="0078540A"/>
    <w:rsid w:val="00785CA6"/>
    <w:rsid w:val="00785D78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96996"/>
    <w:rsid w:val="007A0024"/>
    <w:rsid w:val="007A0128"/>
    <w:rsid w:val="007A125F"/>
    <w:rsid w:val="007A1AA8"/>
    <w:rsid w:val="007A23A3"/>
    <w:rsid w:val="007A4D04"/>
    <w:rsid w:val="007A51EB"/>
    <w:rsid w:val="007A7AB5"/>
    <w:rsid w:val="007A7D45"/>
    <w:rsid w:val="007A7EB5"/>
    <w:rsid w:val="007B00FE"/>
    <w:rsid w:val="007B048F"/>
    <w:rsid w:val="007B06C7"/>
    <w:rsid w:val="007B0778"/>
    <w:rsid w:val="007B27C9"/>
    <w:rsid w:val="007B28E7"/>
    <w:rsid w:val="007B33CB"/>
    <w:rsid w:val="007B4E72"/>
    <w:rsid w:val="007B633B"/>
    <w:rsid w:val="007B6B52"/>
    <w:rsid w:val="007B7A2B"/>
    <w:rsid w:val="007B7EF8"/>
    <w:rsid w:val="007C0D6F"/>
    <w:rsid w:val="007C10BB"/>
    <w:rsid w:val="007C171B"/>
    <w:rsid w:val="007C349E"/>
    <w:rsid w:val="007C5837"/>
    <w:rsid w:val="007C5C26"/>
    <w:rsid w:val="007C6066"/>
    <w:rsid w:val="007C6F8A"/>
    <w:rsid w:val="007C7289"/>
    <w:rsid w:val="007C7737"/>
    <w:rsid w:val="007C7A68"/>
    <w:rsid w:val="007C7F3F"/>
    <w:rsid w:val="007D1916"/>
    <w:rsid w:val="007D261D"/>
    <w:rsid w:val="007D311F"/>
    <w:rsid w:val="007D3196"/>
    <w:rsid w:val="007D31FC"/>
    <w:rsid w:val="007D32FE"/>
    <w:rsid w:val="007D3EA2"/>
    <w:rsid w:val="007D4C2B"/>
    <w:rsid w:val="007D513B"/>
    <w:rsid w:val="007D6809"/>
    <w:rsid w:val="007D7733"/>
    <w:rsid w:val="007D78AC"/>
    <w:rsid w:val="007E1A14"/>
    <w:rsid w:val="007E220C"/>
    <w:rsid w:val="007E28BE"/>
    <w:rsid w:val="007E291D"/>
    <w:rsid w:val="007E4ECB"/>
    <w:rsid w:val="007E5CEB"/>
    <w:rsid w:val="007E6863"/>
    <w:rsid w:val="007E6942"/>
    <w:rsid w:val="007E766A"/>
    <w:rsid w:val="007F0F65"/>
    <w:rsid w:val="007F2504"/>
    <w:rsid w:val="007F308A"/>
    <w:rsid w:val="007F4ACF"/>
    <w:rsid w:val="007F4D6E"/>
    <w:rsid w:val="00801029"/>
    <w:rsid w:val="008050D2"/>
    <w:rsid w:val="008079A2"/>
    <w:rsid w:val="00807CFD"/>
    <w:rsid w:val="008102AA"/>
    <w:rsid w:val="008106EF"/>
    <w:rsid w:val="00810DF2"/>
    <w:rsid w:val="008124E0"/>
    <w:rsid w:val="00812629"/>
    <w:rsid w:val="0081299C"/>
    <w:rsid w:val="00812A45"/>
    <w:rsid w:val="00812AB5"/>
    <w:rsid w:val="0081476B"/>
    <w:rsid w:val="00814B1A"/>
    <w:rsid w:val="00815150"/>
    <w:rsid w:val="008156BD"/>
    <w:rsid w:val="00815AC4"/>
    <w:rsid w:val="00815EDF"/>
    <w:rsid w:val="0081603B"/>
    <w:rsid w:val="008175F6"/>
    <w:rsid w:val="00820474"/>
    <w:rsid w:val="008209AF"/>
    <w:rsid w:val="00820B66"/>
    <w:rsid w:val="008211E6"/>
    <w:rsid w:val="00821386"/>
    <w:rsid w:val="00821AFC"/>
    <w:rsid w:val="0082220E"/>
    <w:rsid w:val="0082296E"/>
    <w:rsid w:val="00823D23"/>
    <w:rsid w:val="008249AE"/>
    <w:rsid w:val="0082518A"/>
    <w:rsid w:val="0082596D"/>
    <w:rsid w:val="008268A1"/>
    <w:rsid w:val="008275E7"/>
    <w:rsid w:val="00827C3E"/>
    <w:rsid w:val="0083338C"/>
    <w:rsid w:val="008334B7"/>
    <w:rsid w:val="008351B3"/>
    <w:rsid w:val="00835CBA"/>
    <w:rsid w:val="008365AC"/>
    <w:rsid w:val="0083713F"/>
    <w:rsid w:val="00837A87"/>
    <w:rsid w:val="00840AC7"/>
    <w:rsid w:val="0084101E"/>
    <w:rsid w:val="00841E05"/>
    <w:rsid w:val="00842D97"/>
    <w:rsid w:val="00842F05"/>
    <w:rsid w:val="00844295"/>
    <w:rsid w:val="00845573"/>
    <w:rsid w:val="00845958"/>
    <w:rsid w:val="00845ABD"/>
    <w:rsid w:val="00846201"/>
    <w:rsid w:val="00846AED"/>
    <w:rsid w:val="008474DC"/>
    <w:rsid w:val="00847F55"/>
    <w:rsid w:val="008500C9"/>
    <w:rsid w:val="008502E7"/>
    <w:rsid w:val="00852DF8"/>
    <w:rsid w:val="0085397D"/>
    <w:rsid w:val="008557FE"/>
    <w:rsid w:val="008560E9"/>
    <w:rsid w:val="00856D00"/>
    <w:rsid w:val="00857008"/>
    <w:rsid w:val="00857514"/>
    <w:rsid w:val="008578E6"/>
    <w:rsid w:val="00857970"/>
    <w:rsid w:val="008602B0"/>
    <w:rsid w:val="00860818"/>
    <w:rsid w:val="00861FC8"/>
    <w:rsid w:val="00862721"/>
    <w:rsid w:val="00863AA7"/>
    <w:rsid w:val="00863B92"/>
    <w:rsid w:val="008653E9"/>
    <w:rsid w:val="00866486"/>
    <w:rsid w:val="008664CF"/>
    <w:rsid w:val="00867DA9"/>
    <w:rsid w:val="008701FF"/>
    <w:rsid w:val="0087163B"/>
    <w:rsid w:val="00871734"/>
    <w:rsid w:val="008729ED"/>
    <w:rsid w:val="00872D1C"/>
    <w:rsid w:val="0087449E"/>
    <w:rsid w:val="008749CF"/>
    <w:rsid w:val="008759AF"/>
    <w:rsid w:val="00875A54"/>
    <w:rsid w:val="00880352"/>
    <w:rsid w:val="00881C56"/>
    <w:rsid w:val="00883638"/>
    <w:rsid w:val="00883750"/>
    <w:rsid w:val="00884C57"/>
    <w:rsid w:val="00885088"/>
    <w:rsid w:val="00885368"/>
    <w:rsid w:val="00886959"/>
    <w:rsid w:val="00886BE8"/>
    <w:rsid w:val="00886D9B"/>
    <w:rsid w:val="00887305"/>
    <w:rsid w:val="008912BA"/>
    <w:rsid w:val="00892DE4"/>
    <w:rsid w:val="0089350B"/>
    <w:rsid w:val="0089590E"/>
    <w:rsid w:val="008A3509"/>
    <w:rsid w:val="008A3B3E"/>
    <w:rsid w:val="008A3DA3"/>
    <w:rsid w:val="008A5AC3"/>
    <w:rsid w:val="008A5F1B"/>
    <w:rsid w:val="008A666A"/>
    <w:rsid w:val="008A6B09"/>
    <w:rsid w:val="008B070D"/>
    <w:rsid w:val="008B0B8F"/>
    <w:rsid w:val="008B0EC4"/>
    <w:rsid w:val="008B2297"/>
    <w:rsid w:val="008B30C4"/>
    <w:rsid w:val="008B3AF0"/>
    <w:rsid w:val="008B3F0C"/>
    <w:rsid w:val="008B4710"/>
    <w:rsid w:val="008B50F6"/>
    <w:rsid w:val="008B5644"/>
    <w:rsid w:val="008B60C6"/>
    <w:rsid w:val="008B62D1"/>
    <w:rsid w:val="008B6BD1"/>
    <w:rsid w:val="008B6F2B"/>
    <w:rsid w:val="008B7923"/>
    <w:rsid w:val="008B7E3B"/>
    <w:rsid w:val="008C0C47"/>
    <w:rsid w:val="008C123D"/>
    <w:rsid w:val="008C2067"/>
    <w:rsid w:val="008C261D"/>
    <w:rsid w:val="008C33D9"/>
    <w:rsid w:val="008C3FDA"/>
    <w:rsid w:val="008C43FF"/>
    <w:rsid w:val="008C449F"/>
    <w:rsid w:val="008C47DB"/>
    <w:rsid w:val="008C6846"/>
    <w:rsid w:val="008C748A"/>
    <w:rsid w:val="008D0D41"/>
    <w:rsid w:val="008D22E6"/>
    <w:rsid w:val="008D2632"/>
    <w:rsid w:val="008D27C9"/>
    <w:rsid w:val="008D35A4"/>
    <w:rsid w:val="008D3E62"/>
    <w:rsid w:val="008D4529"/>
    <w:rsid w:val="008D4D46"/>
    <w:rsid w:val="008D57AF"/>
    <w:rsid w:val="008D5F79"/>
    <w:rsid w:val="008D6339"/>
    <w:rsid w:val="008D6D81"/>
    <w:rsid w:val="008D6E8A"/>
    <w:rsid w:val="008D73D7"/>
    <w:rsid w:val="008E050E"/>
    <w:rsid w:val="008E1968"/>
    <w:rsid w:val="008E2802"/>
    <w:rsid w:val="008E3F69"/>
    <w:rsid w:val="008E41D3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4308"/>
    <w:rsid w:val="008F540D"/>
    <w:rsid w:val="008F6FC4"/>
    <w:rsid w:val="00901AEA"/>
    <w:rsid w:val="00902A63"/>
    <w:rsid w:val="00902ED7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2017"/>
    <w:rsid w:val="0091217D"/>
    <w:rsid w:val="00913215"/>
    <w:rsid w:val="00913C71"/>
    <w:rsid w:val="009145DA"/>
    <w:rsid w:val="00914DC8"/>
    <w:rsid w:val="00915036"/>
    <w:rsid w:val="009163E8"/>
    <w:rsid w:val="009174CF"/>
    <w:rsid w:val="00921FE4"/>
    <w:rsid w:val="009230A4"/>
    <w:rsid w:val="0092319C"/>
    <w:rsid w:val="00924FC7"/>
    <w:rsid w:val="0092612C"/>
    <w:rsid w:val="00926738"/>
    <w:rsid w:val="009270B1"/>
    <w:rsid w:val="00927343"/>
    <w:rsid w:val="0092786A"/>
    <w:rsid w:val="009300E9"/>
    <w:rsid w:val="0093042A"/>
    <w:rsid w:val="00930E65"/>
    <w:rsid w:val="00931E78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5F30"/>
    <w:rsid w:val="00947DD2"/>
    <w:rsid w:val="00950508"/>
    <w:rsid w:val="00951135"/>
    <w:rsid w:val="00951DBA"/>
    <w:rsid w:val="00953A0D"/>
    <w:rsid w:val="0095424A"/>
    <w:rsid w:val="00954300"/>
    <w:rsid w:val="009544B3"/>
    <w:rsid w:val="00954D7C"/>
    <w:rsid w:val="0095535B"/>
    <w:rsid w:val="009553BA"/>
    <w:rsid w:val="009556B6"/>
    <w:rsid w:val="00955832"/>
    <w:rsid w:val="00956704"/>
    <w:rsid w:val="00956C36"/>
    <w:rsid w:val="00956EF2"/>
    <w:rsid w:val="00961681"/>
    <w:rsid w:val="00962E45"/>
    <w:rsid w:val="009633A5"/>
    <w:rsid w:val="0096401C"/>
    <w:rsid w:val="00964280"/>
    <w:rsid w:val="00964925"/>
    <w:rsid w:val="00965607"/>
    <w:rsid w:val="009660B3"/>
    <w:rsid w:val="00966A96"/>
    <w:rsid w:val="00967D5E"/>
    <w:rsid w:val="00971602"/>
    <w:rsid w:val="00971A89"/>
    <w:rsid w:val="00971AE1"/>
    <w:rsid w:val="00972BF4"/>
    <w:rsid w:val="00972C60"/>
    <w:rsid w:val="00972EE0"/>
    <w:rsid w:val="00973080"/>
    <w:rsid w:val="009739E1"/>
    <w:rsid w:val="00973FBF"/>
    <w:rsid w:val="0097545C"/>
    <w:rsid w:val="009759DF"/>
    <w:rsid w:val="00976364"/>
    <w:rsid w:val="009768AD"/>
    <w:rsid w:val="00976E7A"/>
    <w:rsid w:val="0097759E"/>
    <w:rsid w:val="0097772A"/>
    <w:rsid w:val="009779A0"/>
    <w:rsid w:val="00977F4D"/>
    <w:rsid w:val="00980D08"/>
    <w:rsid w:val="00982278"/>
    <w:rsid w:val="009822ED"/>
    <w:rsid w:val="0098302E"/>
    <w:rsid w:val="0098391A"/>
    <w:rsid w:val="00983F3B"/>
    <w:rsid w:val="00984960"/>
    <w:rsid w:val="00984C43"/>
    <w:rsid w:val="00984D1E"/>
    <w:rsid w:val="00984EB1"/>
    <w:rsid w:val="00985CF3"/>
    <w:rsid w:val="00987D53"/>
    <w:rsid w:val="00990B75"/>
    <w:rsid w:val="009910A4"/>
    <w:rsid w:val="00991C8A"/>
    <w:rsid w:val="00992859"/>
    <w:rsid w:val="009953F9"/>
    <w:rsid w:val="0099561F"/>
    <w:rsid w:val="009960E2"/>
    <w:rsid w:val="00996C5B"/>
    <w:rsid w:val="009A0083"/>
    <w:rsid w:val="009A0871"/>
    <w:rsid w:val="009A1034"/>
    <w:rsid w:val="009A1B99"/>
    <w:rsid w:val="009A22BB"/>
    <w:rsid w:val="009A30D6"/>
    <w:rsid w:val="009A4268"/>
    <w:rsid w:val="009A42F9"/>
    <w:rsid w:val="009A4B33"/>
    <w:rsid w:val="009A53A1"/>
    <w:rsid w:val="009A576B"/>
    <w:rsid w:val="009A5DC0"/>
    <w:rsid w:val="009A6123"/>
    <w:rsid w:val="009A644B"/>
    <w:rsid w:val="009A6DD1"/>
    <w:rsid w:val="009B01BC"/>
    <w:rsid w:val="009B15FF"/>
    <w:rsid w:val="009B1C6A"/>
    <w:rsid w:val="009B23A3"/>
    <w:rsid w:val="009B2F77"/>
    <w:rsid w:val="009B3B1A"/>
    <w:rsid w:val="009B432C"/>
    <w:rsid w:val="009B43BB"/>
    <w:rsid w:val="009B450D"/>
    <w:rsid w:val="009B4610"/>
    <w:rsid w:val="009B4A01"/>
    <w:rsid w:val="009B6422"/>
    <w:rsid w:val="009C04B3"/>
    <w:rsid w:val="009C1970"/>
    <w:rsid w:val="009C19E5"/>
    <w:rsid w:val="009C1DC8"/>
    <w:rsid w:val="009C1EE0"/>
    <w:rsid w:val="009C21A3"/>
    <w:rsid w:val="009C29DF"/>
    <w:rsid w:val="009C2A27"/>
    <w:rsid w:val="009C4428"/>
    <w:rsid w:val="009C49CF"/>
    <w:rsid w:val="009C5056"/>
    <w:rsid w:val="009C5AFB"/>
    <w:rsid w:val="009C5E83"/>
    <w:rsid w:val="009C5EBA"/>
    <w:rsid w:val="009D123D"/>
    <w:rsid w:val="009D2C9E"/>
    <w:rsid w:val="009D3710"/>
    <w:rsid w:val="009D3AE2"/>
    <w:rsid w:val="009D43ED"/>
    <w:rsid w:val="009D45EB"/>
    <w:rsid w:val="009D5423"/>
    <w:rsid w:val="009D63BB"/>
    <w:rsid w:val="009D679F"/>
    <w:rsid w:val="009D7144"/>
    <w:rsid w:val="009E01FD"/>
    <w:rsid w:val="009E0614"/>
    <w:rsid w:val="009E11AA"/>
    <w:rsid w:val="009E191D"/>
    <w:rsid w:val="009E499A"/>
    <w:rsid w:val="009E5B4D"/>
    <w:rsid w:val="009E5D21"/>
    <w:rsid w:val="009F0001"/>
    <w:rsid w:val="009F0A73"/>
    <w:rsid w:val="009F207B"/>
    <w:rsid w:val="009F2182"/>
    <w:rsid w:val="009F21FC"/>
    <w:rsid w:val="009F22C7"/>
    <w:rsid w:val="009F370B"/>
    <w:rsid w:val="009F3B75"/>
    <w:rsid w:val="009F6C50"/>
    <w:rsid w:val="009F6E98"/>
    <w:rsid w:val="009F7709"/>
    <w:rsid w:val="00A0158F"/>
    <w:rsid w:val="00A01763"/>
    <w:rsid w:val="00A0234A"/>
    <w:rsid w:val="00A024A5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1CB"/>
    <w:rsid w:val="00A154C7"/>
    <w:rsid w:val="00A1564F"/>
    <w:rsid w:val="00A158CF"/>
    <w:rsid w:val="00A16B82"/>
    <w:rsid w:val="00A17723"/>
    <w:rsid w:val="00A20166"/>
    <w:rsid w:val="00A2185C"/>
    <w:rsid w:val="00A2217F"/>
    <w:rsid w:val="00A22315"/>
    <w:rsid w:val="00A22C37"/>
    <w:rsid w:val="00A234D9"/>
    <w:rsid w:val="00A23B6A"/>
    <w:rsid w:val="00A23F9E"/>
    <w:rsid w:val="00A26942"/>
    <w:rsid w:val="00A272B5"/>
    <w:rsid w:val="00A30183"/>
    <w:rsid w:val="00A305D9"/>
    <w:rsid w:val="00A3074B"/>
    <w:rsid w:val="00A30D0A"/>
    <w:rsid w:val="00A311F9"/>
    <w:rsid w:val="00A31FBE"/>
    <w:rsid w:val="00A32277"/>
    <w:rsid w:val="00A326C7"/>
    <w:rsid w:val="00A32B6F"/>
    <w:rsid w:val="00A32E2B"/>
    <w:rsid w:val="00A33997"/>
    <w:rsid w:val="00A343B3"/>
    <w:rsid w:val="00A35A40"/>
    <w:rsid w:val="00A3617F"/>
    <w:rsid w:val="00A36260"/>
    <w:rsid w:val="00A3627E"/>
    <w:rsid w:val="00A36791"/>
    <w:rsid w:val="00A367A1"/>
    <w:rsid w:val="00A369BD"/>
    <w:rsid w:val="00A40326"/>
    <w:rsid w:val="00A407A1"/>
    <w:rsid w:val="00A41077"/>
    <w:rsid w:val="00A43BB3"/>
    <w:rsid w:val="00A43CCE"/>
    <w:rsid w:val="00A43DD9"/>
    <w:rsid w:val="00A45DE7"/>
    <w:rsid w:val="00A47322"/>
    <w:rsid w:val="00A5075B"/>
    <w:rsid w:val="00A5119D"/>
    <w:rsid w:val="00A51B60"/>
    <w:rsid w:val="00A51CCE"/>
    <w:rsid w:val="00A521EB"/>
    <w:rsid w:val="00A540CF"/>
    <w:rsid w:val="00A55BB3"/>
    <w:rsid w:val="00A55E45"/>
    <w:rsid w:val="00A575C1"/>
    <w:rsid w:val="00A60DBB"/>
    <w:rsid w:val="00A60EBB"/>
    <w:rsid w:val="00A63D27"/>
    <w:rsid w:val="00A651CA"/>
    <w:rsid w:val="00A65AB1"/>
    <w:rsid w:val="00A66764"/>
    <w:rsid w:val="00A66BC1"/>
    <w:rsid w:val="00A674F5"/>
    <w:rsid w:val="00A67D13"/>
    <w:rsid w:val="00A70714"/>
    <w:rsid w:val="00A7294F"/>
    <w:rsid w:val="00A72C3F"/>
    <w:rsid w:val="00A73C7B"/>
    <w:rsid w:val="00A7492D"/>
    <w:rsid w:val="00A74B77"/>
    <w:rsid w:val="00A76709"/>
    <w:rsid w:val="00A77185"/>
    <w:rsid w:val="00A773C9"/>
    <w:rsid w:val="00A77513"/>
    <w:rsid w:val="00A77822"/>
    <w:rsid w:val="00A77FDA"/>
    <w:rsid w:val="00A800AB"/>
    <w:rsid w:val="00A803D9"/>
    <w:rsid w:val="00A81080"/>
    <w:rsid w:val="00A8121F"/>
    <w:rsid w:val="00A8162E"/>
    <w:rsid w:val="00A81EB2"/>
    <w:rsid w:val="00A8291D"/>
    <w:rsid w:val="00A82B2E"/>
    <w:rsid w:val="00A82E19"/>
    <w:rsid w:val="00A83609"/>
    <w:rsid w:val="00A83F41"/>
    <w:rsid w:val="00A84096"/>
    <w:rsid w:val="00A86651"/>
    <w:rsid w:val="00A86710"/>
    <w:rsid w:val="00A86821"/>
    <w:rsid w:val="00A87901"/>
    <w:rsid w:val="00A87EF2"/>
    <w:rsid w:val="00A9012C"/>
    <w:rsid w:val="00A91A28"/>
    <w:rsid w:val="00A927EE"/>
    <w:rsid w:val="00A9293F"/>
    <w:rsid w:val="00A930B5"/>
    <w:rsid w:val="00A93D42"/>
    <w:rsid w:val="00A93F98"/>
    <w:rsid w:val="00A945DE"/>
    <w:rsid w:val="00A94F18"/>
    <w:rsid w:val="00A953E7"/>
    <w:rsid w:val="00A95A37"/>
    <w:rsid w:val="00A95EAB"/>
    <w:rsid w:val="00A96575"/>
    <w:rsid w:val="00A96941"/>
    <w:rsid w:val="00AA0938"/>
    <w:rsid w:val="00AA0F1A"/>
    <w:rsid w:val="00AA0FD7"/>
    <w:rsid w:val="00AA116C"/>
    <w:rsid w:val="00AA1BA4"/>
    <w:rsid w:val="00AA3455"/>
    <w:rsid w:val="00AA3F01"/>
    <w:rsid w:val="00AA4513"/>
    <w:rsid w:val="00AA46F6"/>
    <w:rsid w:val="00AA46FA"/>
    <w:rsid w:val="00AA512D"/>
    <w:rsid w:val="00AA54C7"/>
    <w:rsid w:val="00AA5606"/>
    <w:rsid w:val="00AA7ABB"/>
    <w:rsid w:val="00AB0523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252"/>
    <w:rsid w:val="00AC4522"/>
    <w:rsid w:val="00AC514B"/>
    <w:rsid w:val="00AC62E1"/>
    <w:rsid w:val="00AC6792"/>
    <w:rsid w:val="00AC6DF4"/>
    <w:rsid w:val="00AD01DB"/>
    <w:rsid w:val="00AD10B7"/>
    <w:rsid w:val="00AD1E87"/>
    <w:rsid w:val="00AD4089"/>
    <w:rsid w:val="00AD5556"/>
    <w:rsid w:val="00AD5B30"/>
    <w:rsid w:val="00AD6568"/>
    <w:rsid w:val="00AD73A0"/>
    <w:rsid w:val="00AD7842"/>
    <w:rsid w:val="00AE4710"/>
    <w:rsid w:val="00AE60A2"/>
    <w:rsid w:val="00AE71D3"/>
    <w:rsid w:val="00AE7A55"/>
    <w:rsid w:val="00AF04F3"/>
    <w:rsid w:val="00AF1128"/>
    <w:rsid w:val="00AF1705"/>
    <w:rsid w:val="00AF1B90"/>
    <w:rsid w:val="00AF27EA"/>
    <w:rsid w:val="00AF2913"/>
    <w:rsid w:val="00AF3298"/>
    <w:rsid w:val="00AF382D"/>
    <w:rsid w:val="00AF3D07"/>
    <w:rsid w:val="00AF4628"/>
    <w:rsid w:val="00AF4856"/>
    <w:rsid w:val="00AF49F6"/>
    <w:rsid w:val="00AF4B17"/>
    <w:rsid w:val="00AF4FEB"/>
    <w:rsid w:val="00AF5E15"/>
    <w:rsid w:val="00AF6997"/>
    <w:rsid w:val="00AF71D3"/>
    <w:rsid w:val="00B01DDC"/>
    <w:rsid w:val="00B0399A"/>
    <w:rsid w:val="00B0413E"/>
    <w:rsid w:val="00B04951"/>
    <w:rsid w:val="00B0543E"/>
    <w:rsid w:val="00B05A9B"/>
    <w:rsid w:val="00B06BF0"/>
    <w:rsid w:val="00B076BD"/>
    <w:rsid w:val="00B108C8"/>
    <w:rsid w:val="00B10C06"/>
    <w:rsid w:val="00B10F12"/>
    <w:rsid w:val="00B11434"/>
    <w:rsid w:val="00B12711"/>
    <w:rsid w:val="00B1459C"/>
    <w:rsid w:val="00B14D84"/>
    <w:rsid w:val="00B15398"/>
    <w:rsid w:val="00B15A29"/>
    <w:rsid w:val="00B169AC"/>
    <w:rsid w:val="00B17802"/>
    <w:rsid w:val="00B17E5E"/>
    <w:rsid w:val="00B202FC"/>
    <w:rsid w:val="00B206C3"/>
    <w:rsid w:val="00B20CB4"/>
    <w:rsid w:val="00B20F21"/>
    <w:rsid w:val="00B210B0"/>
    <w:rsid w:val="00B23FB2"/>
    <w:rsid w:val="00B242D5"/>
    <w:rsid w:val="00B25116"/>
    <w:rsid w:val="00B25A8F"/>
    <w:rsid w:val="00B2663F"/>
    <w:rsid w:val="00B266E5"/>
    <w:rsid w:val="00B26E9B"/>
    <w:rsid w:val="00B3048E"/>
    <w:rsid w:val="00B30DB6"/>
    <w:rsid w:val="00B3153A"/>
    <w:rsid w:val="00B31CF8"/>
    <w:rsid w:val="00B3216E"/>
    <w:rsid w:val="00B329AD"/>
    <w:rsid w:val="00B32EC6"/>
    <w:rsid w:val="00B33720"/>
    <w:rsid w:val="00B33A9E"/>
    <w:rsid w:val="00B34C83"/>
    <w:rsid w:val="00B351CE"/>
    <w:rsid w:val="00B352D7"/>
    <w:rsid w:val="00B35CD8"/>
    <w:rsid w:val="00B36FFA"/>
    <w:rsid w:val="00B3767F"/>
    <w:rsid w:val="00B379B8"/>
    <w:rsid w:val="00B4011A"/>
    <w:rsid w:val="00B4115E"/>
    <w:rsid w:val="00B41D76"/>
    <w:rsid w:val="00B42E4D"/>
    <w:rsid w:val="00B44E8B"/>
    <w:rsid w:val="00B45424"/>
    <w:rsid w:val="00B45C91"/>
    <w:rsid w:val="00B45EF6"/>
    <w:rsid w:val="00B46109"/>
    <w:rsid w:val="00B466CD"/>
    <w:rsid w:val="00B476C0"/>
    <w:rsid w:val="00B5012A"/>
    <w:rsid w:val="00B50ACD"/>
    <w:rsid w:val="00B50F01"/>
    <w:rsid w:val="00B51889"/>
    <w:rsid w:val="00B52442"/>
    <w:rsid w:val="00B529D1"/>
    <w:rsid w:val="00B55B06"/>
    <w:rsid w:val="00B561DB"/>
    <w:rsid w:val="00B56D88"/>
    <w:rsid w:val="00B604A0"/>
    <w:rsid w:val="00B6061F"/>
    <w:rsid w:val="00B6193E"/>
    <w:rsid w:val="00B61AFC"/>
    <w:rsid w:val="00B63B8F"/>
    <w:rsid w:val="00B648C7"/>
    <w:rsid w:val="00B663B1"/>
    <w:rsid w:val="00B66458"/>
    <w:rsid w:val="00B66D04"/>
    <w:rsid w:val="00B677A2"/>
    <w:rsid w:val="00B67B98"/>
    <w:rsid w:val="00B67EBD"/>
    <w:rsid w:val="00B70D28"/>
    <w:rsid w:val="00B72351"/>
    <w:rsid w:val="00B723F6"/>
    <w:rsid w:val="00B7307B"/>
    <w:rsid w:val="00B73468"/>
    <w:rsid w:val="00B73F04"/>
    <w:rsid w:val="00B750EB"/>
    <w:rsid w:val="00B751BA"/>
    <w:rsid w:val="00B752F0"/>
    <w:rsid w:val="00B75393"/>
    <w:rsid w:val="00B75CFE"/>
    <w:rsid w:val="00B7758E"/>
    <w:rsid w:val="00B77730"/>
    <w:rsid w:val="00B81A92"/>
    <w:rsid w:val="00B81BBB"/>
    <w:rsid w:val="00B82D06"/>
    <w:rsid w:val="00B83B21"/>
    <w:rsid w:val="00B8437C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A6C63"/>
    <w:rsid w:val="00BB0923"/>
    <w:rsid w:val="00BB2F15"/>
    <w:rsid w:val="00BB4819"/>
    <w:rsid w:val="00BB5580"/>
    <w:rsid w:val="00BB581E"/>
    <w:rsid w:val="00BB5DFB"/>
    <w:rsid w:val="00BB69FA"/>
    <w:rsid w:val="00BB6F20"/>
    <w:rsid w:val="00BC08E4"/>
    <w:rsid w:val="00BC0A0B"/>
    <w:rsid w:val="00BC1339"/>
    <w:rsid w:val="00BC1E2D"/>
    <w:rsid w:val="00BC1FD3"/>
    <w:rsid w:val="00BC643F"/>
    <w:rsid w:val="00BC646C"/>
    <w:rsid w:val="00BC6956"/>
    <w:rsid w:val="00BD1915"/>
    <w:rsid w:val="00BD240E"/>
    <w:rsid w:val="00BD2594"/>
    <w:rsid w:val="00BD3109"/>
    <w:rsid w:val="00BD359A"/>
    <w:rsid w:val="00BD3C2A"/>
    <w:rsid w:val="00BD4DF0"/>
    <w:rsid w:val="00BD50BA"/>
    <w:rsid w:val="00BD61DC"/>
    <w:rsid w:val="00BD75A7"/>
    <w:rsid w:val="00BD79F5"/>
    <w:rsid w:val="00BE000A"/>
    <w:rsid w:val="00BE0E96"/>
    <w:rsid w:val="00BE0F91"/>
    <w:rsid w:val="00BE2463"/>
    <w:rsid w:val="00BE3CAE"/>
    <w:rsid w:val="00BE4C6D"/>
    <w:rsid w:val="00BE4E8F"/>
    <w:rsid w:val="00BE5335"/>
    <w:rsid w:val="00BE5486"/>
    <w:rsid w:val="00BE54DA"/>
    <w:rsid w:val="00BE5851"/>
    <w:rsid w:val="00BF17FD"/>
    <w:rsid w:val="00BF2994"/>
    <w:rsid w:val="00BF36CC"/>
    <w:rsid w:val="00BF4EF6"/>
    <w:rsid w:val="00BF664E"/>
    <w:rsid w:val="00BF6796"/>
    <w:rsid w:val="00BF6935"/>
    <w:rsid w:val="00BF7481"/>
    <w:rsid w:val="00C00213"/>
    <w:rsid w:val="00C00808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1EE4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1953"/>
    <w:rsid w:val="00C22A19"/>
    <w:rsid w:val="00C236A0"/>
    <w:rsid w:val="00C238B5"/>
    <w:rsid w:val="00C23EB1"/>
    <w:rsid w:val="00C2492C"/>
    <w:rsid w:val="00C254DC"/>
    <w:rsid w:val="00C305A0"/>
    <w:rsid w:val="00C30F3D"/>
    <w:rsid w:val="00C30F99"/>
    <w:rsid w:val="00C31DDB"/>
    <w:rsid w:val="00C324F3"/>
    <w:rsid w:val="00C32777"/>
    <w:rsid w:val="00C3393D"/>
    <w:rsid w:val="00C33F60"/>
    <w:rsid w:val="00C33FA6"/>
    <w:rsid w:val="00C34A48"/>
    <w:rsid w:val="00C34BFA"/>
    <w:rsid w:val="00C3628A"/>
    <w:rsid w:val="00C37DA6"/>
    <w:rsid w:val="00C4030C"/>
    <w:rsid w:val="00C403C3"/>
    <w:rsid w:val="00C41DE1"/>
    <w:rsid w:val="00C42035"/>
    <w:rsid w:val="00C43452"/>
    <w:rsid w:val="00C44E45"/>
    <w:rsid w:val="00C45080"/>
    <w:rsid w:val="00C451E3"/>
    <w:rsid w:val="00C45B71"/>
    <w:rsid w:val="00C471AF"/>
    <w:rsid w:val="00C47702"/>
    <w:rsid w:val="00C507B4"/>
    <w:rsid w:val="00C526F7"/>
    <w:rsid w:val="00C52759"/>
    <w:rsid w:val="00C53A61"/>
    <w:rsid w:val="00C53C2D"/>
    <w:rsid w:val="00C54C2A"/>
    <w:rsid w:val="00C54E02"/>
    <w:rsid w:val="00C54F39"/>
    <w:rsid w:val="00C5584D"/>
    <w:rsid w:val="00C56C7F"/>
    <w:rsid w:val="00C577D0"/>
    <w:rsid w:val="00C629A9"/>
    <w:rsid w:val="00C62AB3"/>
    <w:rsid w:val="00C63B21"/>
    <w:rsid w:val="00C64323"/>
    <w:rsid w:val="00C64ADA"/>
    <w:rsid w:val="00C64C30"/>
    <w:rsid w:val="00C64F1F"/>
    <w:rsid w:val="00C661AE"/>
    <w:rsid w:val="00C7009D"/>
    <w:rsid w:val="00C71998"/>
    <w:rsid w:val="00C71E83"/>
    <w:rsid w:val="00C72FDB"/>
    <w:rsid w:val="00C731F1"/>
    <w:rsid w:val="00C74185"/>
    <w:rsid w:val="00C742F2"/>
    <w:rsid w:val="00C74426"/>
    <w:rsid w:val="00C7448F"/>
    <w:rsid w:val="00C77401"/>
    <w:rsid w:val="00C7756F"/>
    <w:rsid w:val="00C8021D"/>
    <w:rsid w:val="00C8196C"/>
    <w:rsid w:val="00C8242E"/>
    <w:rsid w:val="00C83A82"/>
    <w:rsid w:val="00C83E7D"/>
    <w:rsid w:val="00C84530"/>
    <w:rsid w:val="00C85460"/>
    <w:rsid w:val="00C85A43"/>
    <w:rsid w:val="00C8668F"/>
    <w:rsid w:val="00C86AC7"/>
    <w:rsid w:val="00C90C5D"/>
    <w:rsid w:val="00C90D09"/>
    <w:rsid w:val="00C90F2B"/>
    <w:rsid w:val="00C91965"/>
    <w:rsid w:val="00C92701"/>
    <w:rsid w:val="00C93243"/>
    <w:rsid w:val="00C94399"/>
    <w:rsid w:val="00C9514C"/>
    <w:rsid w:val="00C959A7"/>
    <w:rsid w:val="00C9678D"/>
    <w:rsid w:val="00C96E8B"/>
    <w:rsid w:val="00CA0380"/>
    <w:rsid w:val="00CA21F1"/>
    <w:rsid w:val="00CA3856"/>
    <w:rsid w:val="00CA3905"/>
    <w:rsid w:val="00CA39D3"/>
    <w:rsid w:val="00CA3FF3"/>
    <w:rsid w:val="00CA41FB"/>
    <w:rsid w:val="00CA7250"/>
    <w:rsid w:val="00CA7EC5"/>
    <w:rsid w:val="00CB06FA"/>
    <w:rsid w:val="00CB0F3B"/>
    <w:rsid w:val="00CB1446"/>
    <w:rsid w:val="00CB22CD"/>
    <w:rsid w:val="00CB2644"/>
    <w:rsid w:val="00CB354E"/>
    <w:rsid w:val="00CB3805"/>
    <w:rsid w:val="00CB46DA"/>
    <w:rsid w:val="00CB6B2C"/>
    <w:rsid w:val="00CB78CE"/>
    <w:rsid w:val="00CB796E"/>
    <w:rsid w:val="00CC0175"/>
    <w:rsid w:val="00CC15DA"/>
    <w:rsid w:val="00CC205E"/>
    <w:rsid w:val="00CC25D8"/>
    <w:rsid w:val="00CC2633"/>
    <w:rsid w:val="00CC5652"/>
    <w:rsid w:val="00CC5C74"/>
    <w:rsid w:val="00CC659E"/>
    <w:rsid w:val="00CC7176"/>
    <w:rsid w:val="00CD088C"/>
    <w:rsid w:val="00CD1577"/>
    <w:rsid w:val="00CD2EBF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31B1"/>
    <w:rsid w:val="00CF3EB4"/>
    <w:rsid w:val="00CF470D"/>
    <w:rsid w:val="00CF4C97"/>
    <w:rsid w:val="00CF6A0B"/>
    <w:rsid w:val="00CF6E79"/>
    <w:rsid w:val="00CF758C"/>
    <w:rsid w:val="00CF776A"/>
    <w:rsid w:val="00D00216"/>
    <w:rsid w:val="00D01056"/>
    <w:rsid w:val="00D02F84"/>
    <w:rsid w:val="00D03792"/>
    <w:rsid w:val="00D042BF"/>
    <w:rsid w:val="00D0518B"/>
    <w:rsid w:val="00D065BB"/>
    <w:rsid w:val="00D066B9"/>
    <w:rsid w:val="00D06E85"/>
    <w:rsid w:val="00D06EBE"/>
    <w:rsid w:val="00D11B8B"/>
    <w:rsid w:val="00D11BF9"/>
    <w:rsid w:val="00D130D3"/>
    <w:rsid w:val="00D134D5"/>
    <w:rsid w:val="00D13900"/>
    <w:rsid w:val="00D13D6D"/>
    <w:rsid w:val="00D14A68"/>
    <w:rsid w:val="00D1534F"/>
    <w:rsid w:val="00D1571F"/>
    <w:rsid w:val="00D15F87"/>
    <w:rsid w:val="00D16083"/>
    <w:rsid w:val="00D1687E"/>
    <w:rsid w:val="00D16A6A"/>
    <w:rsid w:val="00D16FDC"/>
    <w:rsid w:val="00D20357"/>
    <w:rsid w:val="00D20779"/>
    <w:rsid w:val="00D22F7B"/>
    <w:rsid w:val="00D23F1B"/>
    <w:rsid w:val="00D23F42"/>
    <w:rsid w:val="00D2402C"/>
    <w:rsid w:val="00D24336"/>
    <w:rsid w:val="00D25239"/>
    <w:rsid w:val="00D2526A"/>
    <w:rsid w:val="00D26444"/>
    <w:rsid w:val="00D26504"/>
    <w:rsid w:val="00D265AE"/>
    <w:rsid w:val="00D27F60"/>
    <w:rsid w:val="00D30340"/>
    <w:rsid w:val="00D32390"/>
    <w:rsid w:val="00D339B8"/>
    <w:rsid w:val="00D33F9D"/>
    <w:rsid w:val="00D351C3"/>
    <w:rsid w:val="00D36114"/>
    <w:rsid w:val="00D40B51"/>
    <w:rsid w:val="00D41889"/>
    <w:rsid w:val="00D41E08"/>
    <w:rsid w:val="00D42128"/>
    <w:rsid w:val="00D436A4"/>
    <w:rsid w:val="00D43840"/>
    <w:rsid w:val="00D453D1"/>
    <w:rsid w:val="00D46081"/>
    <w:rsid w:val="00D46D01"/>
    <w:rsid w:val="00D47180"/>
    <w:rsid w:val="00D52038"/>
    <w:rsid w:val="00D5231F"/>
    <w:rsid w:val="00D53A1C"/>
    <w:rsid w:val="00D5428A"/>
    <w:rsid w:val="00D547F4"/>
    <w:rsid w:val="00D55092"/>
    <w:rsid w:val="00D5516D"/>
    <w:rsid w:val="00D562FF"/>
    <w:rsid w:val="00D56392"/>
    <w:rsid w:val="00D57048"/>
    <w:rsid w:val="00D60BBB"/>
    <w:rsid w:val="00D61771"/>
    <w:rsid w:val="00D62077"/>
    <w:rsid w:val="00D626C0"/>
    <w:rsid w:val="00D63890"/>
    <w:rsid w:val="00D63B68"/>
    <w:rsid w:val="00D641C6"/>
    <w:rsid w:val="00D65933"/>
    <w:rsid w:val="00D65D51"/>
    <w:rsid w:val="00D65DD8"/>
    <w:rsid w:val="00D65FF9"/>
    <w:rsid w:val="00D6640F"/>
    <w:rsid w:val="00D66783"/>
    <w:rsid w:val="00D67C57"/>
    <w:rsid w:val="00D7156F"/>
    <w:rsid w:val="00D71CDA"/>
    <w:rsid w:val="00D72E2F"/>
    <w:rsid w:val="00D72EA6"/>
    <w:rsid w:val="00D748CB"/>
    <w:rsid w:val="00D75203"/>
    <w:rsid w:val="00D75B3A"/>
    <w:rsid w:val="00D75DE4"/>
    <w:rsid w:val="00D76699"/>
    <w:rsid w:val="00D76B58"/>
    <w:rsid w:val="00D76D5E"/>
    <w:rsid w:val="00D7748D"/>
    <w:rsid w:val="00D77E45"/>
    <w:rsid w:val="00D80C0A"/>
    <w:rsid w:val="00D811CD"/>
    <w:rsid w:val="00D8137C"/>
    <w:rsid w:val="00D819E0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04B"/>
    <w:rsid w:val="00D9777F"/>
    <w:rsid w:val="00DA0102"/>
    <w:rsid w:val="00DA01C6"/>
    <w:rsid w:val="00DA0604"/>
    <w:rsid w:val="00DA080B"/>
    <w:rsid w:val="00DA19A1"/>
    <w:rsid w:val="00DA1FE2"/>
    <w:rsid w:val="00DA32E8"/>
    <w:rsid w:val="00DA372C"/>
    <w:rsid w:val="00DA3A7B"/>
    <w:rsid w:val="00DA406D"/>
    <w:rsid w:val="00DA5359"/>
    <w:rsid w:val="00DA547D"/>
    <w:rsid w:val="00DA5BC4"/>
    <w:rsid w:val="00DA63FF"/>
    <w:rsid w:val="00DA671C"/>
    <w:rsid w:val="00DA767A"/>
    <w:rsid w:val="00DB0875"/>
    <w:rsid w:val="00DB110D"/>
    <w:rsid w:val="00DB2A65"/>
    <w:rsid w:val="00DB330C"/>
    <w:rsid w:val="00DB4154"/>
    <w:rsid w:val="00DB418C"/>
    <w:rsid w:val="00DB5432"/>
    <w:rsid w:val="00DB6FD1"/>
    <w:rsid w:val="00DC0068"/>
    <w:rsid w:val="00DC0445"/>
    <w:rsid w:val="00DC0562"/>
    <w:rsid w:val="00DC0BE9"/>
    <w:rsid w:val="00DC19C7"/>
    <w:rsid w:val="00DC2A1E"/>
    <w:rsid w:val="00DC2EBC"/>
    <w:rsid w:val="00DC2F29"/>
    <w:rsid w:val="00DC4CCC"/>
    <w:rsid w:val="00DC4F01"/>
    <w:rsid w:val="00DC713B"/>
    <w:rsid w:val="00DC7497"/>
    <w:rsid w:val="00DD0AA4"/>
    <w:rsid w:val="00DD22E4"/>
    <w:rsid w:val="00DD3B07"/>
    <w:rsid w:val="00DD42E5"/>
    <w:rsid w:val="00DD56CA"/>
    <w:rsid w:val="00DD5973"/>
    <w:rsid w:val="00DD60B3"/>
    <w:rsid w:val="00DD768D"/>
    <w:rsid w:val="00DD7891"/>
    <w:rsid w:val="00DE1F43"/>
    <w:rsid w:val="00DE3D21"/>
    <w:rsid w:val="00DE4104"/>
    <w:rsid w:val="00DE4394"/>
    <w:rsid w:val="00DE53B8"/>
    <w:rsid w:val="00DE6007"/>
    <w:rsid w:val="00DE65C3"/>
    <w:rsid w:val="00DE676A"/>
    <w:rsid w:val="00DE6807"/>
    <w:rsid w:val="00DE693B"/>
    <w:rsid w:val="00DE6B6D"/>
    <w:rsid w:val="00DE7AC0"/>
    <w:rsid w:val="00DF1FE1"/>
    <w:rsid w:val="00DF235A"/>
    <w:rsid w:val="00DF2EED"/>
    <w:rsid w:val="00DF3144"/>
    <w:rsid w:val="00DF40EA"/>
    <w:rsid w:val="00DF4D00"/>
    <w:rsid w:val="00DF5767"/>
    <w:rsid w:val="00DF59E8"/>
    <w:rsid w:val="00DF6FD2"/>
    <w:rsid w:val="00E01225"/>
    <w:rsid w:val="00E01722"/>
    <w:rsid w:val="00E01E48"/>
    <w:rsid w:val="00E020CA"/>
    <w:rsid w:val="00E02D11"/>
    <w:rsid w:val="00E03805"/>
    <w:rsid w:val="00E03BCE"/>
    <w:rsid w:val="00E03DF0"/>
    <w:rsid w:val="00E0526F"/>
    <w:rsid w:val="00E058CA"/>
    <w:rsid w:val="00E0638F"/>
    <w:rsid w:val="00E06FB6"/>
    <w:rsid w:val="00E07EFF"/>
    <w:rsid w:val="00E10F79"/>
    <w:rsid w:val="00E114C9"/>
    <w:rsid w:val="00E119B0"/>
    <w:rsid w:val="00E13C09"/>
    <w:rsid w:val="00E20247"/>
    <w:rsid w:val="00E20EA3"/>
    <w:rsid w:val="00E21B31"/>
    <w:rsid w:val="00E224EB"/>
    <w:rsid w:val="00E22E93"/>
    <w:rsid w:val="00E235B8"/>
    <w:rsid w:val="00E23EBA"/>
    <w:rsid w:val="00E2436E"/>
    <w:rsid w:val="00E257E0"/>
    <w:rsid w:val="00E25AB8"/>
    <w:rsid w:val="00E26089"/>
    <w:rsid w:val="00E270E6"/>
    <w:rsid w:val="00E3011C"/>
    <w:rsid w:val="00E302C7"/>
    <w:rsid w:val="00E312D1"/>
    <w:rsid w:val="00E3171B"/>
    <w:rsid w:val="00E31A48"/>
    <w:rsid w:val="00E31C86"/>
    <w:rsid w:val="00E31DE0"/>
    <w:rsid w:val="00E321B5"/>
    <w:rsid w:val="00E32D76"/>
    <w:rsid w:val="00E33083"/>
    <w:rsid w:val="00E33102"/>
    <w:rsid w:val="00E33259"/>
    <w:rsid w:val="00E3529B"/>
    <w:rsid w:val="00E354F9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47EC5"/>
    <w:rsid w:val="00E50139"/>
    <w:rsid w:val="00E5049E"/>
    <w:rsid w:val="00E527D2"/>
    <w:rsid w:val="00E5324F"/>
    <w:rsid w:val="00E536AC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693"/>
    <w:rsid w:val="00E63DF9"/>
    <w:rsid w:val="00E64464"/>
    <w:rsid w:val="00E65621"/>
    <w:rsid w:val="00E65FB3"/>
    <w:rsid w:val="00E663B4"/>
    <w:rsid w:val="00E66D9C"/>
    <w:rsid w:val="00E6782E"/>
    <w:rsid w:val="00E707DF"/>
    <w:rsid w:val="00E70D6E"/>
    <w:rsid w:val="00E71304"/>
    <w:rsid w:val="00E717CD"/>
    <w:rsid w:val="00E71A0A"/>
    <w:rsid w:val="00E72CBB"/>
    <w:rsid w:val="00E75944"/>
    <w:rsid w:val="00E759A2"/>
    <w:rsid w:val="00E76042"/>
    <w:rsid w:val="00E76309"/>
    <w:rsid w:val="00E768A9"/>
    <w:rsid w:val="00E76D7B"/>
    <w:rsid w:val="00E771DC"/>
    <w:rsid w:val="00E80DEB"/>
    <w:rsid w:val="00E82370"/>
    <w:rsid w:val="00E8267C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9739A"/>
    <w:rsid w:val="00EA0DF2"/>
    <w:rsid w:val="00EA15D0"/>
    <w:rsid w:val="00EA1965"/>
    <w:rsid w:val="00EA31FB"/>
    <w:rsid w:val="00EA6B4D"/>
    <w:rsid w:val="00EA7F3F"/>
    <w:rsid w:val="00EB1CDF"/>
    <w:rsid w:val="00EB2EBE"/>
    <w:rsid w:val="00EB2EE8"/>
    <w:rsid w:val="00EB30C8"/>
    <w:rsid w:val="00EB3C86"/>
    <w:rsid w:val="00EB3ED4"/>
    <w:rsid w:val="00EB53E2"/>
    <w:rsid w:val="00EB7C4D"/>
    <w:rsid w:val="00EB7EA5"/>
    <w:rsid w:val="00EC10CF"/>
    <w:rsid w:val="00EC1903"/>
    <w:rsid w:val="00EC28FB"/>
    <w:rsid w:val="00EC2C94"/>
    <w:rsid w:val="00EC39F2"/>
    <w:rsid w:val="00EC63C6"/>
    <w:rsid w:val="00EC6CEF"/>
    <w:rsid w:val="00ED0C01"/>
    <w:rsid w:val="00ED2277"/>
    <w:rsid w:val="00ED231B"/>
    <w:rsid w:val="00ED2604"/>
    <w:rsid w:val="00ED2B3E"/>
    <w:rsid w:val="00ED3952"/>
    <w:rsid w:val="00ED5173"/>
    <w:rsid w:val="00ED6ED3"/>
    <w:rsid w:val="00ED78C5"/>
    <w:rsid w:val="00EE06D4"/>
    <w:rsid w:val="00EE10B3"/>
    <w:rsid w:val="00EE2E45"/>
    <w:rsid w:val="00EE2ED9"/>
    <w:rsid w:val="00EE35C7"/>
    <w:rsid w:val="00EE38A9"/>
    <w:rsid w:val="00EE39C3"/>
    <w:rsid w:val="00EE3C89"/>
    <w:rsid w:val="00EE49C8"/>
    <w:rsid w:val="00EE5038"/>
    <w:rsid w:val="00EE527F"/>
    <w:rsid w:val="00EE5550"/>
    <w:rsid w:val="00EE5E66"/>
    <w:rsid w:val="00EE5F41"/>
    <w:rsid w:val="00EE6964"/>
    <w:rsid w:val="00EE6DA8"/>
    <w:rsid w:val="00EE7D41"/>
    <w:rsid w:val="00EF0270"/>
    <w:rsid w:val="00EF0694"/>
    <w:rsid w:val="00EF27AC"/>
    <w:rsid w:val="00EF434E"/>
    <w:rsid w:val="00EF67FB"/>
    <w:rsid w:val="00EF6969"/>
    <w:rsid w:val="00F00AF0"/>
    <w:rsid w:val="00F02901"/>
    <w:rsid w:val="00F0328B"/>
    <w:rsid w:val="00F03E43"/>
    <w:rsid w:val="00F03FE4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5AB"/>
    <w:rsid w:val="00F137C4"/>
    <w:rsid w:val="00F14419"/>
    <w:rsid w:val="00F14721"/>
    <w:rsid w:val="00F16885"/>
    <w:rsid w:val="00F16E69"/>
    <w:rsid w:val="00F17322"/>
    <w:rsid w:val="00F17623"/>
    <w:rsid w:val="00F17CA0"/>
    <w:rsid w:val="00F2148B"/>
    <w:rsid w:val="00F21B32"/>
    <w:rsid w:val="00F21EE6"/>
    <w:rsid w:val="00F231F9"/>
    <w:rsid w:val="00F2435B"/>
    <w:rsid w:val="00F251E6"/>
    <w:rsid w:val="00F2570B"/>
    <w:rsid w:val="00F25FA9"/>
    <w:rsid w:val="00F26002"/>
    <w:rsid w:val="00F26DF1"/>
    <w:rsid w:val="00F271D8"/>
    <w:rsid w:val="00F306C4"/>
    <w:rsid w:val="00F307EE"/>
    <w:rsid w:val="00F30E1D"/>
    <w:rsid w:val="00F30F00"/>
    <w:rsid w:val="00F31429"/>
    <w:rsid w:val="00F315A0"/>
    <w:rsid w:val="00F3237B"/>
    <w:rsid w:val="00F327EA"/>
    <w:rsid w:val="00F33276"/>
    <w:rsid w:val="00F345DA"/>
    <w:rsid w:val="00F34925"/>
    <w:rsid w:val="00F35DFE"/>
    <w:rsid w:val="00F36226"/>
    <w:rsid w:val="00F366B4"/>
    <w:rsid w:val="00F37BAA"/>
    <w:rsid w:val="00F37EB5"/>
    <w:rsid w:val="00F41322"/>
    <w:rsid w:val="00F4196B"/>
    <w:rsid w:val="00F419A9"/>
    <w:rsid w:val="00F41C5B"/>
    <w:rsid w:val="00F4259C"/>
    <w:rsid w:val="00F42B6E"/>
    <w:rsid w:val="00F42BAD"/>
    <w:rsid w:val="00F42FA7"/>
    <w:rsid w:val="00F45D13"/>
    <w:rsid w:val="00F46245"/>
    <w:rsid w:val="00F46D93"/>
    <w:rsid w:val="00F508AA"/>
    <w:rsid w:val="00F5118D"/>
    <w:rsid w:val="00F51BD3"/>
    <w:rsid w:val="00F52DD6"/>
    <w:rsid w:val="00F52F5E"/>
    <w:rsid w:val="00F53B30"/>
    <w:rsid w:val="00F61C02"/>
    <w:rsid w:val="00F628C0"/>
    <w:rsid w:val="00F62966"/>
    <w:rsid w:val="00F632E7"/>
    <w:rsid w:val="00F63850"/>
    <w:rsid w:val="00F664C5"/>
    <w:rsid w:val="00F6778C"/>
    <w:rsid w:val="00F67C9B"/>
    <w:rsid w:val="00F7147B"/>
    <w:rsid w:val="00F71E0D"/>
    <w:rsid w:val="00F734B2"/>
    <w:rsid w:val="00F737C1"/>
    <w:rsid w:val="00F73BC5"/>
    <w:rsid w:val="00F73CB2"/>
    <w:rsid w:val="00F74F8F"/>
    <w:rsid w:val="00F7523A"/>
    <w:rsid w:val="00F76BA0"/>
    <w:rsid w:val="00F771FF"/>
    <w:rsid w:val="00F7796B"/>
    <w:rsid w:val="00F77EDB"/>
    <w:rsid w:val="00F80B00"/>
    <w:rsid w:val="00F80BC3"/>
    <w:rsid w:val="00F81A17"/>
    <w:rsid w:val="00F81C55"/>
    <w:rsid w:val="00F83495"/>
    <w:rsid w:val="00F854DF"/>
    <w:rsid w:val="00F86A23"/>
    <w:rsid w:val="00F871B1"/>
    <w:rsid w:val="00F9078A"/>
    <w:rsid w:val="00F90A2A"/>
    <w:rsid w:val="00F90CC0"/>
    <w:rsid w:val="00F91124"/>
    <w:rsid w:val="00F91DA9"/>
    <w:rsid w:val="00F92A4F"/>
    <w:rsid w:val="00F934F0"/>
    <w:rsid w:val="00F936ED"/>
    <w:rsid w:val="00F93A07"/>
    <w:rsid w:val="00F94B75"/>
    <w:rsid w:val="00F95966"/>
    <w:rsid w:val="00F95975"/>
    <w:rsid w:val="00F95A9D"/>
    <w:rsid w:val="00F95ECC"/>
    <w:rsid w:val="00F9614E"/>
    <w:rsid w:val="00F96D1B"/>
    <w:rsid w:val="00FA04C0"/>
    <w:rsid w:val="00FA14B2"/>
    <w:rsid w:val="00FA21F6"/>
    <w:rsid w:val="00FA2AA0"/>
    <w:rsid w:val="00FA31B6"/>
    <w:rsid w:val="00FA38CA"/>
    <w:rsid w:val="00FA44D1"/>
    <w:rsid w:val="00FA4556"/>
    <w:rsid w:val="00FA52BB"/>
    <w:rsid w:val="00FA68D3"/>
    <w:rsid w:val="00FA7715"/>
    <w:rsid w:val="00FA79F3"/>
    <w:rsid w:val="00FA7E4F"/>
    <w:rsid w:val="00FB0926"/>
    <w:rsid w:val="00FB18A3"/>
    <w:rsid w:val="00FB3CB5"/>
    <w:rsid w:val="00FB4441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5A8"/>
    <w:rsid w:val="00FD4F3F"/>
    <w:rsid w:val="00FD5C57"/>
    <w:rsid w:val="00FD5D9A"/>
    <w:rsid w:val="00FD6DC5"/>
    <w:rsid w:val="00FD749A"/>
    <w:rsid w:val="00FD7ACD"/>
    <w:rsid w:val="00FE2B89"/>
    <w:rsid w:val="00FE32A5"/>
    <w:rsid w:val="00FE4020"/>
    <w:rsid w:val="00FE4ED5"/>
    <w:rsid w:val="00FE4F28"/>
    <w:rsid w:val="00FE5047"/>
    <w:rsid w:val="00FE6164"/>
    <w:rsid w:val="00FE7B4E"/>
    <w:rsid w:val="00FF0CCA"/>
    <w:rsid w:val="00FF202A"/>
    <w:rsid w:val="00FF26C7"/>
    <w:rsid w:val="00FF26E4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2499"/>
  <w15:docId w15:val="{084B558F-AF8E-4DBD-B61E-FEB4E68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2E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B9A"/>
    <w:rPr>
      <w:rFonts w:ascii="New Century Schlbk" w:eastAsia="Times" w:hAnsi="New Century 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B9A"/>
    <w:rPr>
      <w:rFonts w:ascii="New Century Schlbk" w:eastAsia="Times" w:hAnsi="New Century Schlb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AFF-7924-4453-9D14-D9CE1F2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Thomas, Joe L.</cp:lastModifiedBy>
  <cp:revision>30</cp:revision>
  <cp:lastPrinted>2022-12-19T17:42:00Z</cp:lastPrinted>
  <dcterms:created xsi:type="dcterms:W3CDTF">2022-12-19T15:31:00Z</dcterms:created>
  <dcterms:modified xsi:type="dcterms:W3CDTF">2022-12-20T20:45:00Z</dcterms:modified>
</cp:coreProperties>
</file>